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EF8B" w14:textId="0E190DA0" w:rsidR="008161FD" w:rsidRDefault="008161FD" w:rsidP="00807069">
      <w:pPr>
        <w:rPr>
          <w:lang w:val="pl-PL"/>
        </w:rPr>
      </w:pPr>
    </w:p>
    <w:p w14:paraId="6610A29A" w14:textId="258ECBA2" w:rsidR="00801A88" w:rsidRDefault="00807069" w:rsidP="00D768AD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671A5A9" wp14:editId="3356472F">
            <wp:extent cx="1320800" cy="11439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08" cy="11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6E13" w14:textId="77777777" w:rsidR="00393D66" w:rsidRPr="00E4749D" w:rsidRDefault="00393D66">
      <w:pPr>
        <w:rPr>
          <w:lang w:val="pl-PL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304"/>
        <w:gridCol w:w="3260"/>
        <w:gridCol w:w="1382"/>
      </w:tblGrid>
      <w:tr w:rsidR="00CC29F7" w:rsidRPr="00CE5960" w14:paraId="3EB44992" w14:textId="77777777" w:rsidTr="00801A88">
        <w:trPr>
          <w:trHeight w:val="510"/>
          <w:tblHeader/>
          <w:jc w:val="center"/>
        </w:trPr>
        <w:tc>
          <w:tcPr>
            <w:tcW w:w="10627" w:type="dxa"/>
            <w:gridSpan w:val="5"/>
            <w:shd w:val="clear" w:color="auto" w:fill="C00000"/>
          </w:tcPr>
          <w:p w14:paraId="6DDFD326" w14:textId="68C31E1E" w:rsidR="00CC29F7" w:rsidRPr="00393D66" w:rsidRDefault="00904BE3" w:rsidP="000F0180">
            <w:pPr>
              <w:jc w:val="center"/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</w:pPr>
            <w:r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>5</w:t>
            </w:r>
            <w:r w:rsidR="000F0180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>0</w:t>
            </w:r>
            <w:r w:rsidR="00CC29F7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 xml:space="preserve"> </w:t>
            </w:r>
            <w:r w:rsidR="00DA1B21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>Najlepszych Dużych Miejsc Pracy</w:t>
            </w:r>
            <w:r w:rsidR="00CC29F7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 xml:space="preserve"> Europ</w:t>
            </w:r>
            <w:r w:rsidR="00143ABF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>a</w:t>
            </w:r>
            <w:r w:rsidR="00CC29F7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 xml:space="preserve"> 20</w:t>
            </w:r>
            <w:r w:rsidR="00DB772E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>2</w:t>
            </w:r>
            <w:r w:rsidR="00237D9E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>2</w:t>
            </w:r>
            <w:r w:rsidR="00CC29F7" w:rsidRPr="00393D66">
              <w:rPr>
                <w:rFonts w:ascii="Calibri" w:hAnsi="Calibri"/>
                <w:b/>
                <w:color w:val="FFFFFF"/>
                <w:sz w:val="32"/>
                <w:lang w:val="pl-PL" w:eastAsia="da-DK"/>
              </w:rPr>
              <w:t xml:space="preserve"> </w:t>
            </w:r>
          </w:p>
        </w:tc>
      </w:tr>
      <w:tr w:rsidR="00CC29F7" w:rsidRPr="00E4749D" w14:paraId="10F702C5" w14:textId="77777777" w:rsidTr="005F7BDB">
        <w:trPr>
          <w:tblHeader/>
          <w:jc w:val="center"/>
        </w:trPr>
        <w:tc>
          <w:tcPr>
            <w:tcW w:w="704" w:type="dxa"/>
            <w:shd w:val="clear" w:color="auto" w:fill="808080" w:themeFill="background1" w:themeFillShade="80"/>
            <w:vAlign w:val="center"/>
          </w:tcPr>
          <w:p w14:paraId="25774E1E" w14:textId="77777777" w:rsidR="00CC29F7" w:rsidRPr="005F7BDB" w:rsidRDefault="00F42425" w:rsidP="00202D82">
            <w:pPr>
              <w:rPr>
                <w:rFonts w:ascii="Calibri" w:hAnsi="Calibri" w:cs="Arial"/>
                <w:b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color w:val="FFFFFF"/>
                <w:sz w:val="20"/>
                <w:szCs w:val="20"/>
                <w:lang w:val="pl-PL"/>
              </w:rPr>
              <w:t>Poz.</w:t>
            </w:r>
          </w:p>
        </w:tc>
        <w:tc>
          <w:tcPr>
            <w:tcW w:w="2977" w:type="dxa"/>
            <w:shd w:val="clear" w:color="auto" w:fill="808080" w:themeFill="background1" w:themeFillShade="80"/>
            <w:vAlign w:val="center"/>
          </w:tcPr>
          <w:p w14:paraId="6CFC93D6" w14:textId="0D4C8661" w:rsidR="00CC29F7" w:rsidRPr="005F7BDB" w:rsidRDefault="00DA1B21" w:rsidP="00202D82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Nazwa</w:t>
            </w:r>
            <w:r w:rsidR="0043189E"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 xml:space="preserve"> </w:t>
            </w: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Firmy</w:t>
            </w:r>
          </w:p>
        </w:tc>
        <w:tc>
          <w:tcPr>
            <w:tcW w:w="2304" w:type="dxa"/>
            <w:shd w:val="clear" w:color="auto" w:fill="808080" w:themeFill="background1" w:themeFillShade="80"/>
            <w:vAlign w:val="center"/>
          </w:tcPr>
          <w:p w14:paraId="30C068C3" w14:textId="77777777" w:rsidR="00CC29F7" w:rsidRPr="005F7BDB" w:rsidRDefault="00DA1B21" w:rsidP="00202D82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Kraj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607FC998" w14:textId="77777777" w:rsidR="00CC29F7" w:rsidRPr="005F7BDB" w:rsidRDefault="00DA1B21" w:rsidP="00202D82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Branża</w:t>
            </w:r>
          </w:p>
        </w:tc>
        <w:tc>
          <w:tcPr>
            <w:tcW w:w="1382" w:type="dxa"/>
            <w:shd w:val="clear" w:color="auto" w:fill="808080" w:themeFill="background1" w:themeFillShade="80"/>
            <w:vAlign w:val="center"/>
          </w:tcPr>
          <w:p w14:paraId="2165B45F" w14:textId="77777777" w:rsidR="00A751E2" w:rsidRPr="005F7BDB" w:rsidRDefault="00DA1B21" w:rsidP="00202D82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Liczba</w:t>
            </w:r>
          </w:p>
          <w:p w14:paraId="55C5666B" w14:textId="77777777" w:rsidR="00CC29F7" w:rsidRPr="005F7BDB" w:rsidRDefault="00DA1B21" w:rsidP="00A751E2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pracow</w:t>
            </w:r>
            <w:r w:rsidR="00A751E2"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ników</w:t>
            </w:r>
          </w:p>
        </w:tc>
      </w:tr>
      <w:tr w:rsidR="00CC29F7" w:rsidRPr="00143ABF" w14:paraId="617A598A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F32089E" w14:textId="77777777" w:rsidR="00CC29F7" w:rsidRPr="00F33EF1" w:rsidRDefault="00E362ED" w:rsidP="00EB548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977" w:type="dxa"/>
            <w:vAlign w:val="center"/>
          </w:tcPr>
          <w:p w14:paraId="6D81996B" w14:textId="206FF9D4" w:rsidR="00CC29F7" w:rsidRPr="00F33EF1" w:rsidRDefault="00921940" w:rsidP="00EB54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921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urkcell</w:t>
            </w:r>
            <w:proofErr w:type="spellEnd"/>
            <w:r w:rsidRPr="00921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Global </w:t>
            </w:r>
            <w:proofErr w:type="spellStart"/>
            <w:r w:rsidRPr="00921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ilgi</w:t>
            </w:r>
            <w:proofErr w:type="spellEnd"/>
          </w:p>
        </w:tc>
        <w:tc>
          <w:tcPr>
            <w:tcW w:w="2304" w:type="dxa"/>
            <w:vAlign w:val="center"/>
          </w:tcPr>
          <w:p w14:paraId="1FE7A02C" w14:textId="3A418FB9" w:rsidR="00CC29F7" w:rsidRPr="00F33EF1" w:rsidRDefault="00904BE3" w:rsidP="00EB54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260" w:type="dxa"/>
            <w:vAlign w:val="center"/>
          </w:tcPr>
          <w:p w14:paraId="13F88D08" w14:textId="0F4DAD93" w:rsidR="00CC29F7" w:rsidRPr="00F33EF1" w:rsidRDefault="00921940" w:rsidP="00EB54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komunikacja</w:t>
            </w:r>
          </w:p>
        </w:tc>
        <w:tc>
          <w:tcPr>
            <w:tcW w:w="1382" w:type="dxa"/>
            <w:vAlign w:val="center"/>
          </w:tcPr>
          <w:p w14:paraId="4147259A" w14:textId="7AC43AA2" w:rsidR="00CC29F7" w:rsidRPr="00F33EF1" w:rsidRDefault="00921940" w:rsidP="00EB548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6</w:t>
            </w:r>
            <w:r w:rsidR="00904B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45</w:t>
            </w:r>
          </w:p>
        </w:tc>
      </w:tr>
      <w:tr w:rsidR="00DB772E" w:rsidRPr="00143ABF" w14:paraId="08786AAF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71C8729" w14:textId="0EA16B62" w:rsidR="00DB772E" w:rsidRDefault="00DB772E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977" w:type="dxa"/>
            <w:vAlign w:val="center"/>
          </w:tcPr>
          <w:p w14:paraId="4C7A1738" w14:textId="5831F63F" w:rsidR="00DB772E" w:rsidRPr="00F33EF1" w:rsidRDefault="00904BE3" w:rsidP="00EB54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lska</w:t>
            </w:r>
          </w:p>
        </w:tc>
        <w:tc>
          <w:tcPr>
            <w:tcW w:w="2304" w:type="dxa"/>
            <w:vAlign w:val="center"/>
          </w:tcPr>
          <w:p w14:paraId="02D9ABB2" w14:textId="7EC3FC19" w:rsidR="00DB772E" w:rsidRPr="00C0105A" w:rsidRDefault="00904BE3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010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olska</w:t>
            </w:r>
          </w:p>
        </w:tc>
        <w:tc>
          <w:tcPr>
            <w:tcW w:w="3260" w:type="dxa"/>
            <w:vAlign w:val="center"/>
          </w:tcPr>
          <w:p w14:paraId="739C71CD" w14:textId="06F7755F" w:rsidR="00DB772E" w:rsidRDefault="00904B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53C6B0C5" w14:textId="1C35ACD2" w:rsidR="00DB772E" w:rsidRDefault="00921940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 394</w:t>
            </w:r>
          </w:p>
        </w:tc>
      </w:tr>
      <w:tr w:rsidR="00DB772E" w:rsidRPr="00143ABF" w14:paraId="27FD0DA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E131E1C" w14:textId="3201E616" w:rsidR="00DB772E" w:rsidRDefault="00DB772E" w:rsidP="00DB772E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77" w:type="dxa"/>
            <w:vAlign w:val="center"/>
          </w:tcPr>
          <w:p w14:paraId="1E77129B" w14:textId="6FB8C993" w:rsidR="00DB772E" w:rsidRPr="00F33EF1" w:rsidRDefault="00921940" w:rsidP="00DB77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2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bego</w:t>
            </w:r>
            <w:proofErr w:type="spellEnd"/>
            <w:r w:rsidRPr="0092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G</w:t>
            </w:r>
          </w:p>
        </w:tc>
        <w:tc>
          <w:tcPr>
            <w:tcW w:w="2304" w:type="dxa"/>
            <w:vAlign w:val="center"/>
          </w:tcPr>
          <w:p w14:paraId="59119681" w14:textId="4213E7FA" w:rsidR="00DB772E" w:rsidRDefault="00921940" w:rsidP="00EB54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260" w:type="dxa"/>
            <w:vAlign w:val="center"/>
          </w:tcPr>
          <w:p w14:paraId="12C7B6AC" w14:textId="1A724A12" w:rsidR="00DB772E" w:rsidRDefault="00921940" w:rsidP="00DB772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82" w:type="dxa"/>
            <w:vAlign w:val="center"/>
          </w:tcPr>
          <w:p w14:paraId="12B795DD" w14:textId="46C82274" w:rsidR="00DB772E" w:rsidRDefault="00921940" w:rsidP="00DB772E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 771</w:t>
            </w:r>
          </w:p>
        </w:tc>
      </w:tr>
      <w:tr w:rsidR="00E362ED" w:rsidRPr="00143ABF" w14:paraId="608CEEEE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2DC9DFBF" w14:textId="50D06AE8" w:rsidR="00E362ED" w:rsidRPr="00F33EF1" w:rsidRDefault="00DB772E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977" w:type="dxa"/>
            <w:vAlign w:val="center"/>
          </w:tcPr>
          <w:p w14:paraId="34996958" w14:textId="44D69237" w:rsidR="00E362ED" w:rsidRPr="00F33EF1" w:rsidRDefault="00921940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21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AVESTONE</w:t>
            </w:r>
          </w:p>
        </w:tc>
        <w:tc>
          <w:tcPr>
            <w:tcW w:w="2304" w:type="dxa"/>
            <w:vAlign w:val="center"/>
          </w:tcPr>
          <w:p w14:paraId="7C6B2F54" w14:textId="141612DA" w:rsidR="00E362ED" w:rsidRPr="00F33EF1" w:rsidRDefault="00921940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rancja</w:t>
            </w:r>
          </w:p>
        </w:tc>
        <w:tc>
          <w:tcPr>
            <w:tcW w:w="3260" w:type="dxa"/>
            <w:vAlign w:val="center"/>
          </w:tcPr>
          <w:p w14:paraId="3703ABF7" w14:textId="7B2A1CCA" w:rsidR="00E362ED" w:rsidRPr="00F33EF1" w:rsidRDefault="00E362ED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ługi </w:t>
            </w:r>
            <w:r w:rsidR="003A01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jonalne</w:t>
            </w:r>
          </w:p>
        </w:tc>
        <w:tc>
          <w:tcPr>
            <w:tcW w:w="1382" w:type="dxa"/>
            <w:vAlign w:val="center"/>
          </w:tcPr>
          <w:p w14:paraId="22E905B6" w14:textId="6AC3A385" w:rsidR="00E362ED" w:rsidRPr="00F33EF1" w:rsidRDefault="00921940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 079</w:t>
            </w:r>
          </w:p>
        </w:tc>
      </w:tr>
      <w:tr w:rsidR="00DB772E" w:rsidRPr="00143ABF" w14:paraId="22802D64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9841B8C" w14:textId="2A5A092E" w:rsidR="00DB772E" w:rsidRDefault="00DB772E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977" w:type="dxa"/>
            <w:vAlign w:val="center"/>
          </w:tcPr>
          <w:p w14:paraId="7C2199E1" w14:textId="30375C28" w:rsidR="00DB772E" w:rsidRPr="00F33EF1" w:rsidRDefault="00111B0B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11B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orgeshus</w:t>
            </w:r>
            <w:proofErr w:type="spellEnd"/>
          </w:p>
        </w:tc>
        <w:tc>
          <w:tcPr>
            <w:tcW w:w="2304" w:type="dxa"/>
            <w:vAlign w:val="center"/>
          </w:tcPr>
          <w:p w14:paraId="30194CA4" w14:textId="00CC6417" w:rsidR="00DB772E" w:rsidRPr="00F33EF1" w:rsidRDefault="00111B0B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260" w:type="dxa"/>
            <w:vAlign w:val="center"/>
          </w:tcPr>
          <w:p w14:paraId="559E0BD0" w14:textId="5FA456D9" w:rsidR="00DB772E" w:rsidRPr="00F33EF1" w:rsidRDefault="00111B0B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nictwo i infrastruktura</w:t>
            </w:r>
          </w:p>
        </w:tc>
        <w:tc>
          <w:tcPr>
            <w:tcW w:w="1382" w:type="dxa"/>
            <w:vAlign w:val="center"/>
          </w:tcPr>
          <w:p w14:paraId="2B381B68" w14:textId="6B1AFAD8" w:rsidR="00DB772E" w:rsidRDefault="00111B0B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 504</w:t>
            </w:r>
          </w:p>
        </w:tc>
      </w:tr>
      <w:tr w:rsidR="00746911" w:rsidRPr="00143ABF" w14:paraId="0D765C0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9B71C2C" w14:textId="2DD42BD3" w:rsidR="00746911" w:rsidRPr="00F33EF1" w:rsidRDefault="00746911" w:rsidP="00746911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vAlign w:val="center"/>
          </w:tcPr>
          <w:p w14:paraId="20C07331" w14:textId="5855DC2D" w:rsidR="00746911" w:rsidRPr="00F33EF1" w:rsidRDefault="009C1CA2" w:rsidP="007469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C1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Reale </w:t>
            </w:r>
            <w:proofErr w:type="spellStart"/>
            <w:r w:rsidRPr="009C1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eguros</w:t>
            </w:r>
            <w:proofErr w:type="spellEnd"/>
          </w:p>
        </w:tc>
        <w:tc>
          <w:tcPr>
            <w:tcW w:w="2304" w:type="dxa"/>
            <w:vAlign w:val="center"/>
          </w:tcPr>
          <w:p w14:paraId="120FE2EA" w14:textId="3F81D462" w:rsidR="00746911" w:rsidRPr="00F33EF1" w:rsidRDefault="009C1CA2" w:rsidP="0074691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szpania</w:t>
            </w:r>
          </w:p>
        </w:tc>
        <w:tc>
          <w:tcPr>
            <w:tcW w:w="3260" w:type="dxa"/>
            <w:vAlign w:val="center"/>
          </w:tcPr>
          <w:p w14:paraId="0680E2C2" w14:textId="61C4D723" w:rsidR="00746911" w:rsidRPr="00F33EF1" w:rsidRDefault="009C1CA2" w:rsidP="0074691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1987E55A" w14:textId="324639E8" w:rsidR="00746911" w:rsidRPr="00F33EF1" w:rsidRDefault="009C1CA2" w:rsidP="00746911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 010</w:t>
            </w:r>
          </w:p>
        </w:tc>
      </w:tr>
      <w:tr w:rsidR="00746911" w:rsidRPr="00143ABF" w14:paraId="5AD339E3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E7C5839" w14:textId="74609A32" w:rsidR="00746911" w:rsidRDefault="00746911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977" w:type="dxa"/>
            <w:vAlign w:val="center"/>
          </w:tcPr>
          <w:p w14:paraId="33517F9D" w14:textId="5A4548AE" w:rsidR="00746911" w:rsidRPr="00F33EF1" w:rsidRDefault="009C1CA2" w:rsidP="00EB54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oesis</w:t>
            </w:r>
            <w:proofErr w:type="spellEnd"/>
          </w:p>
        </w:tc>
        <w:tc>
          <w:tcPr>
            <w:tcW w:w="2304" w:type="dxa"/>
            <w:vAlign w:val="center"/>
          </w:tcPr>
          <w:p w14:paraId="58997C15" w14:textId="77FB72D8" w:rsidR="00746911" w:rsidRPr="00F33EF1" w:rsidRDefault="009C1CA2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ugalia</w:t>
            </w:r>
          </w:p>
        </w:tc>
        <w:tc>
          <w:tcPr>
            <w:tcW w:w="3260" w:type="dxa"/>
            <w:vAlign w:val="center"/>
          </w:tcPr>
          <w:p w14:paraId="133A0780" w14:textId="1B8193CF" w:rsidR="00746911" w:rsidRPr="00F33EF1" w:rsidRDefault="009C1CA2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343E731F" w14:textId="657E8AEB" w:rsidR="00746911" w:rsidRDefault="009C1CA2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01</w:t>
            </w:r>
          </w:p>
        </w:tc>
      </w:tr>
      <w:tr w:rsidR="00746911" w:rsidRPr="00143ABF" w14:paraId="6EBC5A8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14E0203" w14:textId="4AEA3F5E" w:rsidR="00746911" w:rsidRDefault="00746911" w:rsidP="00746911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977" w:type="dxa"/>
            <w:vAlign w:val="center"/>
          </w:tcPr>
          <w:p w14:paraId="68AFF3BF" w14:textId="32B0115C" w:rsidR="00746911" w:rsidRPr="00F33EF1" w:rsidRDefault="009C1CA2" w:rsidP="007469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BAB</w:t>
            </w:r>
          </w:p>
        </w:tc>
        <w:tc>
          <w:tcPr>
            <w:tcW w:w="2304" w:type="dxa"/>
            <w:vAlign w:val="center"/>
          </w:tcPr>
          <w:p w14:paraId="4126CB3E" w14:textId="5BC62D3D" w:rsidR="00746911" w:rsidRPr="00F33EF1" w:rsidRDefault="003A01AE" w:rsidP="0074691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</w:t>
            </w:r>
            <w:r w:rsidR="009C1C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cja</w:t>
            </w:r>
          </w:p>
        </w:tc>
        <w:tc>
          <w:tcPr>
            <w:tcW w:w="3260" w:type="dxa"/>
            <w:vAlign w:val="center"/>
          </w:tcPr>
          <w:p w14:paraId="084FCFBC" w14:textId="19697DA4" w:rsidR="00746911" w:rsidRPr="00F33EF1" w:rsidRDefault="009C1CA2" w:rsidP="0074691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78E11A56" w14:textId="00DB32A0" w:rsidR="00746911" w:rsidRDefault="009C1CA2" w:rsidP="00746911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63</w:t>
            </w:r>
          </w:p>
        </w:tc>
      </w:tr>
      <w:tr w:rsidR="00E362ED" w:rsidRPr="00143ABF" w14:paraId="78E0E4C6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0B44F95" w14:textId="43F881AC" w:rsidR="00E362ED" w:rsidRPr="00F33EF1" w:rsidRDefault="00746911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2977" w:type="dxa"/>
            <w:vAlign w:val="center"/>
          </w:tcPr>
          <w:p w14:paraId="705DC9F6" w14:textId="4B0F9880" w:rsidR="00E362ED" w:rsidRPr="00F33EF1" w:rsidRDefault="009C1CA2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9C1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mdocs</w:t>
            </w:r>
            <w:proofErr w:type="spellEnd"/>
            <w:r w:rsidRPr="009C1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Development </w:t>
            </w:r>
            <w:proofErr w:type="spellStart"/>
            <w:r w:rsidRPr="009C1C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td</w:t>
            </w:r>
            <w:proofErr w:type="spellEnd"/>
          </w:p>
        </w:tc>
        <w:tc>
          <w:tcPr>
            <w:tcW w:w="2304" w:type="dxa"/>
            <w:vAlign w:val="center"/>
          </w:tcPr>
          <w:p w14:paraId="5919E378" w14:textId="167D8CF3" w:rsidR="00E362ED" w:rsidRPr="00F33EF1" w:rsidRDefault="009C1CA2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pr</w:t>
            </w:r>
          </w:p>
        </w:tc>
        <w:tc>
          <w:tcPr>
            <w:tcW w:w="3260" w:type="dxa"/>
            <w:vAlign w:val="center"/>
          </w:tcPr>
          <w:p w14:paraId="51384B3C" w14:textId="598DBF32" w:rsidR="00E362ED" w:rsidRPr="00A86E0E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77AB1210" w14:textId="36A7AE02" w:rsidR="00E362ED" w:rsidRPr="00F33EF1" w:rsidRDefault="004872E3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27</w:t>
            </w:r>
          </w:p>
        </w:tc>
      </w:tr>
      <w:tr w:rsidR="00E362ED" w:rsidRPr="00143ABF" w14:paraId="2B96EFF4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0B073439" w14:textId="1841AFF1" w:rsidR="00E362ED" w:rsidRPr="00F33EF1" w:rsidRDefault="00746911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2977" w:type="dxa"/>
            <w:vAlign w:val="center"/>
          </w:tcPr>
          <w:p w14:paraId="2E6B2E8C" w14:textId="1BAE5500" w:rsidR="00E362ED" w:rsidRPr="00F33EF1" w:rsidRDefault="004872E3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Epsilon Net</w:t>
            </w:r>
          </w:p>
        </w:tc>
        <w:tc>
          <w:tcPr>
            <w:tcW w:w="2304" w:type="dxa"/>
            <w:vAlign w:val="center"/>
          </w:tcPr>
          <w:p w14:paraId="60E58168" w14:textId="1264151C" w:rsidR="00E362ED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3260" w:type="dxa"/>
            <w:vAlign w:val="center"/>
          </w:tcPr>
          <w:p w14:paraId="5FA256BC" w14:textId="1A1F8D11" w:rsidR="00E362ED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71E64FF9" w14:textId="6C1B121B" w:rsidR="00E362ED" w:rsidRPr="00F33EF1" w:rsidRDefault="004872E3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14</w:t>
            </w:r>
          </w:p>
        </w:tc>
      </w:tr>
      <w:tr w:rsidR="00E362ED" w:rsidRPr="00143ABF" w14:paraId="41074B2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8803E14" w14:textId="317110BD" w:rsidR="00E362ED" w:rsidRPr="00F33EF1" w:rsidRDefault="00746911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2977" w:type="dxa"/>
            <w:vAlign w:val="center"/>
          </w:tcPr>
          <w:p w14:paraId="4ADA6852" w14:textId="16A8893B" w:rsidR="00E362ED" w:rsidRPr="00F33EF1" w:rsidRDefault="004872E3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The </w:t>
            </w:r>
            <w:proofErr w:type="spellStart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ovini</w:t>
            </w:r>
            <w:proofErr w:type="spellEnd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Group</w:t>
            </w:r>
            <w:proofErr w:type="spellEnd"/>
          </w:p>
        </w:tc>
        <w:tc>
          <w:tcPr>
            <w:tcW w:w="2304" w:type="dxa"/>
            <w:vAlign w:val="center"/>
          </w:tcPr>
          <w:p w14:paraId="37E0F093" w14:textId="4C1EBCA5" w:rsidR="00E362ED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lka Brytania</w:t>
            </w:r>
          </w:p>
        </w:tc>
        <w:tc>
          <w:tcPr>
            <w:tcW w:w="3260" w:type="dxa"/>
            <w:vAlign w:val="center"/>
          </w:tcPr>
          <w:p w14:paraId="4B7A08A0" w14:textId="6DE4D2B8" w:rsidR="00E362ED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82" w:type="dxa"/>
            <w:vAlign w:val="center"/>
          </w:tcPr>
          <w:p w14:paraId="23A9B812" w14:textId="0E638567" w:rsidR="00E362ED" w:rsidRPr="00F33EF1" w:rsidRDefault="004872E3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13</w:t>
            </w:r>
          </w:p>
        </w:tc>
      </w:tr>
      <w:tr w:rsidR="00E362ED" w:rsidRPr="00143ABF" w14:paraId="61751B8E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FD9FA7E" w14:textId="09B2E80E" w:rsidR="00E362ED" w:rsidRPr="00F33EF1" w:rsidRDefault="00746911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2977" w:type="dxa"/>
            <w:vAlign w:val="center"/>
          </w:tcPr>
          <w:p w14:paraId="786B94E1" w14:textId="1BC1FA6C" w:rsidR="00E362ED" w:rsidRPr="00F33EF1" w:rsidRDefault="004872E3" w:rsidP="00EB54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parekassen</w:t>
            </w:r>
            <w:proofErr w:type="spellEnd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ronjylland</w:t>
            </w:r>
            <w:proofErr w:type="spellEnd"/>
          </w:p>
        </w:tc>
        <w:tc>
          <w:tcPr>
            <w:tcW w:w="2304" w:type="dxa"/>
            <w:vAlign w:val="center"/>
          </w:tcPr>
          <w:p w14:paraId="523B6529" w14:textId="5C4E3BEC" w:rsidR="00E362ED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ia</w:t>
            </w:r>
          </w:p>
        </w:tc>
        <w:tc>
          <w:tcPr>
            <w:tcW w:w="3260" w:type="dxa"/>
            <w:vAlign w:val="center"/>
          </w:tcPr>
          <w:p w14:paraId="4BA4C59D" w14:textId="694EAE28" w:rsidR="00E362ED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0B3DEB36" w14:textId="561F6247" w:rsidR="00E362ED" w:rsidRPr="00F33EF1" w:rsidRDefault="004872E3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45</w:t>
            </w:r>
          </w:p>
        </w:tc>
      </w:tr>
      <w:tr w:rsidR="00746911" w:rsidRPr="00143ABF" w14:paraId="3E40C45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473FCFF" w14:textId="654FF141" w:rsidR="00746911" w:rsidRDefault="00746911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2977" w:type="dxa"/>
            <w:vAlign w:val="center"/>
          </w:tcPr>
          <w:p w14:paraId="50BDB9EC" w14:textId="078E7F46" w:rsidR="00746911" w:rsidRPr="00F33EF1" w:rsidRDefault="004872E3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llimity</w:t>
            </w:r>
            <w:proofErr w:type="spellEnd"/>
          </w:p>
        </w:tc>
        <w:tc>
          <w:tcPr>
            <w:tcW w:w="2304" w:type="dxa"/>
            <w:vAlign w:val="center"/>
          </w:tcPr>
          <w:p w14:paraId="1992732B" w14:textId="637EC977" w:rsidR="00746911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ochy</w:t>
            </w:r>
          </w:p>
        </w:tc>
        <w:tc>
          <w:tcPr>
            <w:tcW w:w="3260" w:type="dxa"/>
            <w:vAlign w:val="center"/>
          </w:tcPr>
          <w:p w14:paraId="225909B2" w14:textId="2F0C5251" w:rsidR="00746911" w:rsidRPr="00F33EF1" w:rsidRDefault="004872E3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4CD5B9AB" w14:textId="737790E2" w:rsidR="00746911" w:rsidRDefault="004872E3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11</w:t>
            </w:r>
          </w:p>
        </w:tc>
      </w:tr>
      <w:tr w:rsidR="00746911" w:rsidRPr="00143ABF" w14:paraId="19377FF6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4F9C7D0" w14:textId="0C78842C" w:rsidR="00746911" w:rsidRDefault="00746911" w:rsidP="00746911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2977" w:type="dxa"/>
            <w:vAlign w:val="center"/>
          </w:tcPr>
          <w:p w14:paraId="0D734B29" w14:textId="73EF516E" w:rsidR="00746911" w:rsidRPr="00F33EF1" w:rsidRDefault="004872E3" w:rsidP="007469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8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Version 1</w:t>
            </w:r>
          </w:p>
        </w:tc>
        <w:tc>
          <w:tcPr>
            <w:tcW w:w="2304" w:type="dxa"/>
            <w:vAlign w:val="center"/>
          </w:tcPr>
          <w:p w14:paraId="1B171A25" w14:textId="5483DB7B" w:rsidR="00746911" w:rsidRPr="00F33EF1" w:rsidRDefault="004872E3" w:rsidP="0074691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260" w:type="dxa"/>
            <w:vAlign w:val="center"/>
          </w:tcPr>
          <w:p w14:paraId="6052C466" w14:textId="31931A18" w:rsidR="00746911" w:rsidRPr="00F33EF1" w:rsidRDefault="004872E3" w:rsidP="0074691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6245576B" w14:textId="61D289CA" w:rsidR="00746911" w:rsidRDefault="009734B9" w:rsidP="00746911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</w:t>
            </w:r>
            <w:r w:rsidR="004872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0</w:t>
            </w:r>
          </w:p>
        </w:tc>
      </w:tr>
      <w:tr w:rsidR="00E92C40" w:rsidRPr="00143ABF" w14:paraId="50A795A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16F8C49" w14:textId="5A0EE747" w:rsidR="00E92C40" w:rsidRDefault="00E92C40" w:rsidP="00E92C4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2977" w:type="dxa"/>
            <w:vAlign w:val="center"/>
          </w:tcPr>
          <w:p w14:paraId="7F65975F" w14:textId="7892A5A4" w:rsidR="00E92C40" w:rsidRPr="00F33EF1" w:rsidRDefault="00FA59AA" w:rsidP="00E92C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MaibornWolff</w:t>
            </w:r>
            <w:proofErr w:type="spellEnd"/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GmbH</w:t>
            </w:r>
          </w:p>
        </w:tc>
        <w:tc>
          <w:tcPr>
            <w:tcW w:w="2304" w:type="dxa"/>
            <w:vAlign w:val="center"/>
          </w:tcPr>
          <w:p w14:paraId="776D02F5" w14:textId="162BC173" w:rsidR="00E92C40" w:rsidRPr="00F33EF1" w:rsidRDefault="00FA59AA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260" w:type="dxa"/>
            <w:vAlign w:val="center"/>
          </w:tcPr>
          <w:p w14:paraId="2C175D21" w14:textId="3DD3C402" w:rsidR="00E92C40" w:rsidRPr="00F33EF1" w:rsidRDefault="00E92C40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E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175C72AA" w14:textId="0F116C54" w:rsidR="00E92C40" w:rsidRDefault="009734B9" w:rsidP="00E92C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</w:t>
            </w:r>
            <w:r w:rsidR="00FA59A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9</w:t>
            </w:r>
          </w:p>
        </w:tc>
      </w:tr>
      <w:tr w:rsidR="00E92C40" w:rsidRPr="00143ABF" w14:paraId="1E65C84A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7B71326" w14:textId="0A548202" w:rsidR="00E92C40" w:rsidRDefault="00E92C40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2977" w:type="dxa"/>
            <w:vAlign w:val="center"/>
          </w:tcPr>
          <w:p w14:paraId="556670FF" w14:textId="3E9DB86B" w:rsidR="00E92C40" w:rsidRPr="00F33EF1" w:rsidRDefault="00FA59AA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FAS Software</w:t>
            </w:r>
          </w:p>
        </w:tc>
        <w:tc>
          <w:tcPr>
            <w:tcW w:w="2304" w:type="dxa"/>
            <w:vAlign w:val="center"/>
          </w:tcPr>
          <w:p w14:paraId="5609B875" w14:textId="098F975C" w:rsidR="00E92C40" w:rsidRPr="00F33EF1" w:rsidRDefault="00FA59AA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4DF647D4" w14:textId="78609141" w:rsidR="00E92C40" w:rsidRPr="00F33EF1" w:rsidRDefault="00FA59AA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7C2E7C5C" w14:textId="1151CE81" w:rsidR="00E92C40" w:rsidRDefault="009734B9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  <w:r w:rsidR="00FA59A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</w:t>
            </w:r>
          </w:p>
        </w:tc>
      </w:tr>
      <w:tr w:rsidR="00E92C40" w:rsidRPr="00143ABF" w14:paraId="09360B3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E212430" w14:textId="5DEABC40" w:rsidR="00E92C40" w:rsidRDefault="00E92C40" w:rsidP="00E92C4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2977" w:type="dxa"/>
            <w:vAlign w:val="center"/>
          </w:tcPr>
          <w:p w14:paraId="68761EFA" w14:textId="16746AFA" w:rsidR="00E92C40" w:rsidRPr="00F33EF1" w:rsidRDefault="00FA59AA" w:rsidP="00E92C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Vincit</w:t>
            </w:r>
            <w:proofErr w:type="spellEnd"/>
          </w:p>
        </w:tc>
        <w:tc>
          <w:tcPr>
            <w:tcW w:w="2304" w:type="dxa"/>
            <w:vAlign w:val="center"/>
          </w:tcPr>
          <w:p w14:paraId="168F38FC" w14:textId="27ED6C1D" w:rsidR="00E92C40" w:rsidRPr="00F33EF1" w:rsidRDefault="009734B9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nlandia</w:t>
            </w:r>
          </w:p>
        </w:tc>
        <w:tc>
          <w:tcPr>
            <w:tcW w:w="3260" w:type="dxa"/>
            <w:vAlign w:val="center"/>
          </w:tcPr>
          <w:p w14:paraId="0F89DF10" w14:textId="2237305A" w:rsidR="00E92C40" w:rsidRPr="00F33EF1" w:rsidRDefault="00FA59AA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373F0F2D" w14:textId="455888AE" w:rsidR="00E92C40" w:rsidRDefault="009734B9" w:rsidP="00E92C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  <w:r w:rsidR="00FA59A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</w:t>
            </w:r>
          </w:p>
        </w:tc>
      </w:tr>
      <w:tr w:rsidR="00E92C40" w:rsidRPr="00143ABF" w14:paraId="40A9EDF0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CF87561" w14:textId="4A66FFFF" w:rsidR="00E92C40" w:rsidRDefault="00E92C40" w:rsidP="00E92C4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2977" w:type="dxa"/>
            <w:vAlign w:val="center"/>
          </w:tcPr>
          <w:p w14:paraId="02BBC9A2" w14:textId="6E615FA7" w:rsidR="00E92C40" w:rsidRPr="00F33EF1" w:rsidRDefault="00FA59AA" w:rsidP="00E92C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ank Van Breda</w:t>
            </w:r>
          </w:p>
        </w:tc>
        <w:tc>
          <w:tcPr>
            <w:tcW w:w="2304" w:type="dxa"/>
            <w:vAlign w:val="center"/>
          </w:tcPr>
          <w:p w14:paraId="7932F296" w14:textId="2FE418C3" w:rsidR="00E92C40" w:rsidRPr="00F33EF1" w:rsidRDefault="009734B9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gia</w:t>
            </w:r>
          </w:p>
        </w:tc>
        <w:tc>
          <w:tcPr>
            <w:tcW w:w="3260" w:type="dxa"/>
            <w:vAlign w:val="center"/>
          </w:tcPr>
          <w:p w14:paraId="3291612D" w14:textId="175FF4E3" w:rsidR="00E92C40" w:rsidRPr="00F33EF1" w:rsidRDefault="00FA59AA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0E49CF7F" w14:textId="4927CFA4" w:rsidR="00E92C40" w:rsidRDefault="00FA59AA" w:rsidP="00E92C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06</w:t>
            </w:r>
          </w:p>
        </w:tc>
      </w:tr>
      <w:tr w:rsidR="00E92C40" w:rsidRPr="00143ABF" w14:paraId="70C0C050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224484B5" w14:textId="02FCC6EA" w:rsidR="00E92C40" w:rsidRDefault="00E92C40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2977" w:type="dxa"/>
            <w:vAlign w:val="center"/>
          </w:tcPr>
          <w:p w14:paraId="39A3DF48" w14:textId="087C9A08" w:rsidR="00E92C40" w:rsidRPr="00F33EF1" w:rsidRDefault="00FA59AA" w:rsidP="00B94C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iceshops</w:t>
            </w:r>
            <w:proofErr w:type="spellEnd"/>
            <w:r w:rsidRPr="00FA5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GmbH</w:t>
            </w:r>
          </w:p>
        </w:tc>
        <w:tc>
          <w:tcPr>
            <w:tcW w:w="2304" w:type="dxa"/>
            <w:vAlign w:val="center"/>
          </w:tcPr>
          <w:p w14:paraId="5EB9AA97" w14:textId="73EC954B" w:rsidR="00E92C40" w:rsidRPr="00F33EF1" w:rsidRDefault="00FA59AA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stria</w:t>
            </w:r>
          </w:p>
        </w:tc>
        <w:tc>
          <w:tcPr>
            <w:tcW w:w="3260" w:type="dxa"/>
            <w:vAlign w:val="center"/>
          </w:tcPr>
          <w:p w14:paraId="13D2501B" w14:textId="37CC36B2" w:rsidR="00E92C40" w:rsidRPr="00F33EF1" w:rsidRDefault="00FA59AA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Handel </w:t>
            </w:r>
          </w:p>
        </w:tc>
        <w:tc>
          <w:tcPr>
            <w:tcW w:w="1382" w:type="dxa"/>
            <w:vAlign w:val="center"/>
          </w:tcPr>
          <w:p w14:paraId="0657C8D8" w14:textId="16F89D89" w:rsidR="00E92C40" w:rsidRDefault="00FA59AA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03</w:t>
            </w:r>
          </w:p>
        </w:tc>
      </w:tr>
      <w:tr w:rsidR="00E92C40" w:rsidRPr="00143ABF" w14:paraId="1434F08E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3DEAC5E3" w14:textId="1E2D1E39" w:rsidR="00E92C40" w:rsidRDefault="00E92C40" w:rsidP="00E92C4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E6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2977" w:type="dxa"/>
            <w:vAlign w:val="center"/>
          </w:tcPr>
          <w:p w14:paraId="72B663FD" w14:textId="2BD9BE17" w:rsidR="00E92C40" w:rsidRPr="00F33EF1" w:rsidRDefault="00262DA0" w:rsidP="00E92C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262D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echniker</w:t>
            </w:r>
            <w:proofErr w:type="spellEnd"/>
            <w:r w:rsidRPr="00262D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62D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rankenkasse</w:t>
            </w:r>
            <w:proofErr w:type="spellEnd"/>
          </w:p>
        </w:tc>
        <w:tc>
          <w:tcPr>
            <w:tcW w:w="2304" w:type="dxa"/>
            <w:vAlign w:val="center"/>
          </w:tcPr>
          <w:p w14:paraId="5A26C889" w14:textId="646AB237" w:rsidR="00E92C40" w:rsidRPr="00F33EF1" w:rsidRDefault="00262DA0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260" w:type="dxa"/>
            <w:vAlign w:val="center"/>
          </w:tcPr>
          <w:p w14:paraId="1CE811B4" w14:textId="52041D5B" w:rsidR="00E92C40" w:rsidRPr="00F33EF1" w:rsidRDefault="009734B9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0DFBE961" w14:textId="29C7934C" w:rsidR="00E92C40" w:rsidRDefault="009734B9" w:rsidP="00E92C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262DA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262DA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50</w:t>
            </w:r>
          </w:p>
        </w:tc>
      </w:tr>
      <w:tr w:rsidR="00E92C40" w:rsidRPr="00143ABF" w14:paraId="3ACF179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5B0A4ED" w14:textId="4D51A756" w:rsidR="00E92C40" w:rsidRDefault="00E92C40" w:rsidP="00E92C4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2977" w:type="dxa"/>
            <w:vAlign w:val="center"/>
          </w:tcPr>
          <w:p w14:paraId="74B40843" w14:textId="335B8651" w:rsidR="00E92C40" w:rsidRPr="00F33EF1" w:rsidRDefault="005E5ABF" w:rsidP="00E92C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E5A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EXTIA</w:t>
            </w:r>
          </w:p>
        </w:tc>
        <w:tc>
          <w:tcPr>
            <w:tcW w:w="2304" w:type="dxa"/>
            <w:vAlign w:val="center"/>
          </w:tcPr>
          <w:p w14:paraId="39ADEF52" w14:textId="7444A8FB" w:rsidR="00E92C40" w:rsidRPr="00F33EF1" w:rsidRDefault="005E5ABF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rancja</w:t>
            </w:r>
          </w:p>
        </w:tc>
        <w:tc>
          <w:tcPr>
            <w:tcW w:w="3260" w:type="dxa"/>
            <w:vAlign w:val="center"/>
          </w:tcPr>
          <w:p w14:paraId="60C2F5BA" w14:textId="019C7344" w:rsidR="00E92C40" w:rsidRPr="00F33EF1" w:rsidRDefault="005E5ABF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82" w:type="dxa"/>
            <w:vAlign w:val="center"/>
          </w:tcPr>
          <w:p w14:paraId="3259D1B7" w14:textId="31F688EA" w:rsidR="00E92C40" w:rsidRDefault="005E5ABF" w:rsidP="00E92C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 662</w:t>
            </w:r>
          </w:p>
        </w:tc>
      </w:tr>
      <w:tr w:rsidR="00E92C40" w:rsidRPr="00143ABF" w14:paraId="2C0AB8C7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7257F187" w14:textId="13AAD18E" w:rsidR="00E92C40" w:rsidRDefault="00E92C40" w:rsidP="00E92C4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2977" w:type="dxa"/>
            <w:vAlign w:val="center"/>
          </w:tcPr>
          <w:p w14:paraId="32D9B956" w14:textId="5370BF8A" w:rsidR="00E92C40" w:rsidRPr="007B0CE5" w:rsidRDefault="005E5ABF" w:rsidP="00E92C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5A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ierholm</w:t>
            </w:r>
            <w:proofErr w:type="spellEnd"/>
          </w:p>
        </w:tc>
        <w:tc>
          <w:tcPr>
            <w:tcW w:w="2304" w:type="dxa"/>
            <w:vAlign w:val="center"/>
          </w:tcPr>
          <w:p w14:paraId="65A7E44B" w14:textId="622E5DB6" w:rsidR="00E92C40" w:rsidRPr="00F33EF1" w:rsidRDefault="005E5ABF" w:rsidP="00E92C4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ia</w:t>
            </w:r>
          </w:p>
        </w:tc>
        <w:tc>
          <w:tcPr>
            <w:tcW w:w="3260" w:type="dxa"/>
            <w:vAlign w:val="center"/>
          </w:tcPr>
          <w:p w14:paraId="74EDF918" w14:textId="71820418" w:rsidR="00E92C40" w:rsidRPr="00F33EF1" w:rsidRDefault="005E5ABF" w:rsidP="00AE1D1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687A047A" w14:textId="38B522BA" w:rsidR="00E92C40" w:rsidRDefault="00CC4613" w:rsidP="00E92C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1 </w:t>
            </w:r>
            <w:r w:rsidR="005E5AB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22</w:t>
            </w:r>
          </w:p>
        </w:tc>
      </w:tr>
      <w:tr w:rsidR="00E92C40" w:rsidRPr="00143ABF" w14:paraId="3A8825A7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0800EC1" w14:textId="579E5CD9" w:rsidR="00E92C40" w:rsidRDefault="00E92C40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2977" w:type="dxa"/>
            <w:vAlign w:val="center"/>
          </w:tcPr>
          <w:p w14:paraId="5BC2E192" w14:textId="102D2F8A" w:rsidR="00E92C40" w:rsidRPr="00F33EF1" w:rsidRDefault="005E5ABF" w:rsidP="00B94C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E5A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V. </w:t>
            </w:r>
            <w:proofErr w:type="spellStart"/>
            <w:r w:rsidRPr="005E5A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afkas</w:t>
            </w:r>
            <w:proofErr w:type="spellEnd"/>
            <w:r w:rsidRPr="005E5A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SA</w:t>
            </w:r>
          </w:p>
        </w:tc>
        <w:tc>
          <w:tcPr>
            <w:tcW w:w="2304" w:type="dxa"/>
            <w:vAlign w:val="center"/>
          </w:tcPr>
          <w:p w14:paraId="5E54879D" w14:textId="5EC25E59" w:rsidR="00E92C40" w:rsidRPr="00F33EF1" w:rsidRDefault="005E5ABF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3260" w:type="dxa"/>
            <w:vAlign w:val="center"/>
          </w:tcPr>
          <w:p w14:paraId="6BE36940" w14:textId="54A577E3" w:rsidR="00E92C40" w:rsidRPr="00F33EF1" w:rsidRDefault="005E5ABF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382" w:type="dxa"/>
            <w:vAlign w:val="center"/>
          </w:tcPr>
          <w:p w14:paraId="0E49A694" w14:textId="1185098E" w:rsidR="00E92C40" w:rsidRDefault="00CC4613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1 </w:t>
            </w:r>
            <w:r w:rsidR="005E5AB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29</w:t>
            </w:r>
          </w:p>
        </w:tc>
      </w:tr>
      <w:tr w:rsidR="00E92C40" w:rsidRPr="00143ABF" w14:paraId="1135A0F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7BC9BA4" w14:textId="7416BDBD" w:rsidR="00E92C40" w:rsidRDefault="00202906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2977" w:type="dxa"/>
            <w:vAlign w:val="center"/>
          </w:tcPr>
          <w:p w14:paraId="49ABBF0A" w14:textId="25B75B28" w:rsidR="00E92C40" w:rsidRPr="00F33EF1" w:rsidRDefault="005E5ABF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5E5A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aringa</w:t>
            </w:r>
            <w:proofErr w:type="spellEnd"/>
          </w:p>
        </w:tc>
        <w:tc>
          <w:tcPr>
            <w:tcW w:w="2304" w:type="dxa"/>
            <w:vAlign w:val="center"/>
          </w:tcPr>
          <w:p w14:paraId="5CCCC204" w14:textId="79C1FD38" w:rsidR="00E92C40" w:rsidRPr="00F33EF1" w:rsidRDefault="005E5ABF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lka Brytania</w:t>
            </w:r>
          </w:p>
        </w:tc>
        <w:tc>
          <w:tcPr>
            <w:tcW w:w="3260" w:type="dxa"/>
            <w:vAlign w:val="center"/>
          </w:tcPr>
          <w:p w14:paraId="363BF60F" w14:textId="320565EE" w:rsidR="00E92C40" w:rsidRPr="00F33EF1" w:rsidRDefault="00102791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ługi </w:t>
            </w:r>
            <w:r w:rsidR="005E5A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jonalne</w:t>
            </w:r>
          </w:p>
        </w:tc>
        <w:tc>
          <w:tcPr>
            <w:tcW w:w="1382" w:type="dxa"/>
            <w:vAlign w:val="center"/>
          </w:tcPr>
          <w:p w14:paraId="355B78CA" w14:textId="01572E0D" w:rsidR="00E92C40" w:rsidRDefault="005E5ABF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08</w:t>
            </w:r>
          </w:p>
        </w:tc>
      </w:tr>
      <w:tr w:rsidR="00202906" w:rsidRPr="00143ABF" w14:paraId="678531F0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2250FA53" w14:textId="6B0850BE" w:rsidR="00202906" w:rsidRDefault="00202906" w:rsidP="002029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2977" w:type="dxa"/>
            <w:vAlign w:val="center"/>
          </w:tcPr>
          <w:p w14:paraId="17A012A1" w14:textId="265F6E3E" w:rsidR="00202906" w:rsidRPr="00F33EF1" w:rsidRDefault="00CE65A4" w:rsidP="002029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BHM </w:t>
            </w:r>
            <w:proofErr w:type="spellStart"/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telcilik</w:t>
            </w:r>
            <w:proofErr w:type="spellEnd"/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A.Ş.</w:t>
            </w:r>
          </w:p>
        </w:tc>
        <w:tc>
          <w:tcPr>
            <w:tcW w:w="2304" w:type="dxa"/>
            <w:vAlign w:val="center"/>
          </w:tcPr>
          <w:p w14:paraId="72F7611C" w14:textId="0E8B1A08" w:rsidR="00202906" w:rsidRPr="00F33EF1" w:rsidRDefault="00CE65A4" w:rsidP="002029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260" w:type="dxa"/>
            <w:vAlign w:val="center"/>
          </w:tcPr>
          <w:p w14:paraId="175558F9" w14:textId="6E58B386" w:rsidR="00202906" w:rsidRPr="00F33EF1" w:rsidRDefault="00CE65A4" w:rsidP="002029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tele i restauracje</w:t>
            </w:r>
          </w:p>
        </w:tc>
        <w:tc>
          <w:tcPr>
            <w:tcW w:w="1382" w:type="dxa"/>
            <w:vAlign w:val="center"/>
          </w:tcPr>
          <w:p w14:paraId="40430E37" w14:textId="0F12714C" w:rsidR="00202906" w:rsidRDefault="00CE65A4" w:rsidP="002029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29</w:t>
            </w:r>
          </w:p>
        </w:tc>
      </w:tr>
      <w:tr w:rsidR="00202906" w:rsidRPr="00143ABF" w14:paraId="0DCF1A6C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6CE9E6A" w14:textId="1A5B23BE" w:rsidR="00202906" w:rsidRDefault="00202906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2977" w:type="dxa"/>
            <w:vAlign w:val="center"/>
          </w:tcPr>
          <w:p w14:paraId="7FA01044" w14:textId="43D2BFE3" w:rsidR="00202906" w:rsidRPr="007B0CE5" w:rsidRDefault="00CE65A4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WC Schaffhausen</w:t>
            </w:r>
          </w:p>
        </w:tc>
        <w:tc>
          <w:tcPr>
            <w:tcW w:w="2304" w:type="dxa"/>
            <w:vAlign w:val="center"/>
          </w:tcPr>
          <w:p w14:paraId="3A9D0939" w14:textId="14A0F434" w:rsidR="00202906" w:rsidRPr="00F33EF1" w:rsidRDefault="00CE65A4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260" w:type="dxa"/>
            <w:vAlign w:val="center"/>
          </w:tcPr>
          <w:p w14:paraId="3577A7C0" w14:textId="243E5970" w:rsidR="00202906" w:rsidRPr="00F33EF1" w:rsidRDefault="00CE65A4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kcja</w:t>
            </w:r>
          </w:p>
        </w:tc>
        <w:tc>
          <w:tcPr>
            <w:tcW w:w="1382" w:type="dxa"/>
            <w:vAlign w:val="center"/>
          </w:tcPr>
          <w:p w14:paraId="4A6B34A2" w14:textId="0407E697" w:rsidR="00202906" w:rsidRDefault="00CE65A4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54</w:t>
            </w:r>
          </w:p>
        </w:tc>
      </w:tr>
      <w:tr w:rsidR="00E362ED" w:rsidRPr="00143ABF" w14:paraId="1B3606A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4AF057A" w14:textId="1D75EA0C" w:rsidR="00E362ED" w:rsidRPr="00F33EF1" w:rsidRDefault="00202906" w:rsidP="00E362ED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2977" w:type="dxa"/>
            <w:vAlign w:val="center"/>
          </w:tcPr>
          <w:p w14:paraId="297212EE" w14:textId="4CC91E74" w:rsidR="00E362ED" w:rsidRPr="00F33EF1" w:rsidRDefault="00CE65A4" w:rsidP="00E362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livia</w:t>
            </w:r>
          </w:p>
        </w:tc>
        <w:tc>
          <w:tcPr>
            <w:tcW w:w="2304" w:type="dxa"/>
            <w:vAlign w:val="center"/>
          </w:tcPr>
          <w:p w14:paraId="184D06BC" w14:textId="072A5E58" w:rsidR="00E362ED" w:rsidRPr="00CE65A4" w:rsidRDefault="00CE65A4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E65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260" w:type="dxa"/>
            <w:vAlign w:val="center"/>
          </w:tcPr>
          <w:p w14:paraId="5E081EB4" w14:textId="4A7518D7" w:rsidR="00E362ED" w:rsidRPr="00F33EF1" w:rsidRDefault="00CE65A4" w:rsidP="00E362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tele i restauracje</w:t>
            </w:r>
          </w:p>
        </w:tc>
        <w:tc>
          <w:tcPr>
            <w:tcW w:w="1382" w:type="dxa"/>
            <w:vAlign w:val="center"/>
          </w:tcPr>
          <w:p w14:paraId="788ED95F" w14:textId="216BE3A4" w:rsidR="00E362ED" w:rsidRPr="00F33EF1" w:rsidRDefault="00CE65A4" w:rsidP="00E362ED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26</w:t>
            </w:r>
          </w:p>
        </w:tc>
      </w:tr>
      <w:tr w:rsidR="00202906" w:rsidRPr="00143ABF" w14:paraId="4F1EC8E3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D4FB2BA" w14:textId="4FCC4655" w:rsidR="00202906" w:rsidRDefault="00202906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2977" w:type="dxa"/>
            <w:vAlign w:val="center"/>
          </w:tcPr>
          <w:p w14:paraId="15883FF9" w14:textId="51403A34" w:rsidR="00202906" w:rsidRDefault="00CE65A4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Grupo DKV </w:t>
            </w:r>
            <w:proofErr w:type="spellStart"/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eguros</w:t>
            </w:r>
            <w:proofErr w:type="spellEnd"/>
          </w:p>
        </w:tc>
        <w:tc>
          <w:tcPr>
            <w:tcW w:w="2304" w:type="dxa"/>
            <w:vAlign w:val="center"/>
          </w:tcPr>
          <w:p w14:paraId="270AE1FD" w14:textId="5C08866C" w:rsidR="00202906" w:rsidRDefault="00CE65A4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szpania</w:t>
            </w:r>
          </w:p>
        </w:tc>
        <w:tc>
          <w:tcPr>
            <w:tcW w:w="3260" w:type="dxa"/>
            <w:vAlign w:val="center"/>
          </w:tcPr>
          <w:p w14:paraId="678C7908" w14:textId="6CC6E5D4" w:rsidR="00202906" w:rsidRDefault="00102791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130C04BF" w14:textId="34595E16" w:rsidR="00202906" w:rsidRDefault="00102791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</w:t>
            </w:r>
            <w:r w:rsidR="00CE65A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5</w:t>
            </w:r>
          </w:p>
        </w:tc>
      </w:tr>
      <w:tr w:rsidR="008A7706" w:rsidRPr="00143ABF" w14:paraId="4241CCC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0620B2A8" w14:textId="386D4A0A" w:rsidR="008A7706" w:rsidRPr="00F33EF1" w:rsidRDefault="00202906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2977" w:type="dxa"/>
            <w:vAlign w:val="center"/>
          </w:tcPr>
          <w:p w14:paraId="2F72808B" w14:textId="2359F0CB" w:rsidR="008A7706" w:rsidRPr="00F33EF1" w:rsidRDefault="00CE65A4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65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EPT®</w:t>
            </w:r>
          </w:p>
        </w:tc>
        <w:tc>
          <w:tcPr>
            <w:tcW w:w="2304" w:type="dxa"/>
            <w:vAlign w:val="center"/>
          </w:tcPr>
          <w:p w14:paraId="56BA2019" w14:textId="3BF73A38" w:rsidR="008A7706" w:rsidRPr="00F33EF1" w:rsidRDefault="00CE65A4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3D6E437D" w14:textId="573E5AC9" w:rsidR="008A7706" w:rsidRPr="00F33EF1" w:rsidRDefault="007F3B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dia</w:t>
            </w:r>
          </w:p>
        </w:tc>
        <w:tc>
          <w:tcPr>
            <w:tcW w:w="1382" w:type="dxa"/>
            <w:vAlign w:val="center"/>
          </w:tcPr>
          <w:p w14:paraId="4A1FD52C" w14:textId="5493A333" w:rsidR="008A7706" w:rsidRPr="00F33EF1" w:rsidRDefault="007F3B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91</w:t>
            </w:r>
          </w:p>
        </w:tc>
      </w:tr>
      <w:tr w:rsidR="008A7706" w:rsidRPr="00143ABF" w14:paraId="47E0AC3B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7158E4CC" w14:textId="16A1B603" w:rsidR="008A7706" w:rsidRPr="00F33EF1" w:rsidRDefault="00202906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977" w:type="dxa"/>
            <w:vAlign w:val="center"/>
          </w:tcPr>
          <w:p w14:paraId="7A4E5A65" w14:textId="7064B3A6" w:rsidR="008A7706" w:rsidRPr="00F33EF1" w:rsidRDefault="007F3B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F3B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bjectivity</w:t>
            </w:r>
            <w:proofErr w:type="spellEnd"/>
          </w:p>
        </w:tc>
        <w:tc>
          <w:tcPr>
            <w:tcW w:w="2304" w:type="dxa"/>
            <w:vAlign w:val="center"/>
          </w:tcPr>
          <w:p w14:paraId="2AEED14C" w14:textId="5315CB3A" w:rsidR="008A7706" w:rsidRPr="007F3BB0" w:rsidRDefault="007F3B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7F3B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olska</w:t>
            </w:r>
          </w:p>
        </w:tc>
        <w:tc>
          <w:tcPr>
            <w:tcW w:w="3260" w:type="dxa"/>
            <w:vAlign w:val="center"/>
          </w:tcPr>
          <w:p w14:paraId="26E02D26" w14:textId="2E9CD602" w:rsidR="008A7706" w:rsidRPr="00F33EF1" w:rsidRDefault="007F3B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0130CACC" w14:textId="7FF311D2" w:rsidR="008A7706" w:rsidRPr="00F33EF1" w:rsidRDefault="007F3B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85</w:t>
            </w:r>
          </w:p>
        </w:tc>
      </w:tr>
      <w:tr w:rsidR="00102791" w:rsidRPr="00143ABF" w14:paraId="6FAB6F7D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3E90558D" w14:textId="56B7113D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1</w:t>
            </w:r>
          </w:p>
        </w:tc>
        <w:tc>
          <w:tcPr>
            <w:tcW w:w="2977" w:type="dxa"/>
            <w:vAlign w:val="center"/>
          </w:tcPr>
          <w:p w14:paraId="422ED47E" w14:textId="0152605E" w:rsidR="00102791" w:rsidRPr="00F33EF1" w:rsidRDefault="007F3B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F3B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Cpl</w:t>
            </w:r>
            <w:proofErr w:type="spellEnd"/>
            <w:r w:rsidRPr="007F3B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3B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reland</w:t>
            </w:r>
            <w:proofErr w:type="spellEnd"/>
          </w:p>
        </w:tc>
        <w:tc>
          <w:tcPr>
            <w:tcW w:w="2304" w:type="dxa"/>
            <w:vAlign w:val="center"/>
          </w:tcPr>
          <w:p w14:paraId="199AD08D" w14:textId="6A959C24" w:rsidR="00102791" w:rsidRPr="00F33EF1" w:rsidRDefault="007F3B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260" w:type="dxa"/>
            <w:vAlign w:val="center"/>
          </w:tcPr>
          <w:p w14:paraId="633F5E7A" w14:textId="771F0785" w:rsidR="00102791" w:rsidRPr="00F33EF1" w:rsidRDefault="007F3B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82" w:type="dxa"/>
            <w:vAlign w:val="center"/>
          </w:tcPr>
          <w:p w14:paraId="11186370" w14:textId="52BBCB4D" w:rsidR="00102791" w:rsidRPr="00F33EF1" w:rsidRDefault="007F3B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65</w:t>
            </w:r>
          </w:p>
        </w:tc>
      </w:tr>
      <w:tr w:rsidR="00102791" w:rsidRPr="00143ABF" w14:paraId="5242F25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259D7726" w14:textId="214C9915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2977" w:type="dxa"/>
            <w:vAlign w:val="center"/>
          </w:tcPr>
          <w:p w14:paraId="24F0BF87" w14:textId="3C46C25A" w:rsidR="00102791" w:rsidRPr="007B0CE5" w:rsidRDefault="007F3B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3B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strian Power Grid AG</w:t>
            </w:r>
          </w:p>
        </w:tc>
        <w:tc>
          <w:tcPr>
            <w:tcW w:w="2304" w:type="dxa"/>
            <w:vAlign w:val="center"/>
          </w:tcPr>
          <w:p w14:paraId="42F065E6" w14:textId="4D617D2B" w:rsidR="00102791" w:rsidRPr="00F33EF1" w:rsidRDefault="007F3B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stria</w:t>
            </w:r>
          </w:p>
        </w:tc>
        <w:tc>
          <w:tcPr>
            <w:tcW w:w="3260" w:type="dxa"/>
            <w:vAlign w:val="center"/>
          </w:tcPr>
          <w:p w14:paraId="1B8209D0" w14:textId="135BBF2E" w:rsidR="00102791" w:rsidRPr="00F33EF1" w:rsidRDefault="007751A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kcja</w:t>
            </w:r>
          </w:p>
        </w:tc>
        <w:tc>
          <w:tcPr>
            <w:tcW w:w="1382" w:type="dxa"/>
            <w:vAlign w:val="center"/>
          </w:tcPr>
          <w:p w14:paraId="66BF418F" w14:textId="484ED55A" w:rsidR="00102791" w:rsidRPr="00F33EF1" w:rsidRDefault="007751AA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64</w:t>
            </w:r>
          </w:p>
        </w:tc>
      </w:tr>
      <w:tr w:rsidR="00102791" w:rsidRPr="00143ABF" w14:paraId="675D30CE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DBC6639" w14:textId="22F6B56C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3</w:t>
            </w:r>
          </w:p>
        </w:tc>
        <w:tc>
          <w:tcPr>
            <w:tcW w:w="2977" w:type="dxa"/>
            <w:vAlign w:val="center"/>
          </w:tcPr>
          <w:p w14:paraId="1FAA8A13" w14:textId="4577D8DC" w:rsidR="00102791" w:rsidRPr="00F33EF1" w:rsidRDefault="007751AA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75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orfs</w:t>
            </w:r>
            <w:proofErr w:type="spellEnd"/>
          </w:p>
        </w:tc>
        <w:tc>
          <w:tcPr>
            <w:tcW w:w="2304" w:type="dxa"/>
            <w:vAlign w:val="center"/>
          </w:tcPr>
          <w:p w14:paraId="6C7FCDEC" w14:textId="2887CFCA" w:rsidR="00102791" w:rsidRPr="00F33EF1" w:rsidRDefault="007751A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gia</w:t>
            </w:r>
          </w:p>
        </w:tc>
        <w:tc>
          <w:tcPr>
            <w:tcW w:w="3260" w:type="dxa"/>
            <w:vAlign w:val="center"/>
          </w:tcPr>
          <w:p w14:paraId="7E0BBA76" w14:textId="383F6BED" w:rsidR="00102791" w:rsidRPr="00F33EF1" w:rsidRDefault="007751A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382" w:type="dxa"/>
            <w:vAlign w:val="center"/>
          </w:tcPr>
          <w:p w14:paraId="22FD3815" w14:textId="2F948086" w:rsidR="00102791" w:rsidRPr="00F33EF1" w:rsidRDefault="007F3D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04</w:t>
            </w:r>
          </w:p>
        </w:tc>
      </w:tr>
      <w:tr w:rsidR="00102791" w:rsidRPr="00143ABF" w14:paraId="4075BE8F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6165528B" w14:textId="681E91F5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4</w:t>
            </w:r>
          </w:p>
        </w:tc>
        <w:tc>
          <w:tcPr>
            <w:tcW w:w="2977" w:type="dxa"/>
            <w:vAlign w:val="center"/>
          </w:tcPr>
          <w:p w14:paraId="071C8886" w14:textId="76FFD35C" w:rsidR="00102791" w:rsidRPr="00F33EF1" w:rsidRDefault="007F3D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fter's</w:t>
            </w:r>
            <w:proofErr w:type="spellEnd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Cool</w:t>
            </w:r>
            <w:proofErr w:type="spellEnd"/>
          </w:p>
        </w:tc>
        <w:tc>
          <w:tcPr>
            <w:tcW w:w="2304" w:type="dxa"/>
            <w:vAlign w:val="center"/>
          </w:tcPr>
          <w:p w14:paraId="6CAE30FA" w14:textId="31C19472" w:rsidR="00102791" w:rsidRPr="00F33EF1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7199DEC7" w14:textId="312384C8" w:rsidR="00102791" w:rsidRPr="00F33EF1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82" w:type="dxa"/>
            <w:vAlign w:val="center"/>
          </w:tcPr>
          <w:p w14:paraId="37047127" w14:textId="2BD92C7E" w:rsidR="00102791" w:rsidRPr="00F33EF1" w:rsidRDefault="007F3D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95</w:t>
            </w:r>
          </w:p>
        </w:tc>
      </w:tr>
      <w:tr w:rsidR="00102791" w:rsidRPr="00143ABF" w14:paraId="6BB0BE0B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8E13985" w14:textId="5D8914DB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5</w:t>
            </w:r>
          </w:p>
        </w:tc>
        <w:tc>
          <w:tcPr>
            <w:tcW w:w="2977" w:type="dxa"/>
            <w:vAlign w:val="center"/>
          </w:tcPr>
          <w:p w14:paraId="03688FF7" w14:textId="06A18478" w:rsidR="00102791" w:rsidRPr="00F33EF1" w:rsidRDefault="007F3D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avonia-ammattikorkeakoulu</w:t>
            </w:r>
            <w:proofErr w:type="spellEnd"/>
          </w:p>
        </w:tc>
        <w:tc>
          <w:tcPr>
            <w:tcW w:w="2304" w:type="dxa"/>
            <w:vAlign w:val="center"/>
          </w:tcPr>
          <w:p w14:paraId="5D67B8BE" w14:textId="2DED69FD" w:rsidR="00102791" w:rsidRPr="00F33EF1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nlandia</w:t>
            </w:r>
          </w:p>
        </w:tc>
        <w:tc>
          <w:tcPr>
            <w:tcW w:w="3260" w:type="dxa"/>
            <w:vAlign w:val="center"/>
          </w:tcPr>
          <w:p w14:paraId="6F272BD5" w14:textId="15995164" w:rsidR="00102791" w:rsidRPr="00F33EF1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82" w:type="dxa"/>
            <w:vAlign w:val="center"/>
          </w:tcPr>
          <w:p w14:paraId="4CC99046" w14:textId="15EAE1FD" w:rsidR="00102791" w:rsidRPr="00F33EF1" w:rsidRDefault="007F3D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26</w:t>
            </w:r>
          </w:p>
        </w:tc>
      </w:tr>
      <w:tr w:rsidR="00102791" w:rsidRPr="00143ABF" w14:paraId="1332DDC9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9D31378" w14:textId="540C5B9F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6</w:t>
            </w:r>
          </w:p>
        </w:tc>
        <w:tc>
          <w:tcPr>
            <w:tcW w:w="2977" w:type="dxa"/>
            <w:vAlign w:val="center"/>
          </w:tcPr>
          <w:p w14:paraId="519EAD4C" w14:textId="0A67B3CA" w:rsidR="00102791" w:rsidRPr="00F33EF1" w:rsidRDefault="007F3D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parbanken</w:t>
            </w:r>
            <w:proofErr w:type="spellEnd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kåne</w:t>
            </w:r>
            <w:proofErr w:type="spellEnd"/>
          </w:p>
        </w:tc>
        <w:tc>
          <w:tcPr>
            <w:tcW w:w="2304" w:type="dxa"/>
            <w:vAlign w:val="center"/>
          </w:tcPr>
          <w:p w14:paraId="4F6B1A1F" w14:textId="611BBE7E" w:rsidR="00102791" w:rsidRPr="007F3DB0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3D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260" w:type="dxa"/>
            <w:vAlign w:val="center"/>
          </w:tcPr>
          <w:p w14:paraId="5AD5E51C" w14:textId="46A3F72C" w:rsidR="00102791" w:rsidRPr="00F33EF1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5AC358CF" w14:textId="45F4808F" w:rsidR="00102791" w:rsidRPr="00F33EF1" w:rsidRDefault="007F3D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25</w:t>
            </w:r>
          </w:p>
        </w:tc>
      </w:tr>
      <w:tr w:rsidR="00102791" w:rsidRPr="00143ABF" w14:paraId="05321C5B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FFFB61F" w14:textId="6AC234B8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7</w:t>
            </w:r>
          </w:p>
        </w:tc>
        <w:tc>
          <w:tcPr>
            <w:tcW w:w="2977" w:type="dxa"/>
            <w:vAlign w:val="center"/>
          </w:tcPr>
          <w:p w14:paraId="1FFAB24F" w14:textId="1674CAB7" w:rsidR="00102791" w:rsidRPr="00F33EF1" w:rsidRDefault="007F3DB0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7F3D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SSİSTT</w:t>
            </w:r>
          </w:p>
        </w:tc>
        <w:tc>
          <w:tcPr>
            <w:tcW w:w="2304" w:type="dxa"/>
            <w:vAlign w:val="center"/>
          </w:tcPr>
          <w:p w14:paraId="6F973B84" w14:textId="7A20F821" w:rsidR="00102791" w:rsidRPr="00F33EF1" w:rsidRDefault="0053512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260" w:type="dxa"/>
            <w:vAlign w:val="center"/>
          </w:tcPr>
          <w:p w14:paraId="17D32759" w14:textId="624DC593" w:rsidR="00102791" w:rsidRPr="00F33EF1" w:rsidRDefault="007F3DB0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komunikacja</w:t>
            </w:r>
          </w:p>
        </w:tc>
        <w:tc>
          <w:tcPr>
            <w:tcW w:w="1382" w:type="dxa"/>
            <w:vAlign w:val="center"/>
          </w:tcPr>
          <w:p w14:paraId="1A99467E" w14:textId="3AB1392D" w:rsidR="00102791" w:rsidRPr="00F33EF1" w:rsidRDefault="007F3DB0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3 453</w:t>
            </w:r>
          </w:p>
        </w:tc>
      </w:tr>
      <w:tr w:rsidR="00102791" w:rsidRPr="00143ABF" w14:paraId="505E1E14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0C0D8BE" w14:textId="7B04757B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8</w:t>
            </w:r>
          </w:p>
        </w:tc>
        <w:tc>
          <w:tcPr>
            <w:tcW w:w="2977" w:type="dxa"/>
            <w:vAlign w:val="center"/>
          </w:tcPr>
          <w:p w14:paraId="5147B70B" w14:textId="52C0C698" w:rsidR="00102791" w:rsidRPr="00F33EF1" w:rsidRDefault="00F314C7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iamantis</w:t>
            </w:r>
            <w:proofErr w:type="spellEnd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Masoutis</w:t>
            </w:r>
            <w:proofErr w:type="spellEnd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SA</w:t>
            </w:r>
          </w:p>
        </w:tc>
        <w:tc>
          <w:tcPr>
            <w:tcW w:w="2304" w:type="dxa"/>
            <w:vAlign w:val="center"/>
          </w:tcPr>
          <w:p w14:paraId="4746042A" w14:textId="4115C42C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3260" w:type="dxa"/>
            <w:vAlign w:val="center"/>
          </w:tcPr>
          <w:p w14:paraId="641A9546" w14:textId="17CDBB61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382" w:type="dxa"/>
            <w:vAlign w:val="center"/>
          </w:tcPr>
          <w:p w14:paraId="6ADD8C59" w14:textId="4607A925" w:rsidR="00102791" w:rsidRPr="00F33EF1" w:rsidRDefault="00F314C7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 096</w:t>
            </w:r>
          </w:p>
        </w:tc>
      </w:tr>
      <w:tr w:rsidR="00102791" w:rsidRPr="00143ABF" w14:paraId="4452254A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AEDE345" w14:textId="46653427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9</w:t>
            </w:r>
          </w:p>
        </w:tc>
        <w:tc>
          <w:tcPr>
            <w:tcW w:w="2977" w:type="dxa"/>
            <w:vAlign w:val="center"/>
          </w:tcPr>
          <w:p w14:paraId="2334B219" w14:textId="4CC2FDE0" w:rsidR="00102791" w:rsidRPr="00F33EF1" w:rsidRDefault="00F314C7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Group</w:t>
            </w:r>
            <w:proofErr w:type="spellEnd"/>
          </w:p>
        </w:tc>
        <w:tc>
          <w:tcPr>
            <w:tcW w:w="2304" w:type="dxa"/>
            <w:vAlign w:val="center"/>
          </w:tcPr>
          <w:p w14:paraId="37A12F5E" w14:textId="67F0B0AB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lka Brytania</w:t>
            </w:r>
          </w:p>
        </w:tc>
        <w:tc>
          <w:tcPr>
            <w:tcW w:w="3260" w:type="dxa"/>
            <w:vAlign w:val="center"/>
          </w:tcPr>
          <w:p w14:paraId="3DA2EB29" w14:textId="47BF8433" w:rsidR="00102791" w:rsidRPr="00F33EF1" w:rsidRDefault="001A394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e non-profit i charytatywne</w:t>
            </w:r>
          </w:p>
        </w:tc>
        <w:tc>
          <w:tcPr>
            <w:tcW w:w="1382" w:type="dxa"/>
            <w:vAlign w:val="center"/>
          </w:tcPr>
          <w:p w14:paraId="2E245EB6" w14:textId="3DEBA3E1" w:rsidR="00102791" w:rsidRPr="00F33EF1" w:rsidRDefault="00535122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 </w:t>
            </w:r>
            <w:r w:rsidR="00F314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52</w:t>
            </w:r>
          </w:p>
        </w:tc>
      </w:tr>
      <w:tr w:rsidR="00102791" w:rsidRPr="00143ABF" w14:paraId="24E46707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281C31E2" w14:textId="0203668C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2977" w:type="dxa"/>
            <w:vAlign w:val="center"/>
          </w:tcPr>
          <w:p w14:paraId="5CB261B9" w14:textId="22EA5CA6" w:rsidR="00102791" w:rsidRPr="00F33EF1" w:rsidRDefault="00F314C7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anca March</w:t>
            </w:r>
          </w:p>
        </w:tc>
        <w:tc>
          <w:tcPr>
            <w:tcW w:w="2304" w:type="dxa"/>
            <w:vAlign w:val="center"/>
          </w:tcPr>
          <w:p w14:paraId="425BE002" w14:textId="23C5F8ED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szpania</w:t>
            </w:r>
          </w:p>
        </w:tc>
        <w:tc>
          <w:tcPr>
            <w:tcW w:w="3260" w:type="dxa"/>
            <w:vAlign w:val="center"/>
          </w:tcPr>
          <w:p w14:paraId="59AD727C" w14:textId="09693E4D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6E0DDD01" w14:textId="4AE913BA" w:rsidR="00102791" w:rsidRPr="00F33EF1" w:rsidRDefault="00F314C7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 381</w:t>
            </w:r>
          </w:p>
        </w:tc>
      </w:tr>
      <w:tr w:rsidR="00102791" w:rsidRPr="00143ABF" w14:paraId="03B51CEE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C456EB4" w14:textId="262EABE9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1</w:t>
            </w:r>
          </w:p>
        </w:tc>
        <w:tc>
          <w:tcPr>
            <w:tcW w:w="2977" w:type="dxa"/>
            <w:vAlign w:val="center"/>
          </w:tcPr>
          <w:p w14:paraId="6EB4D238" w14:textId="6822DA34" w:rsidR="00102791" w:rsidRPr="00F33EF1" w:rsidRDefault="00F314C7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oodies</w:t>
            </w:r>
            <w:proofErr w:type="spellEnd"/>
          </w:p>
        </w:tc>
        <w:tc>
          <w:tcPr>
            <w:tcW w:w="2304" w:type="dxa"/>
            <w:vAlign w:val="center"/>
          </w:tcPr>
          <w:p w14:paraId="29F19E97" w14:textId="1A1B9BB9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260" w:type="dxa"/>
            <w:vAlign w:val="center"/>
          </w:tcPr>
          <w:p w14:paraId="355DBE3A" w14:textId="0F91E3B2" w:rsidR="00102791" w:rsidRPr="00F33EF1" w:rsidRDefault="00F314C7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382" w:type="dxa"/>
            <w:vAlign w:val="center"/>
          </w:tcPr>
          <w:p w14:paraId="685799D3" w14:textId="7CF374BF" w:rsidR="00102791" w:rsidRPr="00F33EF1" w:rsidRDefault="00C06FAF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1 </w:t>
            </w:r>
            <w:r w:rsidR="00F314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72</w:t>
            </w:r>
          </w:p>
        </w:tc>
      </w:tr>
      <w:tr w:rsidR="00102791" w:rsidRPr="00143ABF" w14:paraId="77B52FEA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18A0595F" w14:textId="14D6F058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42</w:t>
            </w:r>
          </w:p>
        </w:tc>
        <w:tc>
          <w:tcPr>
            <w:tcW w:w="2977" w:type="dxa"/>
            <w:vAlign w:val="center"/>
          </w:tcPr>
          <w:p w14:paraId="5A9150E6" w14:textId="5D8DB689" w:rsidR="00102791" w:rsidRPr="00F33EF1" w:rsidRDefault="00F314C7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lachotrapez</w:t>
            </w:r>
            <w:proofErr w:type="spellEnd"/>
            <w:r w:rsidRPr="00F314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304" w:type="dxa"/>
            <w:vAlign w:val="center"/>
          </w:tcPr>
          <w:p w14:paraId="13D97B06" w14:textId="24D8586E" w:rsidR="00102791" w:rsidRPr="000A0EC2" w:rsidRDefault="00F314C7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olska</w:t>
            </w:r>
          </w:p>
        </w:tc>
        <w:tc>
          <w:tcPr>
            <w:tcW w:w="3260" w:type="dxa"/>
            <w:vAlign w:val="center"/>
          </w:tcPr>
          <w:p w14:paraId="19514523" w14:textId="3FDDF208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kcja</w:t>
            </w:r>
          </w:p>
        </w:tc>
        <w:tc>
          <w:tcPr>
            <w:tcW w:w="1382" w:type="dxa"/>
            <w:vAlign w:val="center"/>
          </w:tcPr>
          <w:p w14:paraId="5DD60CC8" w14:textId="20E246FE" w:rsidR="00102791" w:rsidRPr="00F33EF1" w:rsidRDefault="00C06FAF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1 </w:t>
            </w:r>
            <w:r w:rsidR="000A0EC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63</w:t>
            </w:r>
          </w:p>
        </w:tc>
      </w:tr>
      <w:tr w:rsidR="00102791" w:rsidRPr="00143ABF" w14:paraId="463E30EE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0904970C" w14:textId="69CA6FD2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3</w:t>
            </w:r>
          </w:p>
        </w:tc>
        <w:tc>
          <w:tcPr>
            <w:tcW w:w="2977" w:type="dxa"/>
            <w:vAlign w:val="center"/>
          </w:tcPr>
          <w:p w14:paraId="10236ED8" w14:textId="689DEE30" w:rsidR="00102791" w:rsidRPr="00F33EF1" w:rsidRDefault="000A0EC2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APE À L'ŒIL</w:t>
            </w:r>
          </w:p>
        </w:tc>
        <w:tc>
          <w:tcPr>
            <w:tcW w:w="2304" w:type="dxa"/>
            <w:vAlign w:val="center"/>
          </w:tcPr>
          <w:p w14:paraId="3A6012E2" w14:textId="4A543927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rancja</w:t>
            </w:r>
          </w:p>
        </w:tc>
        <w:tc>
          <w:tcPr>
            <w:tcW w:w="3260" w:type="dxa"/>
            <w:vAlign w:val="center"/>
          </w:tcPr>
          <w:p w14:paraId="12C14DB5" w14:textId="634E378C" w:rsidR="00102791" w:rsidRPr="00F33EF1" w:rsidRDefault="00C06FAF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382" w:type="dxa"/>
            <w:vAlign w:val="center"/>
          </w:tcPr>
          <w:p w14:paraId="1CCED7EC" w14:textId="1D9B08F7" w:rsidR="00102791" w:rsidRPr="00F33EF1" w:rsidRDefault="000A0EC2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72</w:t>
            </w:r>
          </w:p>
        </w:tc>
      </w:tr>
      <w:tr w:rsidR="00102791" w:rsidRPr="00143ABF" w14:paraId="7D117C03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5FA8340" w14:textId="6820FC46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4</w:t>
            </w:r>
          </w:p>
        </w:tc>
        <w:tc>
          <w:tcPr>
            <w:tcW w:w="2977" w:type="dxa"/>
            <w:vAlign w:val="center"/>
          </w:tcPr>
          <w:p w14:paraId="068A05FF" w14:textId="344DE468" w:rsidR="00102791" w:rsidRPr="00F33EF1" w:rsidRDefault="000A0EC2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ahibinden.com</w:t>
            </w:r>
          </w:p>
        </w:tc>
        <w:tc>
          <w:tcPr>
            <w:tcW w:w="2304" w:type="dxa"/>
            <w:vAlign w:val="center"/>
          </w:tcPr>
          <w:p w14:paraId="7814AFA5" w14:textId="76AC96A2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260" w:type="dxa"/>
            <w:vAlign w:val="center"/>
          </w:tcPr>
          <w:p w14:paraId="4CA34CFE" w14:textId="411DB75C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82" w:type="dxa"/>
            <w:vAlign w:val="center"/>
          </w:tcPr>
          <w:p w14:paraId="2FCD9673" w14:textId="6FFAF681" w:rsidR="00102791" w:rsidRPr="00F33EF1" w:rsidRDefault="000A0EC2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43</w:t>
            </w:r>
          </w:p>
        </w:tc>
      </w:tr>
      <w:tr w:rsidR="00102791" w:rsidRPr="00143ABF" w14:paraId="4576D817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57A93964" w14:textId="0A4DD5A8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5</w:t>
            </w:r>
          </w:p>
        </w:tc>
        <w:tc>
          <w:tcPr>
            <w:tcW w:w="2977" w:type="dxa"/>
            <w:vAlign w:val="center"/>
          </w:tcPr>
          <w:p w14:paraId="120B8793" w14:textId="0A860AAA" w:rsidR="00102791" w:rsidRPr="00F33EF1" w:rsidRDefault="000A0EC2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VOLKSWOHL BUND </w:t>
            </w:r>
            <w:proofErr w:type="spellStart"/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Versicherungen</w:t>
            </w:r>
            <w:proofErr w:type="spellEnd"/>
          </w:p>
        </w:tc>
        <w:tc>
          <w:tcPr>
            <w:tcW w:w="2304" w:type="dxa"/>
            <w:vAlign w:val="center"/>
          </w:tcPr>
          <w:p w14:paraId="5F5CC880" w14:textId="5E72535C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260" w:type="dxa"/>
            <w:vAlign w:val="center"/>
          </w:tcPr>
          <w:p w14:paraId="0584B5E3" w14:textId="7D73EC18" w:rsidR="00102791" w:rsidRPr="00F33EF1" w:rsidRDefault="00C06FAF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382" w:type="dxa"/>
            <w:vAlign w:val="center"/>
          </w:tcPr>
          <w:p w14:paraId="4F4281B5" w14:textId="4310751A" w:rsidR="00102791" w:rsidRPr="00F33EF1" w:rsidRDefault="000A0EC2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73</w:t>
            </w:r>
          </w:p>
        </w:tc>
      </w:tr>
      <w:tr w:rsidR="00102791" w:rsidRPr="00143ABF" w14:paraId="1AC98E34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0ACD062" w14:textId="3322BE57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6</w:t>
            </w:r>
          </w:p>
        </w:tc>
        <w:tc>
          <w:tcPr>
            <w:tcW w:w="2977" w:type="dxa"/>
            <w:vAlign w:val="center"/>
          </w:tcPr>
          <w:p w14:paraId="40C309DB" w14:textId="3A92FBE7" w:rsidR="00102791" w:rsidRPr="00F33EF1" w:rsidRDefault="000A0EC2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ita-</w:t>
            </w:r>
            <w:proofErr w:type="spellStart"/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etzwerk</w:t>
            </w:r>
            <w:proofErr w:type="spellEnd"/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Globegarden</w:t>
            </w:r>
            <w:proofErr w:type="spellEnd"/>
          </w:p>
        </w:tc>
        <w:tc>
          <w:tcPr>
            <w:tcW w:w="2304" w:type="dxa"/>
            <w:vAlign w:val="center"/>
          </w:tcPr>
          <w:p w14:paraId="155DF0A0" w14:textId="0E858A24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260" w:type="dxa"/>
            <w:vAlign w:val="center"/>
          </w:tcPr>
          <w:p w14:paraId="4FE4EA57" w14:textId="4DEEB656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82" w:type="dxa"/>
            <w:vAlign w:val="center"/>
          </w:tcPr>
          <w:p w14:paraId="1BFED8A2" w14:textId="3E98A094" w:rsidR="00102791" w:rsidRPr="00F33EF1" w:rsidRDefault="000A0EC2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98</w:t>
            </w:r>
          </w:p>
        </w:tc>
      </w:tr>
      <w:tr w:rsidR="00102791" w:rsidRPr="00143ABF" w14:paraId="0F1905EF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26DCD11" w14:textId="5A3A66C8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7</w:t>
            </w:r>
          </w:p>
        </w:tc>
        <w:tc>
          <w:tcPr>
            <w:tcW w:w="2977" w:type="dxa"/>
            <w:vAlign w:val="center"/>
          </w:tcPr>
          <w:p w14:paraId="0960EF0E" w14:textId="1C2F02C5" w:rsidR="00102791" w:rsidRPr="00F33EF1" w:rsidRDefault="000A0EC2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A0E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Hi3G Access AB</w:t>
            </w:r>
          </w:p>
        </w:tc>
        <w:tc>
          <w:tcPr>
            <w:tcW w:w="2304" w:type="dxa"/>
            <w:vAlign w:val="center"/>
          </w:tcPr>
          <w:p w14:paraId="66BF9272" w14:textId="641B3819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260" w:type="dxa"/>
            <w:vAlign w:val="center"/>
          </w:tcPr>
          <w:p w14:paraId="5E621F9D" w14:textId="4EF55358" w:rsidR="00102791" w:rsidRPr="00F33EF1" w:rsidRDefault="000A0EC2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komunikacja</w:t>
            </w:r>
          </w:p>
        </w:tc>
        <w:tc>
          <w:tcPr>
            <w:tcW w:w="1382" w:type="dxa"/>
            <w:vAlign w:val="center"/>
          </w:tcPr>
          <w:p w14:paraId="7563C211" w14:textId="5317A19C" w:rsidR="00102791" w:rsidRPr="00F33EF1" w:rsidRDefault="000A0EC2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00</w:t>
            </w:r>
          </w:p>
        </w:tc>
      </w:tr>
      <w:tr w:rsidR="00102791" w:rsidRPr="00143ABF" w14:paraId="51061661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7CC239C5" w14:textId="675DB323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8</w:t>
            </w:r>
          </w:p>
        </w:tc>
        <w:tc>
          <w:tcPr>
            <w:tcW w:w="2977" w:type="dxa"/>
            <w:vAlign w:val="center"/>
          </w:tcPr>
          <w:p w14:paraId="422F34D9" w14:textId="6DEB0AC3" w:rsidR="00102791" w:rsidRPr="00F33EF1" w:rsidRDefault="00744F0A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Xelvin</w:t>
            </w:r>
            <w:proofErr w:type="spellEnd"/>
          </w:p>
        </w:tc>
        <w:tc>
          <w:tcPr>
            <w:tcW w:w="2304" w:type="dxa"/>
            <w:vAlign w:val="center"/>
          </w:tcPr>
          <w:p w14:paraId="280B5375" w14:textId="0AEF76FE" w:rsidR="00102791" w:rsidRPr="00F33EF1" w:rsidRDefault="00744F0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558D7530" w14:textId="7944FD35" w:rsidR="00102791" w:rsidRPr="00F33EF1" w:rsidRDefault="00C06FAF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82" w:type="dxa"/>
            <w:vAlign w:val="center"/>
          </w:tcPr>
          <w:p w14:paraId="2ED5896E" w14:textId="302D9904" w:rsidR="00102791" w:rsidRPr="00F33EF1" w:rsidRDefault="00744F0A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25</w:t>
            </w:r>
          </w:p>
        </w:tc>
      </w:tr>
      <w:tr w:rsidR="00102791" w:rsidRPr="00143ABF" w14:paraId="652CB822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7C838D8E" w14:textId="07FC82B6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9</w:t>
            </w:r>
          </w:p>
        </w:tc>
        <w:tc>
          <w:tcPr>
            <w:tcW w:w="2977" w:type="dxa"/>
            <w:vAlign w:val="center"/>
          </w:tcPr>
          <w:p w14:paraId="5DDA777F" w14:textId="79DE9DBE" w:rsidR="00102791" w:rsidRPr="00F33EF1" w:rsidRDefault="00744F0A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yréns</w:t>
            </w:r>
            <w:proofErr w:type="spellEnd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Group</w:t>
            </w:r>
            <w:proofErr w:type="spellEnd"/>
          </w:p>
        </w:tc>
        <w:tc>
          <w:tcPr>
            <w:tcW w:w="2304" w:type="dxa"/>
            <w:vAlign w:val="center"/>
          </w:tcPr>
          <w:p w14:paraId="2127272B" w14:textId="4E0DEF7A" w:rsidR="00102791" w:rsidRPr="00F33EF1" w:rsidRDefault="00C06FAF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260" w:type="dxa"/>
            <w:vAlign w:val="center"/>
          </w:tcPr>
          <w:p w14:paraId="761662E7" w14:textId="29FDA962" w:rsidR="00102791" w:rsidRPr="00FC676B" w:rsidRDefault="00744F0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C676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chitektura</w:t>
            </w:r>
            <w:r w:rsidR="001A394A" w:rsidRPr="00FC676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projektowanie</w:t>
            </w:r>
          </w:p>
        </w:tc>
        <w:tc>
          <w:tcPr>
            <w:tcW w:w="1382" w:type="dxa"/>
            <w:vAlign w:val="center"/>
          </w:tcPr>
          <w:p w14:paraId="53DD204B" w14:textId="4545E68A" w:rsidR="00102791" w:rsidRPr="00F33EF1" w:rsidRDefault="00744F0A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 980</w:t>
            </w:r>
          </w:p>
        </w:tc>
      </w:tr>
      <w:tr w:rsidR="00102791" w:rsidRPr="00143ABF" w14:paraId="62DD63C5" w14:textId="77777777" w:rsidTr="004D3FC2">
        <w:trPr>
          <w:trHeight w:val="255"/>
          <w:jc w:val="center"/>
        </w:trPr>
        <w:tc>
          <w:tcPr>
            <w:tcW w:w="704" w:type="dxa"/>
            <w:vAlign w:val="center"/>
          </w:tcPr>
          <w:p w14:paraId="46CF9BC2" w14:textId="17EC339B" w:rsidR="00102791" w:rsidRDefault="00102791" w:rsidP="008A770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2977" w:type="dxa"/>
            <w:vAlign w:val="center"/>
          </w:tcPr>
          <w:p w14:paraId="25974881" w14:textId="2831690F" w:rsidR="00102791" w:rsidRPr="00F33EF1" w:rsidRDefault="00744F0A" w:rsidP="008A7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indergarden</w:t>
            </w:r>
            <w:proofErr w:type="spellEnd"/>
          </w:p>
        </w:tc>
        <w:tc>
          <w:tcPr>
            <w:tcW w:w="2304" w:type="dxa"/>
            <w:vAlign w:val="center"/>
          </w:tcPr>
          <w:p w14:paraId="37C54D56" w14:textId="139F0318" w:rsidR="00102791" w:rsidRPr="00F33EF1" w:rsidRDefault="00744F0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2734B93B" w14:textId="72042CAE" w:rsidR="00102791" w:rsidRPr="00F33EF1" w:rsidRDefault="00744F0A" w:rsidP="008A770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382" w:type="dxa"/>
            <w:vAlign w:val="center"/>
          </w:tcPr>
          <w:p w14:paraId="2CB2CFDF" w14:textId="5E255E76" w:rsidR="00102791" w:rsidRPr="00F33EF1" w:rsidRDefault="00744F0A" w:rsidP="008A770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 678</w:t>
            </w:r>
          </w:p>
        </w:tc>
      </w:tr>
    </w:tbl>
    <w:p w14:paraId="0B5161A8" w14:textId="77777777" w:rsidR="00CC29F7" w:rsidRPr="00143ABF" w:rsidRDefault="00CC29F7">
      <w:pPr>
        <w:rPr>
          <w:rFonts w:asciiTheme="minorHAnsi" w:hAnsiTheme="minorHAnsi"/>
          <w:sz w:val="20"/>
          <w:szCs w:val="20"/>
          <w:lang w:val="pl-PL"/>
        </w:rPr>
      </w:pPr>
    </w:p>
    <w:p w14:paraId="4C1C1AE2" w14:textId="77777777" w:rsidR="00CC29F7" w:rsidRDefault="00CC29F7">
      <w:pPr>
        <w:rPr>
          <w:rFonts w:asciiTheme="minorHAnsi" w:hAnsiTheme="minorHAnsi"/>
          <w:sz w:val="20"/>
          <w:szCs w:val="20"/>
          <w:lang w:val="pl-PL"/>
        </w:rPr>
      </w:pPr>
    </w:p>
    <w:p w14:paraId="6D403A6C" w14:textId="77777777" w:rsidR="00F83424" w:rsidRDefault="00F83424">
      <w:pPr>
        <w:rPr>
          <w:rFonts w:asciiTheme="minorHAnsi" w:hAnsiTheme="minorHAnsi"/>
          <w:sz w:val="20"/>
          <w:szCs w:val="20"/>
          <w:lang w:val="pl-PL"/>
        </w:rPr>
      </w:pP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2268"/>
        <w:gridCol w:w="3260"/>
        <w:gridCol w:w="1424"/>
      </w:tblGrid>
      <w:tr w:rsidR="00CC29F7" w:rsidRPr="00CE5960" w14:paraId="7FFC6C69" w14:textId="77777777" w:rsidTr="00801A88">
        <w:trPr>
          <w:trHeight w:val="510"/>
          <w:tblHeader/>
          <w:jc w:val="center"/>
        </w:trPr>
        <w:tc>
          <w:tcPr>
            <w:tcW w:w="10633" w:type="dxa"/>
            <w:gridSpan w:val="5"/>
            <w:shd w:val="clear" w:color="auto" w:fill="C00000"/>
          </w:tcPr>
          <w:p w14:paraId="4C7001A8" w14:textId="20675571" w:rsidR="00CC29F7" w:rsidRPr="00393D66" w:rsidRDefault="008230C2" w:rsidP="00393D66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br w:type="page"/>
            </w:r>
            <w:r w:rsidR="00CC29F7" w:rsidRPr="00393D66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 xml:space="preserve">50 </w:t>
            </w:r>
            <w:r w:rsidR="00DA1B21" w:rsidRPr="00393D66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>Najlepszych Średnich Miejsc Pracy</w:t>
            </w:r>
            <w:r w:rsidR="00CC29F7" w:rsidRPr="00393D66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 xml:space="preserve"> Europ</w:t>
            </w:r>
            <w:r w:rsidR="00143ABF" w:rsidRPr="00393D66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>a</w:t>
            </w:r>
            <w:r w:rsidR="00CC29F7" w:rsidRPr="00393D66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 xml:space="preserve"> 20</w:t>
            </w:r>
            <w:r w:rsidR="00202906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>2</w:t>
            </w:r>
            <w:r w:rsidR="00DA46F0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>2</w:t>
            </w:r>
            <w:r w:rsidR="008F1FD0">
              <w:rPr>
                <w:rFonts w:asciiTheme="minorHAnsi" w:hAnsiTheme="minorHAnsi"/>
                <w:b/>
                <w:color w:val="FFFFFF"/>
                <w:sz w:val="32"/>
                <w:szCs w:val="32"/>
                <w:lang w:val="pl-PL" w:eastAsia="da-DK"/>
              </w:rPr>
              <w:t xml:space="preserve"> </w:t>
            </w:r>
          </w:p>
        </w:tc>
      </w:tr>
      <w:tr w:rsidR="00CC29F7" w:rsidRPr="00143ABF" w14:paraId="4FF13102" w14:textId="77777777" w:rsidTr="005F7BDB">
        <w:trPr>
          <w:tblHeader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1D7E4F2" w14:textId="77777777" w:rsidR="00CC29F7" w:rsidRPr="005F7BDB" w:rsidRDefault="00F42425" w:rsidP="00393D66">
            <w:pPr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pl-PL"/>
              </w:rPr>
              <w:t>Poz.</w:t>
            </w:r>
          </w:p>
        </w:tc>
        <w:tc>
          <w:tcPr>
            <w:tcW w:w="3114" w:type="dxa"/>
            <w:shd w:val="clear" w:color="auto" w:fill="808080" w:themeFill="background1" w:themeFillShade="80"/>
            <w:vAlign w:val="center"/>
          </w:tcPr>
          <w:p w14:paraId="2276C180" w14:textId="77777777" w:rsidR="00CC29F7" w:rsidRPr="005F7BDB" w:rsidRDefault="00DA1B21" w:rsidP="005F7BDB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Nazwa Firmy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0EA1E12" w14:textId="77777777" w:rsidR="00CC29F7" w:rsidRPr="005F7BDB" w:rsidRDefault="00DA1B21" w:rsidP="005F7BDB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Kraj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709078D2" w14:textId="77777777" w:rsidR="00CC29F7" w:rsidRPr="005F7BDB" w:rsidRDefault="00DA1B21" w:rsidP="005F7BDB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Branża</w:t>
            </w:r>
          </w:p>
        </w:tc>
        <w:tc>
          <w:tcPr>
            <w:tcW w:w="1424" w:type="dxa"/>
            <w:shd w:val="clear" w:color="auto" w:fill="808080" w:themeFill="background1" w:themeFillShade="80"/>
            <w:vAlign w:val="center"/>
          </w:tcPr>
          <w:p w14:paraId="7177F9C9" w14:textId="77777777" w:rsidR="00A751E2" w:rsidRPr="005F7BDB" w:rsidRDefault="00DA1B21" w:rsidP="005F7BDB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Liczba</w:t>
            </w:r>
          </w:p>
          <w:p w14:paraId="22B68AA2" w14:textId="77777777" w:rsidR="00CC29F7" w:rsidRPr="005F7BDB" w:rsidRDefault="00DA1B21" w:rsidP="005F7BDB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pracown</w:t>
            </w:r>
            <w:r w:rsidR="0085470A"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i</w:t>
            </w:r>
            <w:r w:rsidRPr="005F7BDB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pl-PL"/>
              </w:rPr>
              <w:t>ków</w:t>
            </w:r>
          </w:p>
        </w:tc>
      </w:tr>
      <w:tr w:rsidR="0075709A" w:rsidRPr="00143ABF" w14:paraId="2E27978A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53B55D5" w14:textId="3FED55C9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114" w:type="dxa"/>
            <w:vAlign w:val="center"/>
          </w:tcPr>
          <w:p w14:paraId="20587D63" w14:textId="7D69AD9B" w:rsidR="0075709A" w:rsidRPr="00925A3F" w:rsidRDefault="00E007B8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E00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MB AG</w:t>
            </w:r>
          </w:p>
        </w:tc>
        <w:tc>
          <w:tcPr>
            <w:tcW w:w="2268" w:type="dxa"/>
            <w:vAlign w:val="center"/>
          </w:tcPr>
          <w:p w14:paraId="7DCEF8DD" w14:textId="3FF313C1" w:rsidR="0075709A" w:rsidRPr="00925A3F" w:rsidRDefault="00E007B8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260" w:type="dxa"/>
            <w:vAlign w:val="center"/>
          </w:tcPr>
          <w:p w14:paraId="082E27A8" w14:textId="55DD85FE" w:rsidR="0075709A" w:rsidRPr="00925A3F" w:rsidRDefault="00C06FAF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6DB404C3" w14:textId="002BCDDE" w:rsidR="0075709A" w:rsidRPr="00925A3F" w:rsidRDefault="00C06FAF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</w:t>
            </w:r>
            <w:r w:rsidR="00E007B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1</w:t>
            </w:r>
          </w:p>
        </w:tc>
      </w:tr>
      <w:tr w:rsidR="00C54533" w:rsidRPr="00143ABF" w14:paraId="3EB28748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72F1F07E" w14:textId="3E924368" w:rsidR="00C54533" w:rsidRPr="00143ABF" w:rsidRDefault="0075709A" w:rsidP="000C752C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114" w:type="dxa"/>
            <w:vAlign w:val="center"/>
          </w:tcPr>
          <w:p w14:paraId="46A3F8A6" w14:textId="6154BF60" w:rsidR="00C54533" w:rsidRPr="00925A3F" w:rsidRDefault="00E007B8" w:rsidP="000C75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XM</w:t>
            </w:r>
          </w:p>
        </w:tc>
        <w:tc>
          <w:tcPr>
            <w:tcW w:w="2268" w:type="dxa"/>
            <w:vAlign w:val="center"/>
          </w:tcPr>
          <w:p w14:paraId="1B86E148" w14:textId="40C8B619" w:rsidR="00C54533" w:rsidRPr="00925A3F" w:rsidRDefault="00E007B8" w:rsidP="000C752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pr</w:t>
            </w:r>
          </w:p>
        </w:tc>
        <w:tc>
          <w:tcPr>
            <w:tcW w:w="3260" w:type="dxa"/>
            <w:vAlign w:val="center"/>
          </w:tcPr>
          <w:p w14:paraId="207D4CFE" w14:textId="38E16EE7" w:rsidR="00C54533" w:rsidRPr="00925A3F" w:rsidRDefault="00E007B8" w:rsidP="000C752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424" w:type="dxa"/>
            <w:vAlign w:val="center"/>
          </w:tcPr>
          <w:p w14:paraId="01FF6AD8" w14:textId="2F0250D1" w:rsidR="00C54533" w:rsidRPr="00925A3F" w:rsidRDefault="00E007B8" w:rsidP="000C752C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20</w:t>
            </w:r>
          </w:p>
        </w:tc>
      </w:tr>
      <w:tr w:rsidR="0075709A" w:rsidRPr="00143ABF" w14:paraId="3121C0C5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E3ABBFD" w14:textId="76ED17C2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4" w:type="dxa"/>
            <w:vAlign w:val="center"/>
          </w:tcPr>
          <w:p w14:paraId="4E4A911B" w14:textId="432A310E" w:rsidR="0075709A" w:rsidRPr="00925A3F" w:rsidRDefault="00E007B8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si</w:t>
            </w:r>
          </w:p>
        </w:tc>
        <w:tc>
          <w:tcPr>
            <w:tcW w:w="2268" w:type="dxa"/>
            <w:vAlign w:val="center"/>
          </w:tcPr>
          <w:p w14:paraId="1DAD9B7E" w14:textId="3695756F" w:rsidR="0075709A" w:rsidRPr="00925A3F" w:rsidRDefault="00E007B8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gia</w:t>
            </w:r>
          </w:p>
        </w:tc>
        <w:tc>
          <w:tcPr>
            <w:tcW w:w="3260" w:type="dxa"/>
            <w:vAlign w:val="center"/>
          </w:tcPr>
          <w:p w14:paraId="2832ECB8" w14:textId="2EEB588D" w:rsidR="0075709A" w:rsidRPr="00925A3F" w:rsidRDefault="00C06FAF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44B00E4F" w14:textId="66B822E2" w:rsidR="0075709A" w:rsidRDefault="00C06FAF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3</w:t>
            </w:r>
            <w:r w:rsidR="00E007B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</w:t>
            </w:r>
          </w:p>
        </w:tc>
      </w:tr>
      <w:tr w:rsidR="0075709A" w:rsidRPr="00143ABF" w14:paraId="7EDE9415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BA657BA" w14:textId="4B598921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3114" w:type="dxa"/>
            <w:vAlign w:val="center"/>
          </w:tcPr>
          <w:p w14:paraId="1780589C" w14:textId="46018A27" w:rsidR="0075709A" w:rsidRPr="00925A3F" w:rsidRDefault="00E007B8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nemonic</w:t>
            </w:r>
          </w:p>
        </w:tc>
        <w:tc>
          <w:tcPr>
            <w:tcW w:w="2268" w:type="dxa"/>
            <w:vAlign w:val="center"/>
          </w:tcPr>
          <w:p w14:paraId="31D40A93" w14:textId="2D19334A" w:rsidR="0075709A" w:rsidRPr="00925A3F" w:rsidRDefault="00E007B8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260" w:type="dxa"/>
            <w:vAlign w:val="center"/>
          </w:tcPr>
          <w:p w14:paraId="2EA68232" w14:textId="495A61CA" w:rsidR="0075709A" w:rsidRPr="00925A3F" w:rsidRDefault="00E007B8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44DD7502" w14:textId="125E4BA3" w:rsidR="0075709A" w:rsidRDefault="00C06FAF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="00E007B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1</w:t>
            </w:r>
          </w:p>
        </w:tc>
      </w:tr>
      <w:tr w:rsidR="0075709A" w:rsidRPr="00143ABF" w14:paraId="5D567B8B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A5C29F4" w14:textId="59CE7A1B" w:rsidR="0075709A" w:rsidRDefault="0075709A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3114" w:type="dxa"/>
            <w:vAlign w:val="center"/>
          </w:tcPr>
          <w:p w14:paraId="0CC219C2" w14:textId="74D5D8A3" w:rsidR="0075709A" w:rsidRPr="00925A3F" w:rsidRDefault="00710C84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P Games</w:t>
            </w:r>
          </w:p>
        </w:tc>
        <w:tc>
          <w:tcPr>
            <w:tcW w:w="2268" w:type="dxa"/>
            <w:vAlign w:val="center"/>
          </w:tcPr>
          <w:p w14:paraId="0D62F016" w14:textId="1B5CE1BB" w:rsidR="0075709A" w:rsidRPr="00925A3F" w:rsidRDefault="00710C84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landia</w:t>
            </w:r>
          </w:p>
        </w:tc>
        <w:tc>
          <w:tcPr>
            <w:tcW w:w="3260" w:type="dxa"/>
            <w:vAlign w:val="center"/>
          </w:tcPr>
          <w:p w14:paraId="27A12FD8" w14:textId="05F63405" w:rsidR="0075709A" w:rsidRPr="00925A3F" w:rsidRDefault="00C32BEA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6DB53F9E" w14:textId="4F1F38E0" w:rsidR="0075709A" w:rsidRDefault="00C32BEA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="00710C8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3</w:t>
            </w:r>
          </w:p>
        </w:tc>
      </w:tr>
      <w:tr w:rsidR="0075709A" w:rsidRPr="00143ABF" w14:paraId="6EE9A346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69C5C10A" w14:textId="26818A61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3114" w:type="dxa"/>
            <w:vAlign w:val="center"/>
          </w:tcPr>
          <w:p w14:paraId="628B8BC0" w14:textId="122F5BDC" w:rsidR="0075709A" w:rsidRPr="00925A3F" w:rsidRDefault="00710C84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ing Spoons</w:t>
            </w:r>
          </w:p>
        </w:tc>
        <w:tc>
          <w:tcPr>
            <w:tcW w:w="2268" w:type="dxa"/>
            <w:vAlign w:val="center"/>
          </w:tcPr>
          <w:p w14:paraId="1E7D2CE7" w14:textId="5CC7CA50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ochy</w:t>
            </w:r>
          </w:p>
        </w:tc>
        <w:tc>
          <w:tcPr>
            <w:tcW w:w="3260" w:type="dxa"/>
            <w:vAlign w:val="center"/>
          </w:tcPr>
          <w:p w14:paraId="43305FD4" w14:textId="37320FC4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31D90D8D" w14:textId="28C1864C" w:rsidR="0075709A" w:rsidRDefault="00C32BEA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="00710C8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</w:t>
            </w:r>
          </w:p>
        </w:tc>
      </w:tr>
      <w:tr w:rsidR="0075709A" w:rsidRPr="00143ABF" w14:paraId="1247A939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7B12E426" w14:textId="27AE828B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3114" w:type="dxa"/>
            <w:vAlign w:val="center"/>
          </w:tcPr>
          <w:p w14:paraId="1EC78C14" w14:textId="7E9FC2AD" w:rsidR="0075709A" w:rsidRPr="00925A3F" w:rsidRDefault="00710C84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Aware</w:t>
            </w:r>
            <w:proofErr w:type="spellEnd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mbH</w:t>
            </w:r>
          </w:p>
        </w:tc>
        <w:tc>
          <w:tcPr>
            <w:tcW w:w="2268" w:type="dxa"/>
            <w:vAlign w:val="center"/>
          </w:tcPr>
          <w:p w14:paraId="6855A1EC" w14:textId="1F44731E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260" w:type="dxa"/>
            <w:vAlign w:val="center"/>
          </w:tcPr>
          <w:p w14:paraId="3831BF97" w14:textId="01C5E24F" w:rsidR="0075709A" w:rsidRPr="00925A3F" w:rsidRDefault="00C32BEA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678FCA10" w14:textId="5A0B11E3" w:rsidR="0075709A" w:rsidRDefault="00710C84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73</w:t>
            </w:r>
          </w:p>
        </w:tc>
      </w:tr>
      <w:tr w:rsidR="0075709A" w:rsidRPr="00143ABF" w14:paraId="2C1D436C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61A7D385" w14:textId="686DE495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3114" w:type="dxa"/>
            <w:vAlign w:val="center"/>
          </w:tcPr>
          <w:p w14:paraId="7E6A71D9" w14:textId="380E39FA" w:rsidR="0075709A" w:rsidRPr="00925A3F" w:rsidRDefault="00710C84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DN Digital Thinking</w:t>
            </w:r>
          </w:p>
        </w:tc>
        <w:tc>
          <w:tcPr>
            <w:tcW w:w="2268" w:type="dxa"/>
            <w:vAlign w:val="center"/>
          </w:tcPr>
          <w:p w14:paraId="549E9E8C" w14:textId="167F9CAE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szpania</w:t>
            </w:r>
          </w:p>
        </w:tc>
        <w:tc>
          <w:tcPr>
            <w:tcW w:w="3260" w:type="dxa"/>
            <w:vAlign w:val="center"/>
          </w:tcPr>
          <w:p w14:paraId="64353F7E" w14:textId="64130C64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C676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klama i marketing</w:t>
            </w:r>
          </w:p>
        </w:tc>
        <w:tc>
          <w:tcPr>
            <w:tcW w:w="1424" w:type="dxa"/>
            <w:vAlign w:val="center"/>
          </w:tcPr>
          <w:p w14:paraId="69D1AE6C" w14:textId="5C0757E0" w:rsidR="0075709A" w:rsidRDefault="00710C84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61</w:t>
            </w:r>
          </w:p>
        </w:tc>
      </w:tr>
      <w:tr w:rsidR="0075709A" w:rsidRPr="00143ABF" w14:paraId="4CD6A73A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B0C3A91" w14:textId="75AC2A74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3114" w:type="dxa"/>
            <w:vAlign w:val="center"/>
          </w:tcPr>
          <w:p w14:paraId="7F2FC588" w14:textId="4D903506" w:rsidR="0075709A" w:rsidRPr="00925A3F" w:rsidRDefault="00710C84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sinoh</w:t>
            </w:r>
            <w:proofErr w:type="spellEnd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aboratories </w:t>
            </w:r>
            <w:proofErr w:type="spellStart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ğlık</w:t>
            </w:r>
            <w:proofErr w:type="spellEnd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reçleri</w:t>
            </w:r>
            <w:proofErr w:type="spellEnd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arım</w:t>
            </w:r>
            <w:proofErr w:type="spellEnd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.Tic.Ltd.Şti</w:t>
            </w:r>
            <w:proofErr w:type="spellEnd"/>
            <w:r w:rsidRPr="0071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6B9F215" w14:textId="3A74AB83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260" w:type="dxa"/>
            <w:vAlign w:val="center"/>
          </w:tcPr>
          <w:p w14:paraId="0688FD41" w14:textId="3E146175" w:rsidR="0075709A" w:rsidRPr="00925A3F" w:rsidRDefault="00710C84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kcja</w:t>
            </w:r>
          </w:p>
        </w:tc>
        <w:tc>
          <w:tcPr>
            <w:tcW w:w="1424" w:type="dxa"/>
            <w:vAlign w:val="center"/>
          </w:tcPr>
          <w:p w14:paraId="5068501F" w14:textId="0211FB33" w:rsidR="0075709A" w:rsidRDefault="00710C84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54</w:t>
            </w:r>
          </w:p>
        </w:tc>
      </w:tr>
      <w:tr w:rsidR="0075709A" w:rsidRPr="00143ABF" w14:paraId="0FD1A296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C8F64BB" w14:textId="29CE9A45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3114" w:type="dxa"/>
            <w:vAlign w:val="center"/>
          </w:tcPr>
          <w:p w14:paraId="441825D6" w14:textId="6373E84E" w:rsidR="0075709A" w:rsidRPr="00925A3F" w:rsidRDefault="001E499B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M</w:t>
            </w:r>
          </w:p>
        </w:tc>
        <w:tc>
          <w:tcPr>
            <w:tcW w:w="2268" w:type="dxa"/>
            <w:vAlign w:val="center"/>
          </w:tcPr>
          <w:p w14:paraId="6D705CA7" w14:textId="4D8CCDFF" w:rsidR="0075709A" w:rsidRPr="00925A3F" w:rsidRDefault="001E499B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3260" w:type="dxa"/>
            <w:vAlign w:val="center"/>
          </w:tcPr>
          <w:p w14:paraId="0A9F71AD" w14:textId="36338714" w:rsidR="0075709A" w:rsidRPr="00925A3F" w:rsidRDefault="001E499B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424" w:type="dxa"/>
            <w:vAlign w:val="center"/>
          </w:tcPr>
          <w:p w14:paraId="21D8A8D4" w14:textId="192CF389" w:rsidR="0075709A" w:rsidRDefault="001E499B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49</w:t>
            </w:r>
          </w:p>
        </w:tc>
      </w:tr>
      <w:tr w:rsidR="0075709A" w:rsidRPr="00143ABF" w14:paraId="4A0E86D1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2B084C54" w14:textId="636E0909" w:rsidR="0075709A" w:rsidRDefault="0075709A" w:rsidP="0075709A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3114" w:type="dxa"/>
            <w:vAlign w:val="center"/>
          </w:tcPr>
          <w:p w14:paraId="7864EF81" w14:textId="444C82A0" w:rsidR="0075709A" w:rsidRPr="00925A3F" w:rsidRDefault="001E499B" w:rsidP="007570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ch</w:t>
            </w:r>
            <w:proofErr w:type="spellEnd"/>
          </w:p>
        </w:tc>
        <w:tc>
          <w:tcPr>
            <w:tcW w:w="2268" w:type="dxa"/>
            <w:vAlign w:val="center"/>
          </w:tcPr>
          <w:p w14:paraId="53452285" w14:textId="22DAD5AA" w:rsidR="0075709A" w:rsidRPr="00925A3F" w:rsidRDefault="001E499B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ksemburg</w:t>
            </w:r>
          </w:p>
        </w:tc>
        <w:tc>
          <w:tcPr>
            <w:tcW w:w="3260" w:type="dxa"/>
            <w:vAlign w:val="center"/>
          </w:tcPr>
          <w:p w14:paraId="1E4A2F7F" w14:textId="45F086E4" w:rsidR="0075709A" w:rsidRPr="00925A3F" w:rsidRDefault="00C8757D" w:rsidP="0075709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1F0CD32F" w14:textId="14ED92C2" w:rsidR="0075709A" w:rsidRDefault="00C8757D" w:rsidP="0075709A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1E499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9</w:t>
            </w:r>
          </w:p>
        </w:tc>
      </w:tr>
      <w:tr w:rsidR="0075709A" w:rsidRPr="00143ABF" w14:paraId="63F6B967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D24B328" w14:textId="11355591" w:rsidR="0075709A" w:rsidRDefault="0075709A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3114" w:type="dxa"/>
            <w:vAlign w:val="center"/>
          </w:tcPr>
          <w:p w14:paraId="23F9B4F7" w14:textId="15A6897D" w:rsidR="0075709A" w:rsidRPr="00925A3F" w:rsidRDefault="001E499B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odman Masson</w:t>
            </w:r>
          </w:p>
        </w:tc>
        <w:tc>
          <w:tcPr>
            <w:tcW w:w="2268" w:type="dxa"/>
            <w:vAlign w:val="center"/>
          </w:tcPr>
          <w:p w14:paraId="3DA01A62" w14:textId="0E592DE2" w:rsidR="0075709A" w:rsidRPr="00925A3F" w:rsidRDefault="001E499B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lka Brytania</w:t>
            </w:r>
          </w:p>
        </w:tc>
        <w:tc>
          <w:tcPr>
            <w:tcW w:w="3260" w:type="dxa"/>
            <w:vAlign w:val="center"/>
          </w:tcPr>
          <w:p w14:paraId="4220F359" w14:textId="445C478E" w:rsidR="0075709A" w:rsidRPr="00925A3F" w:rsidRDefault="00C8757D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05247DB2" w14:textId="0FD4BF03" w:rsidR="0075709A" w:rsidRDefault="00C8757D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1E499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6</w:t>
            </w:r>
          </w:p>
        </w:tc>
      </w:tr>
      <w:tr w:rsidR="00F95605" w:rsidRPr="00143ABF" w14:paraId="693B56A0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4E70AE5" w14:textId="0C096814" w:rsidR="00F95605" w:rsidRDefault="00F95605" w:rsidP="00F95605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3114" w:type="dxa"/>
            <w:vAlign w:val="center"/>
          </w:tcPr>
          <w:p w14:paraId="7E99AF48" w14:textId="14507F98" w:rsidR="00F95605" w:rsidRDefault="001E499B" w:rsidP="00F956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b-, </w:t>
            </w:r>
            <w:proofErr w:type="spellStart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ivitets</w:t>
            </w:r>
            <w:proofErr w:type="spellEnd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etencecenteret</w:t>
            </w:r>
            <w:proofErr w:type="spellEnd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entofte </w:t>
            </w:r>
            <w:proofErr w:type="spellStart"/>
            <w:r w:rsidRPr="001E4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mune</w:t>
            </w:r>
            <w:proofErr w:type="spellEnd"/>
          </w:p>
        </w:tc>
        <w:tc>
          <w:tcPr>
            <w:tcW w:w="2268" w:type="dxa"/>
            <w:vAlign w:val="center"/>
          </w:tcPr>
          <w:p w14:paraId="68E650EB" w14:textId="4FE208C5" w:rsidR="00F95605" w:rsidRDefault="001E499B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ia</w:t>
            </w:r>
          </w:p>
        </w:tc>
        <w:tc>
          <w:tcPr>
            <w:tcW w:w="3260" w:type="dxa"/>
            <w:vAlign w:val="center"/>
          </w:tcPr>
          <w:p w14:paraId="66BB39A2" w14:textId="790EC121" w:rsidR="00F95605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ytucje opieki społecznej i agencje rządowe</w:t>
            </w:r>
          </w:p>
        </w:tc>
        <w:tc>
          <w:tcPr>
            <w:tcW w:w="1424" w:type="dxa"/>
            <w:vAlign w:val="center"/>
          </w:tcPr>
          <w:p w14:paraId="379EFC21" w14:textId="3D2718B1" w:rsidR="00F95605" w:rsidRDefault="00C8757D" w:rsidP="00F95605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1E499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7</w:t>
            </w:r>
          </w:p>
        </w:tc>
      </w:tr>
      <w:tr w:rsidR="00F95605" w:rsidRPr="00143ABF" w14:paraId="49266389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26008346" w14:textId="448FD8DF" w:rsidR="00F95605" w:rsidRDefault="00F95605" w:rsidP="00F95605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3114" w:type="dxa"/>
            <w:vAlign w:val="center"/>
          </w:tcPr>
          <w:p w14:paraId="7CB8ED24" w14:textId="13CD4CDB" w:rsidR="00F95605" w:rsidRPr="00925A3F" w:rsidRDefault="00580D72" w:rsidP="00F956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·to·be</w:t>
            </w:r>
            <w:proofErr w:type="spellEnd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2268" w:type="dxa"/>
            <w:vAlign w:val="center"/>
          </w:tcPr>
          <w:p w14:paraId="5D6E80AD" w14:textId="460E9F13" w:rsidR="00F95605" w:rsidRPr="00925A3F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stria</w:t>
            </w:r>
          </w:p>
        </w:tc>
        <w:tc>
          <w:tcPr>
            <w:tcW w:w="3260" w:type="dxa"/>
            <w:vAlign w:val="center"/>
          </w:tcPr>
          <w:p w14:paraId="734B5DC3" w14:textId="4876C254" w:rsidR="00F95605" w:rsidRPr="00925A3F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2D58F7C7" w14:textId="7D77E850" w:rsidR="00F95605" w:rsidRDefault="00C8757D" w:rsidP="00F95605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580D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6</w:t>
            </w:r>
          </w:p>
        </w:tc>
      </w:tr>
      <w:tr w:rsidR="00F95605" w:rsidRPr="00143ABF" w14:paraId="04BB8774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0A1788F" w14:textId="421B9FC5" w:rsidR="00F95605" w:rsidRDefault="00F95605" w:rsidP="00F95605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3114" w:type="dxa"/>
            <w:vAlign w:val="center"/>
          </w:tcPr>
          <w:p w14:paraId="1D9AB621" w14:textId="3AD1D9EA" w:rsidR="00F95605" w:rsidRPr="00925A3F" w:rsidRDefault="00580D72" w:rsidP="00F956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dea</w:t>
            </w:r>
            <w:proofErr w:type="spellEnd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oup </w:t>
            </w: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2268" w:type="dxa"/>
            <w:vAlign w:val="center"/>
          </w:tcPr>
          <w:p w14:paraId="5349E1F5" w14:textId="28D41962" w:rsidR="00F95605" w:rsidRPr="00925A3F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ochy</w:t>
            </w:r>
          </w:p>
        </w:tc>
        <w:tc>
          <w:tcPr>
            <w:tcW w:w="3260" w:type="dxa"/>
            <w:vAlign w:val="center"/>
          </w:tcPr>
          <w:p w14:paraId="546E6944" w14:textId="3885C7FA" w:rsidR="00F95605" w:rsidRPr="00925A3F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2AC939CF" w14:textId="6828BCE7" w:rsidR="00F95605" w:rsidRDefault="00E67299" w:rsidP="00F95605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580D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5</w:t>
            </w:r>
          </w:p>
        </w:tc>
      </w:tr>
      <w:tr w:rsidR="0075709A" w:rsidRPr="00143ABF" w14:paraId="0CAF4BC6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5BBE28D" w14:textId="4EB93442" w:rsidR="0075709A" w:rsidRDefault="00F95605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3114" w:type="dxa"/>
            <w:vAlign w:val="center"/>
          </w:tcPr>
          <w:p w14:paraId="13EEE629" w14:textId="71C09E83" w:rsidR="0075709A" w:rsidRPr="00925A3F" w:rsidRDefault="00580D7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go</w:t>
            </w:r>
            <w:proofErr w:type="spellEnd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oup</w:t>
            </w:r>
          </w:p>
        </w:tc>
        <w:tc>
          <w:tcPr>
            <w:tcW w:w="2268" w:type="dxa"/>
            <w:vAlign w:val="center"/>
          </w:tcPr>
          <w:p w14:paraId="4F006971" w14:textId="51CAC0E3" w:rsidR="0075709A" w:rsidRPr="00580D72" w:rsidRDefault="00580D7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olska</w:t>
            </w:r>
          </w:p>
        </w:tc>
        <w:tc>
          <w:tcPr>
            <w:tcW w:w="3260" w:type="dxa"/>
            <w:vAlign w:val="center"/>
          </w:tcPr>
          <w:p w14:paraId="5DD9F6E1" w14:textId="72549445" w:rsidR="0075709A" w:rsidRPr="00925A3F" w:rsidRDefault="00E67299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0DE105FC" w14:textId="39E12383" w:rsidR="0075709A" w:rsidRDefault="00E67299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580D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3</w:t>
            </w:r>
          </w:p>
        </w:tc>
      </w:tr>
      <w:tr w:rsidR="00F95605" w:rsidRPr="00143ABF" w14:paraId="137E2090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6F8932A" w14:textId="1C65052B" w:rsidR="00F95605" w:rsidRDefault="00F95605" w:rsidP="00F95605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3114" w:type="dxa"/>
            <w:vAlign w:val="center"/>
          </w:tcPr>
          <w:p w14:paraId="19329DDC" w14:textId="2E3A8C8D" w:rsidR="00F95605" w:rsidRPr="00925A3F" w:rsidRDefault="00580D72" w:rsidP="00F956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imatch</w:t>
            </w:r>
            <w:proofErr w:type="spellEnd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ch</w:t>
            </w:r>
          </w:p>
        </w:tc>
        <w:tc>
          <w:tcPr>
            <w:tcW w:w="2268" w:type="dxa"/>
            <w:vAlign w:val="center"/>
          </w:tcPr>
          <w:p w14:paraId="45DEAE1B" w14:textId="3FEBC8F9" w:rsidR="00F95605" w:rsidRPr="00925A3F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pr</w:t>
            </w:r>
          </w:p>
        </w:tc>
        <w:tc>
          <w:tcPr>
            <w:tcW w:w="3260" w:type="dxa"/>
            <w:vAlign w:val="center"/>
          </w:tcPr>
          <w:p w14:paraId="0ACA0998" w14:textId="7C443B6C" w:rsidR="00F95605" w:rsidRPr="00925A3F" w:rsidRDefault="00580D72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03DEC026" w14:textId="1A83272C" w:rsidR="00F95605" w:rsidRDefault="00580D72" w:rsidP="00F95605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6</w:t>
            </w:r>
          </w:p>
        </w:tc>
      </w:tr>
      <w:tr w:rsidR="00F95605" w:rsidRPr="00143ABF" w14:paraId="7750C914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EC7F9EA" w14:textId="6FC3402A" w:rsidR="00F95605" w:rsidRDefault="00F95605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3114" w:type="dxa"/>
            <w:vAlign w:val="center"/>
          </w:tcPr>
          <w:p w14:paraId="78CB4DDC" w14:textId="621A6B9E" w:rsidR="00F95605" w:rsidRPr="00925A3F" w:rsidRDefault="00580D7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am</w:t>
            </w:r>
            <w:proofErr w:type="spellEnd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0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iaalipalvelut</w:t>
            </w:r>
            <w:proofErr w:type="spellEnd"/>
          </w:p>
        </w:tc>
        <w:tc>
          <w:tcPr>
            <w:tcW w:w="2268" w:type="dxa"/>
            <w:vAlign w:val="center"/>
          </w:tcPr>
          <w:p w14:paraId="2A76F88B" w14:textId="1FDBE789" w:rsidR="00F95605" w:rsidRPr="00925A3F" w:rsidRDefault="00580D7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nlandia</w:t>
            </w:r>
          </w:p>
        </w:tc>
        <w:tc>
          <w:tcPr>
            <w:tcW w:w="3260" w:type="dxa"/>
            <w:vAlign w:val="center"/>
          </w:tcPr>
          <w:p w14:paraId="3129BDA5" w14:textId="09E93793" w:rsidR="00F95605" w:rsidRPr="00925A3F" w:rsidRDefault="00580D7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ytucje opieki społecznej i agencje rządowe</w:t>
            </w:r>
          </w:p>
        </w:tc>
        <w:tc>
          <w:tcPr>
            <w:tcW w:w="1424" w:type="dxa"/>
            <w:vAlign w:val="center"/>
          </w:tcPr>
          <w:p w14:paraId="295D31EB" w14:textId="2CDB8D99" w:rsidR="00F95605" w:rsidRDefault="00580D72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2</w:t>
            </w:r>
          </w:p>
        </w:tc>
      </w:tr>
      <w:tr w:rsidR="00F95605" w:rsidRPr="00143ABF" w14:paraId="0139462C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64D1B11" w14:textId="22B37509" w:rsidR="00F95605" w:rsidRDefault="00F95605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3114" w:type="dxa"/>
            <w:vAlign w:val="center"/>
          </w:tcPr>
          <w:p w14:paraId="57141FBC" w14:textId="1F3C5810" w:rsidR="00F95605" w:rsidRPr="00925A3F" w:rsidRDefault="00652AC8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52A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wire</w:t>
            </w:r>
            <w:proofErr w:type="spellEnd"/>
          </w:p>
        </w:tc>
        <w:tc>
          <w:tcPr>
            <w:tcW w:w="2268" w:type="dxa"/>
            <w:vAlign w:val="center"/>
          </w:tcPr>
          <w:p w14:paraId="3A1250DB" w14:textId="2A263A4D" w:rsidR="00F95605" w:rsidRPr="00925A3F" w:rsidRDefault="00652AC8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gia</w:t>
            </w:r>
          </w:p>
        </w:tc>
        <w:tc>
          <w:tcPr>
            <w:tcW w:w="3260" w:type="dxa"/>
            <w:vAlign w:val="center"/>
          </w:tcPr>
          <w:p w14:paraId="6BB4A810" w14:textId="7E7C7DCE" w:rsidR="00F95605" w:rsidRPr="00925A3F" w:rsidRDefault="00652AC8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0CA06B19" w14:textId="677FA1EC" w:rsidR="00F95605" w:rsidRDefault="00652AC8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8</w:t>
            </w:r>
          </w:p>
        </w:tc>
      </w:tr>
      <w:tr w:rsidR="00F95605" w:rsidRPr="00143ABF" w14:paraId="1B708753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486A5EF2" w14:textId="5AC4D5E9" w:rsidR="00F95605" w:rsidRDefault="00F95605" w:rsidP="00F95605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3114" w:type="dxa"/>
            <w:vAlign w:val="center"/>
          </w:tcPr>
          <w:p w14:paraId="33C94494" w14:textId="5A696B0D" w:rsidR="00F95605" w:rsidRPr="00925A3F" w:rsidRDefault="00652AC8" w:rsidP="00F956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52A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haus</w:t>
            </w:r>
            <w:proofErr w:type="spellEnd"/>
            <w:r w:rsidRPr="00652A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A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ärding</w:t>
            </w:r>
            <w:proofErr w:type="spellEnd"/>
          </w:p>
        </w:tc>
        <w:tc>
          <w:tcPr>
            <w:tcW w:w="2268" w:type="dxa"/>
            <w:vAlign w:val="center"/>
          </w:tcPr>
          <w:p w14:paraId="4B58B35D" w14:textId="26A4DE01" w:rsidR="00F95605" w:rsidRPr="00925A3F" w:rsidRDefault="00652AC8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stria</w:t>
            </w:r>
          </w:p>
        </w:tc>
        <w:tc>
          <w:tcPr>
            <w:tcW w:w="3260" w:type="dxa"/>
            <w:vAlign w:val="center"/>
          </w:tcPr>
          <w:p w14:paraId="24E5C935" w14:textId="66996B86" w:rsidR="00F95605" w:rsidRPr="00925A3F" w:rsidRDefault="00652AC8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tele i restauracje</w:t>
            </w:r>
          </w:p>
        </w:tc>
        <w:tc>
          <w:tcPr>
            <w:tcW w:w="1424" w:type="dxa"/>
            <w:vAlign w:val="center"/>
          </w:tcPr>
          <w:p w14:paraId="1E64C89A" w14:textId="4F8ADA57" w:rsidR="00F95605" w:rsidRDefault="00E67299" w:rsidP="00F95605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</w:t>
            </w:r>
            <w:r w:rsidR="00652AC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</w:p>
        </w:tc>
      </w:tr>
      <w:tr w:rsidR="00F95605" w:rsidRPr="00143ABF" w14:paraId="15281A63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A475A0C" w14:textId="034034E3" w:rsidR="00F95605" w:rsidRDefault="00F95605" w:rsidP="00F95605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3114" w:type="dxa"/>
            <w:vAlign w:val="center"/>
          </w:tcPr>
          <w:p w14:paraId="5E565799" w14:textId="5DADA415" w:rsidR="00F95605" w:rsidRPr="00925A3F" w:rsidRDefault="00652AC8" w:rsidP="00F956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A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ABI</w:t>
            </w:r>
          </w:p>
        </w:tc>
        <w:tc>
          <w:tcPr>
            <w:tcW w:w="2268" w:type="dxa"/>
            <w:vAlign w:val="center"/>
          </w:tcPr>
          <w:p w14:paraId="316B6F3C" w14:textId="2FEE552F" w:rsidR="00F95605" w:rsidRPr="00925A3F" w:rsidRDefault="00652AC8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ksemburg</w:t>
            </w:r>
          </w:p>
        </w:tc>
        <w:tc>
          <w:tcPr>
            <w:tcW w:w="3260" w:type="dxa"/>
            <w:vAlign w:val="center"/>
          </w:tcPr>
          <w:p w14:paraId="019724CC" w14:textId="1FEE1F4A" w:rsidR="00F95605" w:rsidRPr="00925A3F" w:rsidRDefault="00652AC8" w:rsidP="00F956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1E6B4AFA" w14:textId="581FB4C5" w:rsidR="00F95605" w:rsidRDefault="00652AC8" w:rsidP="00F95605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2</w:t>
            </w:r>
          </w:p>
        </w:tc>
      </w:tr>
      <w:tr w:rsidR="00F95605" w:rsidRPr="00143ABF" w14:paraId="78401CDD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0F57CFE" w14:textId="115117BB" w:rsidR="00F95605" w:rsidRDefault="00F95605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3114" w:type="dxa"/>
            <w:vAlign w:val="center"/>
          </w:tcPr>
          <w:p w14:paraId="74C8F9B5" w14:textId="4C0A9A16" w:rsidR="00F95605" w:rsidRPr="00925A3F" w:rsidRDefault="00652AC8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A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MANE</w:t>
            </w:r>
          </w:p>
        </w:tc>
        <w:tc>
          <w:tcPr>
            <w:tcW w:w="2268" w:type="dxa"/>
            <w:vAlign w:val="center"/>
          </w:tcPr>
          <w:p w14:paraId="5D2081FF" w14:textId="631B2131" w:rsidR="00F95605" w:rsidRPr="00925A3F" w:rsidRDefault="00652AC8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rancja</w:t>
            </w:r>
          </w:p>
        </w:tc>
        <w:tc>
          <w:tcPr>
            <w:tcW w:w="3260" w:type="dxa"/>
            <w:vAlign w:val="center"/>
          </w:tcPr>
          <w:p w14:paraId="43280D8C" w14:textId="0A80C198" w:rsidR="00F95605" w:rsidRPr="00925A3F" w:rsidRDefault="00E67299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729C7BA3" w14:textId="43E560FF" w:rsidR="00F95605" w:rsidRDefault="00652AC8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0</w:t>
            </w:r>
          </w:p>
        </w:tc>
      </w:tr>
      <w:tr w:rsidR="00F95605" w:rsidRPr="00143ABF" w14:paraId="4E14FEC2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48173496" w14:textId="130C407E" w:rsidR="00F95605" w:rsidRDefault="00F95605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3114" w:type="dxa"/>
            <w:vAlign w:val="center"/>
          </w:tcPr>
          <w:p w14:paraId="3D4927BC" w14:textId="1E7F5031" w:rsidR="00F95605" w:rsidRPr="00925A3F" w:rsidRDefault="00E82F8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aluz</w:t>
            </w:r>
            <w:proofErr w:type="spellEnd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gía</w:t>
            </w:r>
            <w:proofErr w:type="spellEnd"/>
          </w:p>
        </w:tc>
        <w:tc>
          <w:tcPr>
            <w:tcW w:w="2268" w:type="dxa"/>
            <w:vAlign w:val="center"/>
          </w:tcPr>
          <w:p w14:paraId="3A863329" w14:textId="4961B8D6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szpania</w:t>
            </w:r>
          </w:p>
        </w:tc>
        <w:tc>
          <w:tcPr>
            <w:tcW w:w="3260" w:type="dxa"/>
            <w:vAlign w:val="center"/>
          </w:tcPr>
          <w:p w14:paraId="496579E5" w14:textId="1F3F8890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55022367" w14:textId="0599B525" w:rsidR="00F95605" w:rsidRDefault="00E82F86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7</w:t>
            </w:r>
          </w:p>
        </w:tc>
      </w:tr>
      <w:tr w:rsidR="00F95605" w:rsidRPr="00143ABF" w14:paraId="1D82FAB7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F48ADFC" w14:textId="78E02FDF" w:rsidR="00F95605" w:rsidRDefault="00F95605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3114" w:type="dxa"/>
            <w:vAlign w:val="center"/>
          </w:tcPr>
          <w:p w14:paraId="62476A05" w14:textId="7E210287" w:rsidR="00F95605" w:rsidRPr="00925A3F" w:rsidRDefault="00E82F8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si</w:t>
            </w:r>
            <w:proofErr w:type="spellEnd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potheken</w:t>
            </w:r>
            <w:proofErr w:type="spellEnd"/>
          </w:p>
        </w:tc>
        <w:tc>
          <w:tcPr>
            <w:tcW w:w="2268" w:type="dxa"/>
            <w:vAlign w:val="center"/>
          </w:tcPr>
          <w:p w14:paraId="68BB3AF9" w14:textId="7948E38F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71D257A4" w14:textId="18212B44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424" w:type="dxa"/>
            <w:vAlign w:val="center"/>
          </w:tcPr>
          <w:p w14:paraId="2D793214" w14:textId="4477D8F2" w:rsidR="00F95605" w:rsidRDefault="00E82F86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2</w:t>
            </w:r>
          </w:p>
        </w:tc>
      </w:tr>
      <w:tr w:rsidR="00F95605" w:rsidRPr="00143ABF" w14:paraId="415D50A7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93341B3" w14:textId="1264746B" w:rsidR="00F95605" w:rsidRDefault="00AA5697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3114" w:type="dxa"/>
            <w:vAlign w:val="center"/>
          </w:tcPr>
          <w:p w14:paraId="1E6C4D77" w14:textId="229D31D8" w:rsidR="00F95605" w:rsidRPr="00925A3F" w:rsidRDefault="00E82F8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aginary Cloud</w:t>
            </w:r>
          </w:p>
        </w:tc>
        <w:tc>
          <w:tcPr>
            <w:tcW w:w="2268" w:type="dxa"/>
            <w:vAlign w:val="center"/>
          </w:tcPr>
          <w:p w14:paraId="3BE4951D" w14:textId="18930042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ugalia</w:t>
            </w:r>
          </w:p>
        </w:tc>
        <w:tc>
          <w:tcPr>
            <w:tcW w:w="3260" w:type="dxa"/>
            <w:vAlign w:val="center"/>
          </w:tcPr>
          <w:p w14:paraId="4B394CEE" w14:textId="77E6FE8B" w:rsidR="00F95605" w:rsidRPr="00925A3F" w:rsidRDefault="00E67299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704926AB" w14:textId="6ADB26CD" w:rsidR="00F95605" w:rsidRDefault="00E82F86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1</w:t>
            </w:r>
          </w:p>
        </w:tc>
      </w:tr>
      <w:tr w:rsidR="00F95605" w:rsidRPr="00143ABF" w14:paraId="3FE0AD71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5CEA839" w14:textId="4B693376" w:rsidR="00F95605" w:rsidRDefault="00AA5697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3114" w:type="dxa"/>
            <w:vAlign w:val="center"/>
          </w:tcPr>
          <w:p w14:paraId="64185444" w14:textId="283FA617" w:rsidR="00F95605" w:rsidRPr="00925A3F" w:rsidRDefault="00E82F8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toWare</w:t>
            </w:r>
            <w:proofErr w:type="spellEnd"/>
          </w:p>
        </w:tc>
        <w:tc>
          <w:tcPr>
            <w:tcW w:w="2268" w:type="dxa"/>
            <w:vAlign w:val="center"/>
          </w:tcPr>
          <w:p w14:paraId="1465B270" w14:textId="712756AD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260" w:type="dxa"/>
            <w:vAlign w:val="center"/>
          </w:tcPr>
          <w:p w14:paraId="1C7B1E39" w14:textId="2170F1B1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3A4338A4" w14:textId="1B71D7F8" w:rsidR="00F95605" w:rsidRDefault="00E82F86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0</w:t>
            </w:r>
          </w:p>
        </w:tc>
      </w:tr>
      <w:tr w:rsidR="00F95605" w:rsidRPr="00143ABF" w14:paraId="0E8E27C8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4A2A36D" w14:textId="5308B096" w:rsidR="00F95605" w:rsidRDefault="00AA5697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3114" w:type="dxa"/>
            <w:vAlign w:val="center"/>
          </w:tcPr>
          <w:p w14:paraId="5E64537A" w14:textId="6E0B61CD" w:rsidR="00F95605" w:rsidRPr="00925A3F" w:rsidRDefault="00E82F8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itex</w:t>
            </w:r>
            <w:proofErr w:type="spellEnd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ters</w:t>
            </w:r>
            <w:proofErr w:type="spellEnd"/>
          </w:p>
        </w:tc>
        <w:tc>
          <w:tcPr>
            <w:tcW w:w="2268" w:type="dxa"/>
            <w:vAlign w:val="center"/>
          </w:tcPr>
          <w:p w14:paraId="49E36914" w14:textId="133FFA85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260" w:type="dxa"/>
            <w:vAlign w:val="center"/>
          </w:tcPr>
          <w:p w14:paraId="34430479" w14:textId="48ECE47D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dla seniorów</w:t>
            </w:r>
          </w:p>
        </w:tc>
        <w:tc>
          <w:tcPr>
            <w:tcW w:w="1424" w:type="dxa"/>
            <w:vAlign w:val="center"/>
          </w:tcPr>
          <w:p w14:paraId="0A0F787E" w14:textId="2B43553B" w:rsidR="00F95605" w:rsidRDefault="00B72800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  <w:r w:rsidR="00E82F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</w:t>
            </w:r>
          </w:p>
        </w:tc>
      </w:tr>
      <w:tr w:rsidR="00F95605" w:rsidRPr="00143ABF" w14:paraId="63BE23A8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79E64003" w14:textId="4EF3027C" w:rsidR="00F95605" w:rsidRDefault="00AA5697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3114" w:type="dxa"/>
            <w:vAlign w:val="center"/>
          </w:tcPr>
          <w:p w14:paraId="1132ACB4" w14:textId="05B1B472" w:rsidR="00F95605" w:rsidRPr="00925A3F" w:rsidRDefault="00E82F8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tchell McDermott</w:t>
            </w:r>
          </w:p>
        </w:tc>
        <w:tc>
          <w:tcPr>
            <w:tcW w:w="2268" w:type="dxa"/>
            <w:vAlign w:val="center"/>
          </w:tcPr>
          <w:p w14:paraId="6018215F" w14:textId="3F119CD5" w:rsidR="00F95605" w:rsidRPr="00925A3F" w:rsidRDefault="00E82F8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260" w:type="dxa"/>
            <w:vAlign w:val="center"/>
          </w:tcPr>
          <w:p w14:paraId="18C52B41" w14:textId="16A3783C" w:rsidR="00F95605" w:rsidRPr="00925A3F" w:rsidRDefault="006217E3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5F192C1C" w14:textId="65F1D79B" w:rsidR="00F95605" w:rsidRDefault="00B72800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  <w:r w:rsidR="006217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</w:tr>
      <w:tr w:rsidR="00AA5697" w:rsidRPr="00143ABF" w14:paraId="12BD6F5A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71D723DA" w14:textId="5D7966E3" w:rsidR="00AA5697" w:rsidRDefault="00AA5697" w:rsidP="00AA5697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3114" w:type="dxa"/>
            <w:vAlign w:val="center"/>
          </w:tcPr>
          <w:p w14:paraId="658756DB" w14:textId="5E9B5CC2" w:rsidR="00AA5697" w:rsidRPr="00925A3F" w:rsidRDefault="006217E3" w:rsidP="00AA56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tek</w:t>
            </w:r>
          </w:p>
        </w:tc>
        <w:tc>
          <w:tcPr>
            <w:tcW w:w="2268" w:type="dxa"/>
            <w:vAlign w:val="center"/>
          </w:tcPr>
          <w:p w14:paraId="141C08B8" w14:textId="21031135" w:rsidR="00AA5697" w:rsidRPr="006217E3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17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260" w:type="dxa"/>
            <w:vAlign w:val="center"/>
          </w:tcPr>
          <w:p w14:paraId="128749AC" w14:textId="3658F848" w:rsidR="00AA5697" w:rsidRPr="00925A3F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nictwo i infrastruktura</w:t>
            </w:r>
          </w:p>
        </w:tc>
        <w:tc>
          <w:tcPr>
            <w:tcW w:w="1424" w:type="dxa"/>
            <w:vAlign w:val="center"/>
          </w:tcPr>
          <w:p w14:paraId="6B220241" w14:textId="57F0D72E" w:rsidR="00AA5697" w:rsidRDefault="00B72800" w:rsidP="00AA5697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  <w:r w:rsidR="006217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</w:p>
        </w:tc>
      </w:tr>
      <w:tr w:rsidR="00AA5697" w:rsidRPr="00143ABF" w14:paraId="480C2DD8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244261BA" w14:textId="2678F3B5" w:rsidR="00AA5697" w:rsidRDefault="00AA5697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lastRenderedPageBreak/>
              <w:t>30</w:t>
            </w:r>
          </w:p>
        </w:tc>
        <w:tc>
          <w:tcPr>
            <w:tcW w:w="3114" w:type="dxa"/>
            <w:vAlign w:val="center"/>
          </w:tcPr>
          <w:p w14:paraId="21ABDB4A" w14:textId="7A789B93" w:rsidR="00AA5697" w:rsidRPr="00925A3F" w:rsidRDefault="006217E3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.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reon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iorendienste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GmbH</w:t>
            </w:r>
            <w:proofErr w:type="spellEnd"/>
          </w:p>
        </w:tc>
        <w:tc>
          <w:tcPr>
            <w:tcW w:w="2268" w:type="dxa"/>
            <w:vAlign w:val="center"/>
          </w:tcPr>
          <w:p w14:paraId="59085AA2" w14:textId="6A399563" w:rsidR="00AA5697" w:rsidRPr="00925A3F" w:rsidRDefault="006217E3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260" w:type="dxa"/>
            <w:vAlign w:val="center"/>
          </w:tcPr>
          <w:p w14:paraId="3089CDE5" w14:textId="489F9B98" w:rsidR="00AA5697" w:rsidRPr="00925A3F" w:rsidRDefault="006217E3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hrona zdrowia</w:t>
            </w:r>
          </w:p>
        </w:tc>
        <w:tc>
          <w:tcPr>
            <w:tcW w:w="1424" w:type="dxa"/>
            <w:vAlign w:val="center"/>
          </w:tcPr>
          <w:p w14:paraId="31ACAA40" w14:textId="186CC457" w:rsidR="00AA5697" w:rsidRDefault="006217E3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96</w:t>
            </w:r>
          </w:p>
        </w:tc>
      </w:tr>
      <w:tr w:rsidR="00AA5697" w:rsidRPr="00143ABF" w14:paraId="6458F309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CE6E559" w14:textId="49B9C77B" w:rsidR="00AA5697" w:rsidRDefault="00AA5697" w:rsidP="00AA5697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1</w:t>
            </w:r>
          </w:p>
        </w:tc>
        <w:tc>
          <w:tcPr>
            <w:tcW w:w="3114" w:type="dxa"/>
            <w:vAlign w:val="center"/>
          </w:tcPr>
          <w:p w14:paraId="00F9520A" w14:textId="3B97E562" w:rsidR="00AA5697" w:rsidRPr="00925A3F" w:rsidRDefault="006217E3" w:rsidP="00AA56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ko</w:t>
            </w:r>
            <w:proofErr w:type="spellEnd"/>
          </w:p>
        </w:tc>
        <w:tc>
          <w:tcPr>
            <w:tcW w:w="2268" w:type="dxa"/>
            <w:vAlign w:val="center"/>
          </w:tcPr>
          <w:p w14:paraId="77CD00C7" w14:textId="442CC958" w:rsidR="00AA5697" w:rsidRPr="00925A3F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landia</w:t>
            </w:r>
          </w:p>
        </w:tc>
        <w:tc>
          <w:tcPr>
            <w:tcW w:w="3260" w:type="dxa"/>
            <w:vAlign w:val="center"/>
          </w:tcPr>
          <w:p w14:paraId="0EA3C683" w14:textId="504576DA" w:rsidR="00AA5697" w:rsidRPr="00925A3F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424" w:type="dxa"/>
            <w:vAlign w:val="center"/>
          </w:tcPr>
          <w:p w14:paraId="3C03441D" w14:textId="5AFE73A9" w:rsidR="00AA5697" w:rsidRDefault="006217E3" w:rsidP="00AA5697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90</w:t>
            </w:r>
          </w:p>
        </w:tc>
      </w:tr>
      <w:tr w:rsidR="00AA5697" w:rsidRPr="00143ABF" w14:paraId="00D7E3F1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1CCE6F0" w14:textId="1F9962B6" w:rsidR="00AA5697" w:rsidRDefault="00AA5697" w:rsidP="00AA5697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3114" w:type="dxa"/>
            <w:vAlign w:val="center"/>
          </w:tcPr>
          <w:p w14:paraId="1CC44481" w14:textId="71589C4F" w:rsidR="00AA5697" w:rsidRPr="00925A3F" w:rsidRDefault="006217E3" w:rsidP="00AA56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lectica</w:t>
            </w:r>
            <w:proofErr w:type="spellEnd"/>
          </w:p>
        </w:tc>
        <w:tc>
          <w:tcPr>
            <w:tcW w:w="2268" w:type="dxa"/>
            <w:vAlign w:val="center"/>
          </w:tcPr>
          <w:p w14:paraId="3084CEFF" w14:textId="2E5C5061" w:rsidR="00AA5697" w:rsidRPr="006217E3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17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3260" w:type="dxa"/>
            <w:vAlign w:val="center"/>
          </w:tcPr>
          <w:p w14:paraId="7205E713" w14:textId="0F03AA30" w:rsidR="00AA5697" w:rsidRPr="00925A3F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677EA6F5" w14:textId="49095212" w:rsidR="00AA5697" w:rsidRDefault="006217E3" w:rsidP="00AA5697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37</w:t>
            </w:r>
          </w:p>
        </w:tc>
      </w:tr>
      <w:tr w:rsidR="00AA5697" w:rsidRPr="00143ABF" w14:paraId="3783D0BB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B948979" w14:textId="2E02C74A" w:rsidR="00AA5697" w:rsidRDefault="00AA5697" w:rsidP="00AA5697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3</w:t>
            </w:r>
          </w:p>
        </w:tc>
        <w:tc>
          <w:tcPr>
            <w:tcW w:w="3114" w:type="dxa"/>
            <w:vAlign w:val="center"/>
          </w:tcPr>
          <w:p w14:paraId="2C6AB482" w14:textId="32975E58" w:rsidR="00AA5697" w:rsidRPr="00925A3F" w:rsidRDefault="006217E3" w:rsidP="00AA56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BAŞ –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e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best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ölgesi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ucu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şleticisi</w:t>
            </w:r>
            <w:proofErr w:type="spellEnd"/>
            <w:r w:rsidRPr="00621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Ş.</w:t>
            </w:r>
          </w:p>
        </w:tc>
        <w:tc>
          <w:tcPr>
            <w:tcW w:w="2268" w:type="dxa"/>
            <w:vAlign w:val="center"/>
          </w:tcPr>
          <w:p w14:paraId="149BB8FE" w14:textId="087C4B0F" w:rsidR="00AA5697" w:rsidRPr="00925A3F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260" w:type="dxa"/>
            <w:vAlign w:val="center"/>
          </w:tcPr>
          <w:p w14:paraId="3514B2FA" w14:textId="7411B049" w:rsidR="00AA5697" w:rsidRPr="00925A3F" w:rsidRDefault="006217E3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7622FE54" w14:textId="2CC6D45D" w:rsidR="00AA5697" w:rsidRDefault="006217E3" w:rsidP="00AA5697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36</w:t>
            </w:r>
          </w:p>
        </w:tc>
      </w:tr>
      <w:tr w:rsidR="00AA5697" w:rsidRPr="00143ABF" w14:paraId="353DA6D5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4F2059E2" w14:textId="6CBB292A" w:rsidR="00AA5697" w:rsidRDefault="00AA5697" w:rsidP="00AA5697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4</w:t>
            </w:r>
          </w:p>
        </w:tc>
        <w:tc>
          <w:tcPr>
            <w:tcW w:w="3114" w:type="dxa"/>
            <w:vAlign w:val="center"/>
          </w:tcPr>
          <w:p w14:paraId="272522BF" w14:textId="289DB1F6" w:rsidR="00AA5697" w:rsidRPr="00925A3F" w:rsidRDefault="00626E92" w:rsidP="00AA56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entro</w:t>
            </w:r>
            <w:proofErr w:type="spellEnd"/>
          </w:p>
        </w:tc>
        <w:tc>
          <w:tcPr>
            <w:tcW w:w="2268" w:type="dxa"/>
            <w:vAlign w:val="center"/>
          </w:tcPr>
          <w:p w14:paraId="56B2C596" w14:textId="6C5BCCF2" w:rsidR="00AA5697" w:rsidRPr="00925A3F" w:rsidRDefault="00626E92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23530148" w14:textId="2F4D1DAD" w:rsidR="00AA5697" w:rsidRPr="00925A3F" w:rsidRDefault="00626E92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4264EF50" w14:textId="0D1F5C17" w:rsidR="00AA5697" w:rsidRDefault="00626E92" w:rsidP="00AA5697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47</w:t>
            </w:r>
          </w:p>
        </w:tc>
      </w:tr>
      <w:tr w:rsidR="00AA5697" w:rsidRPr="00143ABF" w14:paraId="151B23B4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F0F0E5A" w14:textId="7CC4E002" w:rsidR="00AA5697" w:rsidRDefault="00AA5697" w:rsidP="00AA5697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5</w:t>
            </w:r>
          </w:p>
        </w:tc>
        <w:tc>
          <w:tcPr>
            <w:tcW w:w="3114" w:type="dxa"/>
            <w:vAlign w:val="center"/>
          </w:tcPr>
          <w:p w14:paraId="5FA68E7A" w14:textId="1580A886" w:rsidR="00AA5697" w:rsidRPr="00925A3F" w:rsidRDefault="00626E92" w:rsidP="00AA56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l Ras</w:t>
            </w:r>
          </w:p>
        </w:tc>
        <w:tc>
          <w:tcPr>
            <w:tcW w:w="2268" w:type="dxa"/>
            <w:vAlign w:val="center"/>
          </w:tcPr>
          <w:p w14:paraId="13B4BADC" w14:textId="762D72F9" w:rsidR="00AA5697" w:rsidRPr="00925A3F" w:rsidRDefault="00626E92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ia</w:t>
            </w:r>
          </w:p>
        </w:tc>
        <w:tc>
          <w:tcPr>
            <w:tcW w:w="3260" w:type="dxa"/>
            <w:vAlign w:val="center"/>
          </w:tcPr>
          <w:p w14:paraId="177149EA" w14:textId="01F3EC90" w:rsidR="00AA5697" w:rsidRPr="00925A3F" w:rsidRDefault="00626E92" w:rsidP="00AA569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424" w:type="dxa"/>
            <w:vAlign w:val="center"/>
          </w:tcPr>
          <w:p w14:paraId="702D4E20" w14:textId="4F74DAA3" w:rsidR="00AA5697" w:rsidRDefault="00626E92" w:rsidP="00AA5697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39</w:t>
            </w:r>
          </w:p>
        </w:tc>
      </w:tr>
      <w:tr w:rsidR="00AA5697" w:rsidRPr="00143ABF" w14:paraId="2E1E8082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2BE12341" w14:textId="2091AA8B" w:rsidR="00AA5697" w:rsidRDefault="00AA5697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6</w:t>
            </w:r>
          </w:p>
        </w:tc>
        <w:tc>
          <w:tcPr>
            <w:tcW w:w="3114" w:type="dxa"/>
            <w:vAlign w:val="center"/>
          </w:tcPr>
          <w:p w14:paraId="77123A98" w14:textId="38FEEC1E" w:rsidR="00AA5697" w:rsidRPr="00925A3F" w:rsidRDefault="00626E9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iro Solutions</w:t>
            </w:r>
          </w:p>
        </w:tc>
        <w:tc>
          <w:tcPr>
            <w:tcW w:w="2268" w:type="dxa"/>
            <w:vAlign w:val="center"/>
          </w:tcPr>
          <w:p w14:paraId="115ECC16" w14:textId="5EABE972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260" w:type="dxa"/>
            <w:vAlign w:val="center"/>
          </w:tcPr>
          <w:p w14:paraId="7CC82CFF" w14:textId="1DF050E2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26733E01" w14:textId="77BF4E32" w:rsidR="00AA5697" w:rsidRDefault="00626E92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12</w:t>
            </w:r>
          </w:p>
        </w:tc>
      </w:tr>
      <w:tr w:rsidR="00AA5697" w:rsidRPr="00143ABF" w14:paraId="6C2A5236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0162FF9" w14:textId="6A06AAE8" w:rsidR="00AA5697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7</w:t>
            </w:r>
          </w:p>
        </w:tc>
        <w:tc>
          <w:tcPr>
            <w:tcW w:w="3114" w:type="dxa"/>
            <w:vAlign w:val="center"/>
          </w:tcPr>
          <w:p w14:paraId="5E3B27DD" w14:textId="0FA25C4F" w:rsidR="00AA5697" w:rsidRPr="00925A3F" w:rsidRDefault="00626E9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ssos</w:t>
            </w:r>
            <w:proofErr w:type="spellEnd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iades</w:t>
            </w:r>
            <w:proofErr w:type="spellEnd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td</w:t>
            </w:r>
          </w:p>
        </w:tc>
        <w:tc>
          <w:tcPr>
            <w:tcW w:w="2268" w:type="dxa"/>
            <w:vAlign w:val="center"/>
          </w:tcPr>
          <w:p w14:paraId="1E754345" w14:textId="22B75D4F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pr</w:t>
            </w:r>
          </w:p>
        </w:tc>
        <w:tc>
          <w:tcPr>
            <w:tcW w:w="3260" w:type="dxa"/>
            <w:vAlign w:val="center"/>
          </w:tcPr>
          <w:p w14:paraId="13A27CD2" w14:textId="45B35BAA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424" w:type="dxa"/>
            <w:vAlign w:val="center"/>
          </w:tcPr>
          <w:p w14:paraId="5B9B3418" w14:textId="743199F3" w:rsidR="00AA5697" w:rsidRDefault="00626E92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0</w:t>
            </w:r>
          </w:p>
        </w:tc>
      </w:tr>
      <w:tr w:rsidR="00AA5697" w:rsidRPr="00143ABF" w14:paraId="0005B741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7994D82C" w14:textId="121569AD" w:rsidR="00AA5697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8</w:t>
            </w:r>
          </w:p>
        </w:tc>
        <w:tc>
          <w:tcPr>
            <w:tcW w:w="3114" w:type="dxa"/>
            <w:vAlign w:val="center"/>
          </w:tcPr>
          <w:p w14:paraId="5E35F942" w14:textId="1948B1A0" w:rsidR="00AA5697" w:rsidRPr="00925A3F" w:rsidRDefault="00626E9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xxes</w:t>
            </w:r>
            <w:proofErr w:type="spellEnd"/>
          </w:p>
        </w:tc>
        <w:tc>
          <w:tcPr>
            <w:tcW w:w="2268" w:type="dxa"/>
            <w:vAlign w:val="center"/>
          </w:tcPr>
          <w:p w14:paraId="57A83AC2" w14:textId="2E534576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gia</w:t>
            </w:r>
          </w:p>
        </w:tc>
        <w:tc>
          <w:tcPr>
            <w:tcW w:w="3260" w:type="dxa"/>
            <w:vAlign w:val="center"/>
          </w:tcPr>
          <w:p w14:paraId="6BE2FFE3" w14:textId="02611DF1" w:rsidR="00AA5697" w:rsidRPr="00925A3F" w:rsidRDefault="00280EC5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7E7F9861" w14:textId="5D2524ED" w:rsidR="00AA5697" w:rsidRDefault="00280EC5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="00626E9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7</w:t>
            </w:r>
          </w:p>
        </w:tc>
      </w:tr>
      <w:tr w:rsidR="00AA5697" w:rsidRPr="00143ABF" w14:paraId="2CAECB78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65A5017" w14:textId="1AFE0085" w:rsidR="00AA5697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39</w:t>
            </w:r>
          </w:p>
        </w:tc>
        <w:tc>
          <w:tcPr>
            <w:tcW w:w="3114" w:type="dxa"/>
            <w:vAlign w:val="center"/>
          </w:tcPr>
          <w:p w14:paraId="51BF2C77" w14:textId="2B77FD59" w:rsidR="00AA5697" w:rsidRPr="00925A3F" w:rsidRDefault="00626E9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llhaben</w:t>
            </w:r>
            <w:proofErr w:type="spellEnd"/>
            <w:r w:rsidRPr="00626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ternet service GmbH &amp; Co KG</w:t>
            </w:r>
          </w:p>
        </w:tc>
        <w:tc>
          <w:tcPr>
            <w:tcW w:w="2268" w:type="dxa"/>
            <w:vAlign w:val="center"/>
          </w:tcPr>
          <w:p w14:paraId="2E19AE38" w14:textId="6A0E4A49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stria</w:t>
            </w:r>
          </w:p>
        </w:tc>
        <w:tc>
          <w:tcPr>
            <w:tcW w:w="3260" w:type="dxa"/>
            <w:vAlign w:val="center"/>
          </w:tcPr>
          <w:p w14:paraId="2A3D5DC8" w14:textId="398EC8BA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dia</w:t>
            </w:r>
          </w:p>
        </w:tc>
        <w:tc>
          <w:tcPr>
            <w:tcW w:w="1424" w:type="dxa"/>
            <w:vAlign w:val="center"/>
          </w:tcPr>
          <w:p w14:paraId="0F43876B" w14:textId="04610268" w:rsidR="00AA5697" w:rsidRDefault="00280EC5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5</w:t>
            </w:r>
            <w:r w:rsidR="00626E9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</w:t>
            </w:r>
          </w:p>
        </w:tc>
      </w:tr>
      <w:tr w:rsidR="00AA5697" w:rsidRPr="00143ABF" w14:paraId="0B607AA7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23024A59" w14:textId="3AE0BB94" w:rsidR="00AA5697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3114" w:type="dxa"/>
            <w:vAlign w:val="center"/>
          </w:tcPr>
          <w:p w14:paraId="29EB086F" w14:textId="4D807AC7" w:rsidR="00AA5697" w:rsidRPr="00925A3F" w:rsidRDefault="00626E92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P</w:t>
            </w:r>
          </w:p>
        </w:tc>
        <w:tc>
          <w:tcPr>
            <w:tcW w:w="2268" w:type="dxa"/>
            <w:vAlign w:val="center"/>
          </w:tcPr>
          <w:p w14:paraId="38AF4478" w14:textId="06BDD959" w:rsidR="00AA5697" w:rsidRPr="00925A3F" w:rsidRDefault="00626E92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260" w:type="dxa"/>
            <w:vAlign w:val="center"/>
          </w:tcPr>
          <w:p w14:paraId="36E287A3" w14:textId="3E3CD765" w:rsidR="00AA5697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1424" w:type="dxa"/>
            <w:vAlign w:val="center"/>
          </w:tcPr>
          <w:p w14:paraId="2B7A3C1A" w14:textId="55C8A061" w:rsidR="00AA5697" w:rsidRDefault="00280EC5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="008D595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2</w:t>
            </w:r>
          </w:p>
        </w:tc>
      </w:tr>
      <w:tr w:rsidR="00601F91" w:rsidRPr="00143ABF" w14:paraId="63FBF730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C6CF7D4" w14:textId="219A1DF1" w:rsidR="00601F91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1</w:t>
            </w:r>
          </w:p>
        </w:tc>
        <w:tc>
          <w:tcPr>
            <w:tcW w:w="3114" w:type="dxa"/>
            <w:vAlign w:val="center"/>
          </w:tcPr>
          <w:p w14:paraId="3B6C440D" w14:textId="19550DE0" w:rsidR="00601F91" w:rsidRPr="00925A3F" w:rsidRDefault="008D595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era</w:t>
            </w:r>
            <w:proofErr w:type="spellEnd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imited</w:t>
            </w:r>
          </w:p>
        </w:tc>
        <w:tc>
          <w:tcPr>
            <w:tcW w:w="2268" w:type="dxa"/>
            <w:vAlign w:val="center"/>
          </w:tcPr>
          <w:p w14:paraId="437B7DDD" w14:textId="707B7FCE" w:rsidR="00601F91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lka Brytania</w:t>
            </w:r>
          </w:p>
        </w:tc>
        <w:tc>
          <w:tcPr>
            <w:tcW w:w="3260" w:type="dxa"/>
            <w:vAlign w:val="center"/>
          </w:tcPr>
          <w:p w14:paraId="73986AA3" w14:textId="4DEEEED6" w:rsidR="00601F91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393FE9E0" w14:textId="797D82ED" w:rsidR="00601F91" w:rsidRDefault="008D5956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00</w:t>
            </w:r>
          </w:p>
        </w:tc>
      </w:tr>
      <w:tr w:rsidR="00601F91" w:rsidRPr="00143ABF" w14:paraId="1DF5EEAD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672B11BC" w14:textId="482A415C" w:rsidR="00601F91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2</w:t>
            </w:r>
          </w:p>
        </w:tc>
        <w:tc>
          <w:tcPr>
            <w:tcW w:w="3114" w:type="dxa"/>
            <w:vAlign w:val="center"/>
          </w:tcPr>
          <w:p w14:paraId="7A54377A" w14:textId="192EEC41" w:rsidR="00601F91" w:rsidRPr="00925A3F" w:rsidRDefault="008D595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ranking</w:t>
            </w:r>
            <w:proofErr w:type="spellEnd"/>
          </w:p>
        </w:tc>
        <w:tc>
          <w:tcPr>
            <w:tcW w:w="2268" w:type="dxa"/>
            <w:vAlign w:val="center"/>
          </w:tcPr>
          <w:p w14:paraId="0BE14FE4" w14:textId="7DF35D45" w:rsidR="00601F91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ochy</w:t>
            </w:r>
          </w:p>
        </w:tc>
        <w:tc>
          <w:tcPr>
            <w:tcW w:w="3260" w:type="dxa"/>
            <w:vAlign w:val="center"/>
          </w:tcPr>
          <w:p w14:paraId="5DC28803" w14:textId="5655B98B" w:rsidR="00601F91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dia</w:t>
            </w:r>
          </w:p>
        </w:tc>
        <w:tc>
          <w:tcPr>
            <w:tcW w:w="1424" w:type="dxa"/>
            <w:vAlign w:val="center"/>
          </w:tcPr>
          <w:p w14:paraId="0AE8BF0C" w14:textId="6F0CDAB1" w:rsidR="00601F91" w:rsidRDefault="00280EC5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8D595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7</w:t>
            </w:r>
          </w:p>
        </w:tc>
      </w:tr>
      <w:tr w:rsidR="00601F91" w:rsidRPr="00143ABF" w14:paraId="4AA30678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587BBE13" w14:textId="35490B81" w:rsidR="00601F91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3</w:t>
            </w:r>
          </w:p>
        </w:tc>
        <w:tc>
          <w:tcPr>
            <w:tcW w:w="3114" w:type="dxa"/>
            <w:vAlign w:val="center"/>
          </w:tcPr>
          <w:p w14:paraId="1E37C987" w14:textId="125D379F" w:rsidR="00601F91" w:rsidRPr="00925A3F" w:rsidRDefault="008D595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find</w:t>
            </w:r>
            <w:proofErr w:type="spellEnd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sulting</w:t>
            </w:r>
          </w:p>
        </w:tc>
        <w:tc>
          <w:tcPr>
            <w:tcW w:w="2268" w:type="dxa"/>
            <w:vAlign w:val="center"/>
          </w:tcPr>
          <w:p w14:paraId="5D3B05BA" w14:textId="7B1587B3" w:rsidR="00601F91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260" w:type="dxa"/>
            <w:vAlign w:val="center"/>
          </w:tcPr>
          <w:p w14:paraId="3C578790" w14:textId="72A7F434" w:rsidR="00601F91" w:rsidRPr="00925A3F" w:rsidRDefault="00280EC5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04F874BC" w14:textId="30F7EA8B" w:rsidR="00601F91" w:rsidRDefault="00280EC5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8D595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5</w:t>
            </w:r>
          </w:p>
        </w:tc>
      </w:tr>
      <w:tr w:rsidR="00601F91" w:rsidRPr="00143ABF" w14:paraId="487B7DB5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65948B37" w14:textId="4D959C05" w:rsidR="00601F91" w:rsidRDefault="00601F91" w:rsidP="00601F91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4</w:t>
            </w:r>
          </w:p>
        </w:tc>
        <w:tc>
          <w:tcPr>
            <w:tcW w:w="3114" w:type="dxa"/>
            <w:vAlign w:val="center"/>
          </w:tcPr>
          <w:p w14:paraId="0EADB086" w14:textId="7B884619" w:rsidR="00601F91" w:rsidRPr="00925A3F" w:rsidRDefault="008D5956" w:rsidP="00601F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TG IT Solutions</w:t>
            </w:r>
          </w:p>
        </w:tc>
        <w:tc>
          <w:tcPr>
            <w:tcW w:w="2268" w:type="dxa"/>
            <w:vAlign w:val="center"/>
          </w:tcPr>
          <w:p w14:paraId="3859BB9A" w14:textId="185D3860" w:rsidR="00601F91" w:rsidRPr="00925A3F" w:rsidRDefault="008D5956" w:rsidP="00601F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ksemburg</w:t>
            </w:r>
          </w:p>
        </w:tc>
        <w:tc>
          <w:tcPr>
            <w:tcW w:w="3260" w:type="dxa"/>
            <w:vAlign w:val="center"/>
          </w:tcPr>
          <w:p w14:paraId="657EE241" w14:textId="4F9262CC" w:rsidR="00601F91" w:rsidRPr="00925A3F" w:rsidRDefault="008D5956" w:rsidP="00601F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4FBAB340" w14:textId="6D099B80" w:rsidR="00601F91" w:rsidRDefault="00280EC5" w:rsidP="00601F91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8D595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0</w:t>
            </w:r>
          </w:p>
        </w:tc>
      </w:tr>
      <w:tr w:rsidR="00601F91" w:rsidRPr="00143ABF" w14:paraId="4420C757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5594374" w14:textId="0828E0FC" w:rsidR="00601F91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5</w:t>
            </w:r>
          </w:p>
        </w:tc>
        <w:tc>
          <w:tcPr>
            <w:tcW w:w="3114" w:type="dxa"/>
            <w:vAlign w:val="center"/>
          </w:tcPr>
          <w:p w14:paraId="4C7D79BA" w14:textId="65A5DBA3" w:rsidR="00601F91" w:rsidRPr="00925A3F" w:rsidRDefault="008D595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tilled</w:t>
            </w:r>
          </w:p>
        </w:tc>
        <w:tc>
          <w:tcPr>
            <w:tcW w:w="2268" w:type="dxa"/>
            <w:vAlign w:val="center"/>
          </w:tcPr>
          <w:p w14:paraId="04B3C471" w14:textId="6621FF26" w:rsidR="00601F91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260" w:type="dxa"/>
            <w:vAlign w:val="center"/>
          </w:tcPr>
          <w:p w14:paraId="7F83DDCA" w14:textId="6A6A2C7C" w:rsidR="00601F91" w:rsidRPr="00925A3F" w:rsidRDefault="00280EC5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00E09E2D" w14:textId="0BE1274E" w:rsidR="00601F91" w:rsidRDefault="00280EC5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 w:rsidR="008D595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9</w:t>
            </w:r>
          </w:p>
        </w:tc>
      </w:tr>
      <w:tr w:rsidR="00E668A6" w:rsidRPr="00143ABF" w14:paraId="4A61870E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61FCB271" w14:textId="5269AB27" w:rsidR="00E668A6" w:rsidRDefault="00601F91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6</w:t>
            </w:r>
          </w:p>
        </w:tc>
        <w:tc>
          <w:tcPr>
            <w:tcW w:w="3114" w:type="dxa"/>
            <w:vAlign w:val="center"/>
          </w:tcPr>
          <w:p w14:paraId="36568F5D" w14:textId="390CDC13" w:rsidR="00E668A6" w:rsidRPr="00925A3F" w:rsidRDefault="008D5956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 </w:t>
            </w:r>
            <w:proofErr w:type="spellStart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lagen</w:t>
            </w:r>
            <w:proofErr w:type="spellEnd"/>
            <w:r w:rsidRPr="008D5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verige AB</w:t>
            </w:r>
          </w:p>
        </w:tc>
        <w:tc>
          <w:tcPr>
            <w:tcW w:w="2268" w:type="dxa"/>
            <w:vAlign w:val="center"/>
          </w:tcPr>
          <w:p w14:paraId="31C6B55B" w14:textId="2EEB77FE" w:rsidR="00E668A6" w:rsidRPr="00925A3F" w:rsidRDefault="008D5956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260" w:type="dxa"/>
            <w:vAlign w:val="center"/>
          </w:tcPr>
          <w:p w14:paraId="2F284458" w14:textId="6A83D982" w:rsidR="00E668A6" w:rsidRPr="00925A3F" w:rsidRDefault="008D5956" w:rsidP="00AE1D1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nictwo i infrastruktura</w:t>
            </w:r>
          </w:p>
        </w:tc>
        <w:tc>
          <w:tcPr>
            <w:tcW w:w="1424" w:type="dxa"/>
            <w:vAlign w:val="center"/>
          </w:tcPr>
          <w:p w14:paraId="36D2A71B" w14:textId="3AE496EA" w:rsidR="00E668A6" w:rsidRPr="00925A3F" w:rsidRDefault="00693CE9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04</w:t>
            </w:r>
          </w:p>
        </w:tc>
      </w:tr>
      <w:tr w:rsidR="00E668A6" w:rsidRPr="00143ABF" w14:paraId="18BEF4B0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1A871288" w14:textId="5A46A0B9" w:rsidR="00E668A6" w:rsidRDefault="008F1FD0" w:rsidP="00E668A6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7</w:t>
            </w:r>
          </w:p>
        </w:tc>
        <w:tc>
          <w:tcPr>
            <w:tcW w:w="3114" w:type="dxa"/>
            <w:vAlign w:val="center"/>
          </w:tcPr>
          <w:p w14:paraId="4ADEBB34" w14:textId="5E952F4D" w:rsidR="00E668A6" w:rsidRPr="00925A3F" w:rsidRDefault="00693CE9" w:rsidP="00E668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693CE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EPI ÉTUDES ET PROJETS INDUSTRIELS</w:t>
            </w:r>
          </w:p>
        </w:tc>
        <w:tc>
          <w:tcPr>
            <w:tcW w:w="2268" w:type="dxa"/>
            <w:vAlign w:val="center"/>
          </w:tcPr>
          <w:p w14:paraId="5DC0A4E3" w14:textId="19B401F4" w:rsidR="00E668A6" w:rsidRPr="00925A3F" w:rsidRDefault="00693CE9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rancja</w:t>
            </w:r>
          </w:p>
        </w:tc>
        <w:tc>
          <w:tcPr>
            <w:tcW w:w="3260" w:type="dxa"/>
            <w:vAlign w:val="center"/>
          </w:tcPr>
          <w:p w14:paraId="428280FD" w14:textId="491AAA55" w:rsidR="00E668A6" w:rsidRPr="00925A3F" w:rsidRDefault="00693CE9" w:rsidP="00E668A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424" w:type="dxa"/>
            <w:vAlign w:val="center"/>
          </w:tcPr>
          <w:p w14:paraId="239B52A9" w14:textId="3412BD1A" w:rsidR="00E668A6" w:rsidRPr="00925A3F" w:rsidRDefault="00693CE9" w:rsidP="00E668A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9</w:t>
            </w:r>
          </w:p>
        </w:tc>
      </w:tr>
      <w:tr w:rsidR="00404EB4" w:rsidRPr="00143ABF" w14:paraId="16352286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704F5043" w14:textId="5A074168" w:rsidR="00404EB4" w:rsidRDefault="008F1FD0" w:rsidP="00404EB4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8</w:t>
            </w:r>
          </w:p>
        </w:tc>
        <w:tc>
          <w:tcPr>
            <w:tcW w:w="3114" w:type="dxa"/>
            <w:vAlign w:val="center"/>
          </w:tcPr>
          <w:p w14:paraId="2DC6FBC0" w14:textId="39FDFD33" w:rsidR="00404EB4" w:rsidRPr="004A274E" w:rsidRDefault="00693CE9" w:rsidP="00404E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9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ctet</w:t>
            </w:r>
            <w:proofErr w:type="spellEnd"/>
            <w:r w:rsidRPr="0069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chnologies</w:t>
            </w:r>
          </w:p>
        </w:tc>
        <w:tc>
          <w:tcPr>
            <w:tcW w:w="2268" w:type="dxa"/>
            <w:vAlign w:val="center"/>
          </w:tcPr>
          <w:p w14:paraId="45B4AD52" w14:textId="5B48B474" w:rsidR="00404EB4" w:rsidRPr="004A274E" w:rsidRDefault="00693CE9" w:rsidP="00404E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ksemburg</w:t>
            </w:r>
          </w:p>
        </w:tc>
        <w:tc>
          <w:tcPr>
            <w:tcW w:w="3260" w:type="dxa"/>
            <w:vAlign w:val="center"/>
          </w:tcPr>
          <w:p w14:paraId="3F6A01F3" w14:textId="5077EB9F" w:rsidR="00404EB4" w:rsidRPr="004A274E" w:rsidRDefault="00693CE9" w:rsidP="00404E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60D994FA" w14:textId="6FC0CC85" w:rsidR="00404EB4" w:rsidRPr="00925A3F" w:rsidRDefault="00693CE9" w:rsidP="00404EB4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7</w:t>
            </w:r>
          </w:p>
        </w:tc>
      </w:tr>
      <w:tr w:rsidR="00404EB4" w:rsidRPr="00143ABF" w14:paraId="55BB0C59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317EFD0B" w14:textId="6F9C4199" w:rsidR="00404EB4" w:rsidRDefault="008F1FD0" w:rsidP="00404EB4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49</w:t>
            </w:r>
          </w:p>
        </w:tc>
        <w:tc>
          <w:tcPr>
            <w:tcW w:w="3114" w:type="dxa"/>
            <w:vAlign w:val="center"/>
          </w:tcPr>
          <w:p w14:paraId="6FBE6B4E" w14:textId="7D11ED8C" w:rsidR="00404EB4" w:rsidRPr="00925A3F" w:rsidRDefault="00693CE9" w:rsidP="00404E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693CE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erkmandejong</w:t>
            </w:r>
            <w:proofErr w:type="spellEnd"/>
          </w:p>
        </w:tc>
        <w:tc>
          <w:tcPr>
            <w:tcW w:w="2268" w:type="dxa"/>
            <w:vAlign w:val="center"/>
          </w:tcPr>
          <w:p w14:paraId="77278725" w14:textId="591B7386" w:rsidR="00404EB4" w:rsidRPr="00925A3F" w:rsidRDefault="00693CE9" w:rsidP="00404E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vAlign w:val="center"/>
          </w:tcPr>
          <w:p w14:paraId="4278815D" w14:textId="31DA10BB" w:rsidR="00404EB4" w:rsidRPr="00925A3F" w:rsidRDefault="00693CE9" w:rsidP="00404E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424" w:type="dxa"/>
            <w:vAlign w:val="center"/>
          </w:tcPr>
          <w:p w14:paraId="2407AE6B" w14:textId="19B1F0A3" w:rsidR="00404EB4" w:rsidRPr="00925A3F" w:rsidRDefault="00693CE9" w:rsidP="00404EB4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4</w:t>
            </w:r>
          </w:p>
        </w:tc>
      </w:tr>
      <w:tr w:rsidR="00404EB4" w:rsidRPr="00143ABF" w14:paraId="19603847" w14:textId="77777777" w:rsidTr="005F7BDB">
        <w:trPr>
          <w:trHeight w:val="255"/>
          <w:jc w:val="center"/>
        </w:trPr>
        <w:tc>
          <w:tcPr>
            <w:tcW w:w="567" w:type="dxa"/>
            <w:vAlign w:val="center"/>
          </w:tcPr>
          <w:p w14:paraId="03D58522" w14:textId="62AAEF45" w:rsidR="00404EB4" w:rsidRDefault="008F1FD0" w:rsidP="00404EB4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3114" w:type="dxa"/>
            <w:vAlign w:val="center"/>
          </w:tcPr>
          <w:p w14:paraId="316111D0" w14:textId="1C09E7C4" w:rsidR="00404EB4" w:rsidRPr="00925A3F" w:rsidRDefault="00693CE9" w:rsidP="00404E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9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bi</w:t>
            </w:r>
            <w:proofErr w:type="spellEnd"/>
            <w:r w:rsidRPr="00693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rvices</w:t>
            </w:r>
          </w:p>
        </w:tc>
        <w:tc>
          <w:tcPr>
            <w:tcW w:w="2268" w:type="dxa"/>
            <w:vAlign w:val="center"/>
          </w:tcPr>
          <w:p w14:paraId="73F535B2" w14:textId="5B4C89BE" w:rsidR="00404EB4" w:rsidRPr="00925A3F" w:rsidRDefault="00280EC5" w:rsidP="00404E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260" w:type="dxa"/>
            <w:vAlign w:val="center"/>
          </w:tcPr>
          <w:p w14:paraId="2119E567" w14:textId="5C52B770" w:rsidR="00404EB4" w:rsidRPr="00925A3F" w:rsidRDefault="00693CE9" w:rsidP="00404E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424" w:type="dxa"/>
            <w:vAlign w:val="center"/>
          </w:tcPr>
          <w:p w14:paraId="79825E15" w14:textId="26020E88" w:rsidR="00404EB4" w:rsidRPr="00925A3F" w:rsidRDefault="00693CE9" w:rsidP="00404EB4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8</w:t>
            </w:r>
          </w:p>
        </w:tc>
      </w:tr>
    </w:tbl>
    <w:p w14:paraId="2C67C9A9" w14:textId="77777777" w:rsidR="00CC29F7" w:rsidRDefault="00CC29F7">
      <w:pPr>
        <w:rPr>
          <w:lang w:val="pl-PL"/>
        </w:rPr>
      </w:pPr>
    </w:p>
    <w:p w14:paraId="0E30D3F2" w14:textId="77777777" w:rsidR="00FA3FE7" w:rsidRDefault="00FA3FE7">
      <w:pPr>
        <w:rPr>
          <w:lang w:val="pl-PL"/>
        </w:rPr>
      </w:pPr>
    </w:p>
    <w:p w14:paraId="1D2991E8" w14:textId="77777777" w:rsidR="00FF1DFA" w:rsidRDefault="00FF1DFA">
      <w:pPr>
        <w:rPr>
          <w:lang w:val="pl-PL"/>
        </w:rPr>
      </w:pPr>
    </w:p>
    <w:tbl>
      <w:tblPr>
        <w:tblStyle w:val="Tabela-Siatka"/>
        <w:tblW w:w="10676" w:type="dxa"/>
        <w:jc w:val="center"/>
        <w:tblLook w:val="04A0" w:firstRow="1" w:lastRow="0" w:firstColumn="1" w:lastColumn="0" w:noHBand="0" w:noVBand="1"/>
      </w:tblPr>
      <w:tblGrid>
        <w:gridCol w:w="565"/>
        <w:gridCol w:w="3113"/>
        <w:gridCol w:w="2258"/>
        <w:gridCol w:w="3397"/>
        <w:gridCol w:w="1343"/>
      </w:tblGrid>
      <w:tr w:rsidR="00FF1DFA" w:rsidRPr="00CE5960" w14:paraId="509040CC" w14:textId="77777777" w:rsidTr="00801A88">
        <w:trPr>
          <w:trHeight w:val="510"/>
          <w:jc w:val="center"/>
        </w:trPr>
        <w:tc>
          <w:tcPr>
            <w:tcW w:w="10676" w:type="dxa"/>
            <w:gridSpan w:val="5"/>
            <w:shd w:val="clear" w:color="auto" w:fill="C00000"/>
          </w:tcPr>
          <w:p w14:paraId="5ECF44D3" w14:textId="3745A326" w:rsidR="00FF1DFA" w:rsidRPr="00393D66" w:rsidRDefault="00FF1DFA" w:rsidP="00FF1DFA">
            <w:pPr>
              <w:jc w:val="center"/>
              <w:rPr>
                <w:rFonts w:ascii="Calibri" w:hAnsi="Calibri"/>
                <w:b/>
                <w:sz w:val="32"/>
                <w:szCs w:val="32"/>
                <w:highlight w:val="darkRed"/>
                <w:lang w:val="pl-PL"/>
              </w:rPr>
            </w:pPr>
            <w:r w:rsidRPr="00393D66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>2</w:t>
            </w:r>
            <w:r w:rsidR="006462C7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>5</w:t>
            </w:r>
            <w:r w:rsidRPr="00393D66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 xml:space="preserve"> Najlepszych Małych Miejsc </w:t>
            </w:r>
            <w:r w:rsidR="00D036C9" w:rsidRPr="00393D66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>P</w:t>
            </w:r>
            <w:r w:rsidRPr="00393D66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>racy Europa 20</w:t>
            </w:r>
            <w:r w:rsidR="008F1FD0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>2</w:t>
            </w:r>
            <w:r w:rsidR="00DA46F0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>2</w:t>
            </w:r>
            <w:r w:rsidRPr="00393D66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</w:p>
        </w:tc>
      </w:tr>
      <w:tr w:rsidR="0085470A" w14:paraId="5963141B" w14:textId="77777777" w:rsidTr="00801A88">
        <w:trPr>
          <w:trHeight w:val="407"/>
          <w:jc w:val="center"/>
        </w:trPr>
        <w:tc>
          <w:tcPr>
            <w:tcW w:w="565" w:type="dxa"/>
            <w:shd w:val="clear" w:color="auto" w:fill="808080" w:themeFill="background1" w:themeFillShade="80"/>
            <w:vAlign w:val="center"/>
          </w:tcPr>
          <w:p w14:paraId="4912AC66" w14:textId="77777777" w:rsidR="00FF1DFA" w:rsidRPr="005F7BDB" w:rsidRDefault="00854172" w:rsidP="0085417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bookmarkStart w:id="0" w:name="_Hlk82519952"/>
            <w:r w:rsidRPr="005F7BD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Poz.</w:t>
            </w:r>
          </w:p>
        </w:tc>
        <w:tc>
          <w:tcPr>
            <w:tcW w:w="3113" w:type="dxa"/>
            <w:shd w:val="clear" w:color="auto" w:fill="808080" w:themeFill="background1" w:themeFillShade="80"/>
            <w:vAlign w:val="center"/>
          </w:tcPr>
          <w:p w14:paraId="6C6C9A2C" w14:textId="77777777" w:rsidR="00FF1DFA" w:rsidRPr="005F7BDB" w:rsidRDefault="00854172" w:rsidP="0085417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Nazwa Firmy</w:t>
            </w:r>
          </w:p>
        </w:tc>
        <w:tc>
          <w:tcPr>
            <w:tcW w:w="2258" w:type="dxa"/>
            <w:shd w:val="clear" w:color="auto" w:fill="808080" w:themeFill="background1" w:themeFillShade="80"/>
            <w:vAlign w:val="center"/>
          </w:tcPr>
          <w:p w14:paraId="1D637103" w14:textId="77777777" w:rsidR="00FF1DFA" w:rsidRPr="005F7BDB" w:rsidRDefault="00854172" w:rsidP="0085417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Kraj</w:t>
            </w:r>
          </w:p>
        </w:tc>
        <w:tc>
          <w:tcPr>
            <w:tcW w:w="3397" w:type="dxa"/>
            <w:shd w:val="clear" w:color="auto" w:fill="808080" w:themeFill="background1" w:themeFillShade="80"/>
            <w:vAlign w:val="center"/>
          </w:tcPr>
          <w:p w14:paraId="0AF350A4" w14:textId="77777777" w:rsidR="00FF1DFA" w:rsidRPr="005F7BDB" w:rsidRDefault="00854172" w:rsidP="0085417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Branża</w:t>
            </w:r>
          </w:p>
        </w:tc>
        <w:tc>
          <w:tcPr>
            <w:tcW w:w="1343" w:type="dxa"/>
            <w:shd w:val="clear" w:color="auto" w:fill="808080" w:themeFill="background1" w:themeFillShade="80"/>
            <w:vAlign w:val="center"/>
          </w:tcPr>
          <w:p w14:paraId="3369612C" w14:textId="77777777" w:rsidR="00A751E2" w:rsidRPr="005F7BDB" w:rsidRDefault="00854172" w:rsidP="0085417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Liczba </w:t>
            </w:r>
          </w:p>
          <w:p w14:paraId="6CC1944C" w14:textId="77777777" w:rsidR="00FF1DFA" w:rsidRPr="005F7BDB" w:rsidRDefault="00854172" w:rsidP="00A751E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F7BD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pracowników</w:t>
            </w:r>
          </w:p>
        </w:tc>
      </w:tr>
      <w:tr w:rsidR="00460611" w14:paraId="739982EF" w14:textId="77777777" w:rsidTr="00801A88">
        <w:trPr>
          <w:trHeight w:val="255"/>
          <w:jc w:val="center"/>
        </w:trPr>
        <w:tc>
          <w:tcPr>
            <w:tcW w:w="565" w:type="dxa"/>
          </w:tcPr>
          <w:p w14:paraId="49072A3F" w14:textId="77777777" w:rsidR="00460611" w:rsidRDefault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bookmarkStart w:id="1" w:name="_Hlk82175821"/>
            <w:bookmarkEnd w:id="0"/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113" w:type="dxa"/>
          </w:tcPr>
          <w:p w14:paraId="32EC95F1" w14:textId="6637D983" w:rsidR="00460611" w:rsidRDefault="00A424CF" w:rsidP="0085417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Global</w:t>
            </w:r>
          </w:p>
        </w:tc>
        <w:tc>
          <w:tcPr>
            <w:tcW w:w="2258" w:type="dxa"/>
          </w:tcPr>
          <w:p w14:paraId="39411D56" w14:textId="6E3DE0EE" w:rsidR="00460611" w:rsidRDefault="00A424C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397" w:type="dxa"/>
          </w:tcPr>
          <w:p w14:paraId="120F3D78" w14:textId="4F70FB3A" w:rsidR="00460611" w:rsidRDefault="00A424C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edia</w:t>
            </w:r>
          </w:p>
        </w:tc>
        <w:tc>
          <w:tcPr>
            <w:tcW w:w="1343" w:type="dxa"/>
          </w:tcPr>
          <w:p w14:paraId="6DB5D42C" w14:textId="354BD13F" w:rsidR="00460611" w:rsidRDefault="006462C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="00A424CF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</w:tr>
      <w:bookmarkEnd w:id="1"/>
      <w:tr w:rsidR="008F1FD0" w14:paraId="6E852701" w14:textId="77777777" w:rsidTr="00801A88">
        <w:trPr>
          <w:trHeight w:val="255"/>
          <w:jc w:val="center"/>
        </w:trPr>
        <w:tc>
          <w:tcPr>
            <w:tcW w:w="565" w:type="dxa"/>
          </w:tcPr>
          <w:p w14:paraId="7142BA38" w14:textId="053638FE" w:rsidR="008F1FD0" w:rsidRDefault="008F1FD0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113" w:type="dxa"/>
          </w:tcPr>
          <w:p w14:paraId="27EEF8F2" w14:textId="6613DD85" w:rsidR="008F1FD0" w:rsidRPr="00D036C9" w:rsidRDefault="00A424CF" w:rsidP="00460611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proofErr w:type="spellStart"/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atro</w:t>
            </w:r>
            <w:proofErr w:type="spellEnd"/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imya</w:t>
            </w:r>
            <w:proofErr w:type="spellEnd"/>
          </w:p>
        </w:tc>
        <w:tc>
          <w:tcPr>
            <w:tcW w:w="2258" w:type="dxa"/>
          </w:tcPr>
          <w:p w14:paraId="15D12678" w14:textId="764EB04E" w:rsidR="008F1FD0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397" w:type="dxa"/>
          </w:tcPr>
          <w:p w14:paraId="13BD992C" w14:textId="24084EF9" w:rsidR="008F1FD0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rodukcja</w:t>
            </w:r>
          </w:p>
        </w:tc>
        <w:tc>
          <w:tcPr>
            <w:tcW w:w="1343" w:type="dxa"/>
          </w:tcPr>
          <w:p w14:paraId="6BA9DCB6" w14:textId="0A896DBA" w:rsidR="008F1FD0" w:rsidRDefault="00A96876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="00A424CF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</w:tr>
      <w:tr w:rsidR="008F1FD0" w14:paraId="3750F33C" w14:textId="77777777" w:rsidTr="00801A88">
        <w:trPr>
          <w:trHeight w:val="255"/>
          <w:jc w:val="center"/>
        </w:trPr>
        <w:tc>
          <w:tcPr>
            <w:tcW w:w="565" w:type="dxa"/>
          </w:tcPr>
          <w:p w14:paraId="34B9CCA5" w14:textId="7AD49117" w:rsidR="008F1FD0" w:rsidRDefault="008F1FD0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3" w:type="dxa"/>
          </w:tcPr>
          <w:p w14:paraId="56ECA7E9" w14:textId="1D1D4A95" w:rsidR="008F1FD0" w:rsidRPr="00D036C9" w:rsidRDefault="00A424CF" w:rsidP="00460611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proofErr w:type="spellStart"/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etSteps</w:t>
            </w:r>
            <w:proofErr w:type="spellEnd"/>
          </w:p>
        </w:tc>
        <w:tc>
          <w:tcPr>
            <w:tcW w:w="2258" w:type="dxa"/>
          </w:tcPr>
          <w:p w14:paraId="4FF28AE8" w14:textId="55145B3A" w:rsidR="008F1FD0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3397" w:type="dxa"/>
          </w:tcPr>
          <w:p w14:paraId="26C7CA63" w14:textId="27868B43" w:rsidR="008F1FD0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43" w:type="dxa"/>
          </w:tcPr>
          <w:p w14:paraId="59AC0537" w14:textId="66EF7661" w:rsidR="008F1FD0" w:rsidRDefault="00A96876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="00A424CF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</w:tr>
      <w:tr w:rsidR="008F1FD0" w14:paraId="37D56487" w14:textId="77777777" w:rsidTr="00801A88">
        <w:trPr>
          <w:trHeight w:val="255"/>
          <w:jc w:val="center"/>
        </w:trPr>
        <w:tc>
          <w:tcPr>
            <w:tcW w:w="565" w:type="dxa"/>
          </w:tcPr>
          <w:p w14:paraId="23AC7C7A" w14:textId="07FC8B3D" w:rsidR="008F1FD0" w:rsidRDefault="008F1FD0" w:rsidP="008F1FD0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3113" w:type="dxa"/>
          </w:tcPr>
          <w:p w14:paraId="2B3021DF" w14:textId="18D83065" w:rsidR="008F1FD0" w:rsidRPr="00D036C9" w:rsidRDefault="00A424CF" w:rsidP="008F1FD0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proofErr w:type="spellStart"/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nturio</w:t>
            </w:r>
            <w:proofErr w:type="spellEnd"/>
          </w:p>
        </w:tc>
        <w:tc>
          <w:tcPr>
            <w:tcW w:w="2258" w:type="dxa"/>
          </w:tcPr>
          <w:p w14:paraId="709041C6" w14:textId="5EFF08E4" w:rsidR="008F1FD0" w:rsidRDefault="00A424CF" w:rsidP="008F1FD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ortugalia</w:t>
            </w:r>
          </w:p>
        </w:tc>
        <w:tc>
          <w:tcPr>
            <w:tcW w:w="3397" w:type="dxa"/>
          </w:tcPr>
          <w:p w14:paraId="693839FF" w14:textId="427B09BF" w:rsidR="008F1FD0" w:rsidRDefault="00A424CF" w:rsidP="008F1FD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43" w:type="dxa"/>
          </w:tcPr>
          <w:p w14:paraId="2D15C939" w14:textId="61587D5C" w:rsidR="008F1FD0" w:rsidRDefault="00A96876" w:rsidP="008F1FD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="00A424CF">
              <w:rPr>
                <w:rFonts w:ascii="Calibri" w:hAnsi="Calibri"/>
                <w:sz w:val="20"/>
                <w:szCs w:val="20"/>
                <w:lang w:val="pl-PL"/>
              </w:rPr>
              <w:t>0</w:t>
            </w:r>
          </w:p>
        </w:tc>
      </w:tr>
      <w:tr w:rsidR="008F1FD0" w14:paraId="3004FBD7" w14:textId="77777777" w:rsidTr="00801A88">
        <w:trPr>
          <w:trHeight w:val="255"/>
          <w:jc w:val="center"/>
        </w:trPr>
        <w:tc>
          <w:tcPr>
            <w:tcW w:w="565" w:type="dxa"/>
          </w:tcPr>
          <w:p w14:paraId="43ADB6A9" w14:textId="4A3E3C86" w:rsidR="008F1FD0" w:rsidRDefault="008F1FD0" w:rsidP="008F1FD0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3113" w:type="dxa"/>
          </w:tcPr>
          <w:p w14:paraId="7A4558DE" w14:textId="7401FB76" w:rsidR="008F1FD0" w:rsidRPr="00D036C9" w:rsidRDefault="00A424CF" w:rsidP="008F1FD0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OGICLEVER</w:t>
            </w:r>
          </w:p>
        </w:tc>
        <w:tc>
          <w:tcPr>
            <w:tcW w:w="2258" w:type="dxa"/>
          </w:tcPr>
          <w:p w14:paraId="516F36EE" w14:textId="6EF98CE0" w:rsidR="008F1FD0" w:rsidRDefault="00A424CF" w:rsidP="008F1FD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Francja</w:t>
            </w:r>
          </w:p>
        </w:tc>
        <w:tc>
          <w:tcPr>
            <w:tcW w:w="3397" w:type="dxa"/>
          </w:tcPr>
          <w:p w14:paraId="329B3316" w14:textId="66087760" w:rsidR="008F1FD0" w:rsidRDefault="00A96876" w:rsidP="008F1FD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43" w:type="dxa"/>
          </w:tcPr>
          <w:p w14:paraId="070398AE" w14:textId="55E1633F" w:rsidR="008F1FD0" w:rsidRDefault="00A424CF" w:rsidP="008F1FD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8</w:t>
            </w:r>
          </w:p>
        </w:tc>
      </w:tr>
      <w:tr w:rsidR="00460611" w14:paraId="3AC6B210" w14:textId="77777777" w:rsidTr="00801A88">
        <w:trPr>
          <w:trHeight w:val="255"/>
          <w:jc w:val="center"/>
        </w:trPr>
        <w:tc>
          <w:tcPr>
            <w:tcW w:w="565" w:type="dxa"/>
          </w:tcPr>
          <w:p w14:paraId="6340FAD7" w14:textId="01AA24B9" w:rsidR="00460611" w:rsidRDefault="008F1FD0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3113" w:type="dxa"/>
          </w:tcPr>
          <w:p w14:paraId="4EE3F939" w14:textId="4C4454EC" w:rsidR="00460611" w:rsidRPr="00D036C9" w:rsidRDefault="00A424CF" w:rsidP="00460611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proofErr w:type="spellStart"/>
            <w:r w:rsidRPr="00A424C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spoke</w:t>
            </w:r>
            <w:proofErr w:type="spellEnd"/>
          </w:p>
        </w:tc>
        <w:tc>
          <w:tcPr>
            <w:tcW w:w="2258" w:type="dxa"/>
          </w:tcPr>
          <w:p w14:paraId="1ADCE7DC" w14:textId="281D58B0" w:rsidR="00460611" w:rsidRPr="00484279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397" w:type="dxa"/>
          </w:tcPr>
          <w:p w14:paraId="27B7A8D5" w14:textId="183085CA" w:rsidR="00460611" w:rsidRPr="00484279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43" w:type="dxa"/>
          </w:tcPr>
          <w:p w14:paraId="4BD4B8E9" w14:textId="2F19ABAF" w:rsidR="00460611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5</w:t>
            </w:r>
          </w:p>
        </w:tc>
      </w:tr>
      <w:tr w:rsidR="001F77EB" w14:paraId="2C4893B3" w14:textId="77777777" w:rsidTr="00801A88">
        <w:trPr>
          <w:trHeight w:val="255"/>
          <w:jc w:val="center"/>
        </w:trPr>
        <w:tc>
          <w:tcPr>
            <w:tcW w:w="565" w:type="dxa"/>
          </w:tcPr>
          <w:p w14:paraId="0118FDE6" w14:textId="7756FE49" w:rsidR="001F77EB" w:rsidRDefault="001F77EB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3113" w:type="dxa"/>
          </w:tcPr>
          <w:p w14:paraId="36D10B57" w14:textId="2F9A19CF" w:rsidR="001F77EB" w:rsidRDefault="00A424CF" w:rsidP="0046061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A424CF">
              <w:rPr>
                <w:rFonts w:ascii="Calibri" w:hAnsi="Calibri" w:cs="Arial"/>
                <w:b/>
                <w:bCs/>
                <w:sz w:val="20"/>
                <w:szCs w:val="20"/>
              </w:rPr>
              <w:t>Ungdomscenter</w:t>
            </w:r>
            <w:proofErr w:type="spellEnd"/>
            <w:r w:rsidRPr="00A424C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4CF">
              <w:rPr>
                <w:rFonts w:ascii="Calibri" w:hAnsi="Calibri" w:cs="Arial"/>
                <w:b/>
                <w:bCs/>
                <w:sz w:val="20"/>
                <w:szCs w:val="20"/>
              </w:rPr>
              <w:t>Knudmosen</w:t>
            </w:r>
            <w:proofErr w:type="spellEnd"/>
          </w:p>
        </w:tc>
        <w:tc>
          <w:tcPr>
            <w:tcW w:w="2258" w:type="dxa"/>
          </w:tcPr>
          <w:p w14:paraId="0CACD796" w14:textId="6D0F322F" w:rsidR="001F77EB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Dania</w:t>
            </w:r>
          </w:p>
        </w:tc>
        <w:tc>
          <w:tcPr>
            <w:tcW w:w="3397" w:type="dxa"/>
          </w:tcPr>
          <w:p w14:paraId="5DD73F4D" w14:textId="59CEBB5F" w:rsidR="001F77EB" w:rsidRDefault="00A424CF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43" w:type="dxa"/>
          </w:tcPr>
          <w:p w14:paraId="25A45473" w14:textId="2CEE5B5B" w:rsidR="001F77EB" w:rsidRDefault="00797D02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5</w:t>
            </w:r>
          </w:p>
        </w:tc>
      </w:tr>
      <w:tr w:rsidR="001F77EB" w14:paraId="65C0479B" w14:textId="77777777" w:rsidTr="00801A88">
        <w:trPr>
          <w:trHeight w:val="255"/>
          <w:jc w:val="center"/>
        </w:trPr>
        <w:tc>
          <w:tcPr>
            <w:tcW w:w="565" w:type="dxa"/>
          </w:tcPr>
          <w:p w14:paraId="6217BFF5" w14:textId="6FCFB332" w:rsidR="001F77EB" w:rsidRDefault="001F77EB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3113" w:type="dxa"/>
          </w:tcPr>
          <w:p w14:paraId="442C1197" w14:textId="5CC48D90" w:rsidR="001F77EB" w:rsidRDefault="00797D02" w:rsidP="0046061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7D02">
              <w:rPr>
                <w:rFonts w:ascii="Calibri" w:hAnsi="Calibri" w:cs="Arial"/>
                <w:b/>
                <w:bCs/>
                <w:sz w:val="20"/>
                <w:szCs w:val="20"/>
              </w:rPr>
              <w:t>SAHARA</w:t>
            </w:r>
          </w:p>
        </w:tc>
        <w:tc>
          <w:tcPr>
            <w:tcW w:w="2258" w:type="dxa"/>
          </w:tcPr>
          <w:p w14:paraId="69ABA3CC" w14:textId="44546F89" w:rsidR="001F77EB" w:rsidRDefault="00797D02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slandia</w:t>
            </w:r>
          </w:p>
        </w:tc>
        <w:tc>
          <w:tcPr>
            <w:tcW w:w="3397" w:type="dxa"/>
          </w:tcPr>
          <w:p w14:paraId="78B7B00F" w14:textId="4BC04003" w:rsidR="001F77EB" w:rsidRDefault="00797D02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edia</w:t>
            </w:r>
          </w:p>
        </w:tc>
        <w:tc>
          <w:tcPr>
            <w:tcW w:w="1343" w:type="dxa"/>
          </w:tcPr>
          <w:p w14:paraId="39EA1F51" w14:textId="14C9923E" w:rsidR="001F77EB" w:rsidRDefault="00635A03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  <w:r w:rsidR="00797D02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</w:tr>
      <w:tr w:rsidR="00F70A8C" w14:paraId="6BD24EE0" w14:textId="77777777" w:rsidTr="00617AF1">
        <w:trPr>
          <w:trHeight w:val="255"/>
          <w:jc w:val="center"/>
        </w:trPr>
        <w:tc>
          <w:tcPr>
            <w:tcW w:w="565" w:type="dxa"/>
          </w:tcPr>
          <w:p w14:paraId="4B546053" w14:textId="77777777" w:rsidR="00F70A8C" w:rsidRDefault="00F70A8C" w:rsidP="00617AF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3113" w:type="dxa"/>
          </w:tcPr>
          <w:p w14:paraId="7F002006" w14:textId="1264EEB7" w:rsidR="00F70A8C" w:rsidRDefault="00797D02" w:rsidP="00617A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797D02">
              <w:rPr>
                <w:rFonts w:ascii="Calibri" w:hAnsi="Calibri" w:cs="Arial"/>
                <w:b/>
                <w:bCs/>
                <w:sz w:val="20"/>
                <w:szCs w:val="20"/>
              </w:rPr>
              <w:t>Republiq</w:t>
            </w:r>
            <w:proofErr w:type="spellEnd"/>
          </w:p>
        </w:tc>
        <w:tc>
          <w:tcPr>
            <w:tcW w:w="2258" w:type="dxa"/>
          </w:tcPr>
          <w:p w14:paraId="42D97825" w14:textId="4CEE475A" w:rsidR="00F70A8C" w:rsidRDefault="00797D02" w:rsidP="00617AF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397" w:type="dxa"/>
          </w:tcPr>
          <w:p w14:paraId="2BE307EC" w14:textId="19ADC25C" w:rsidR="00F70A8C" w:rsidRDefault="00797D02" w:rsidP="00617AF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ruchomości</w:t>
            </w:r>
          </w:p>
        </w:tc>
        <w:tc>
          <w:tcPr>
            <w:tcW w:w="1343" w:type="dxa"/>
          </w:tcPr>
          <w:p w14:paraId="3FB3B277" w14:textId="7F51C434" w:rsidR="00F70A8C" w:rsidRDefault="00797D02" w:rsidP="00617AF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1</w:t>
            </w:r>
          </w:p>
        </w:tc>
      </w:tr>
      <w:tr w:rsidR="00F70A8C" w14:paraId="6B10BD3C" w14:textId="77777777" w:rsidTr="00617AF1">
        <w:trPr>
          <w:trHeight w:val="255"/>
          <w:jc w:val="center"/>
        </w:trPr>
        <w:tc>
          <w:tcPr>
            <w:tcW w:w="565" w:type="dxa"/>
          </w:tcPr>
          <w:p w14:paraId="7E28EACC" w14:textId="77777777" w:rsidR="00F70A8C" w:rsidRDefault="00F70A8C" w:rsidP="00617AF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3113" w:type="dxa"/>
          </w:tcPr>
          <w:p w14:paraId="02C48508" w14:textId="5FD11E5B" w:rsidR="00F70A8C" w:rsidRDefault="00797D02" w:rsidP="00617A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7D02">
              <w:rPr>
                <w:rFonts w:ascii="Calibri" w:hAnsi="Calibri" w:cs="Arial"/>
                <w:b/>
                <w:bCs/>
                <w:sz w:val="20"/>
                <w:szCs w:val="20"/>
              </w:rPr>
              <w:t>Digital Luxury Group, DLG SA</w:t>
            </w:r>
          </w:p>
        </w:tc>
        <w:tc>
          <w:tcPr>
            <w:tcW w:w="2258" w:type="dxa"/>
          </w:tcPr>
          <w:p w14:paraId="48302D31" w14:textId="6E0175F9" w:rsidR="00F70A8C" w:rsidRDefault="00797D02" w:rsidP="00617AF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wajcaria</w:t>
            </w:r>
          </w:p>
        </w:tc>
        <w:tc>
          <w:tcPr>
            <w:tcW w:w="3397" w:type="dxa"/>
          </w:tcPr>
          <w:p w14:paraId="7B428DDC" w14:textId="57C2D18A" w:rsidR="00F70A8C" w:rsidRDefault="00797D02" w:rsidP="00617AF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43" w:type="dxa"/>
          </w:tcPr>
          <w:p w14:paraId="434938B1" w14:textId="1CE3B82A" w:rsidR="00F70A8C" w:rsidRDefault="00797D02" w:rsidP="00617AF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6</w:t>
            </w:r>
          </w:p>
        </w:tc>
      </w:tr>
      <w:tr w:rsidR="00801A88" w:rsidRPr="00484279" w14:paraId="396B5A86" w14:textId="77777777" w:rsidTr="006E50A5">
        <w:trPr>
          <w:trHeight w:val="255"/>
          <w:jc w:val="center"/>
        </w:trPr>
        <w:tc>
          <w:tcPr>
            <w:tcW w:w="565" w:type="dxa"/>
          </w:tcPr>
          <w:p w14:paraId="7DB2A860" w14:textId="77777777" w:rsidR="00801A88" w:rsidRPr="00484279" w:rsidRDefault="00801A88" w:rsidP="006E50A5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3113" w:type="dxa"/>
          </w:tcPr>
          <w:p w14:paraId="49F26203" w14:textId="3CA2A92A" w:rsidR="00801A88" w:rsidRPr="00484279" w:rsidRDefault="00797D02" w:rsidP="006E50A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7D02">
              <w:rPr>
                <w:rFonts w:ascii="Calibri" w:hAnsi="Calibri" w:cs="Arial"/>
                <w:b/>
                <w:bCs/>
                <w:sz w:val="20"/>
                <w:szCs w:val="20"/>
              </w:rPr>
              <w:t>Unfair Lean Marketing</w:t>
            </w:r>
          </w:p>
        </w:tc>
        <w:tc>
          <w:tcPr>
            <w:tcW w:w="2258" w:type="dxa"/>
          </w:tcPr>
          <w:p w14:paraId="72A6DFBC" w14:textId="109F5B59" w:rsidR="00801A88" w:rsidRPr="00484279" w:rsidRDefault="00797D02" w:rsidP="006E50A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Finlandia</w:t>
            </w:r>
          </w:p>
        </w:tc>
        <w:tc>
          <w:tcPr>
            <w:tcW w:w="3397" w:type="dxa"/>
          </w:tcPr>
          <w:p w14:paraId="06E2168D" w14:textId="49FE6D4A" w:rsidR="00801A88" w:rsidRPr="00484279" w:rsidRDefault="00797D02" w:rsidP="006E50A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Reklama i marketing</w:t>
            </w:r>
          </w:p>
        </w:tc>
        <w:tc>
          <w:tcPr>
            <w:tcW w:w="1343" w:type="dxa"/>
          </w:tcPr>
          <w:p w14:paraId="2A87DE64" w14:textId="699DAADC" w:rsidR="00801A88" w:rsidRPr="00484279" w:rsidRDefault="00801A88" w:rsidP="006E50A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="00797D02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</w:tr>
      <w:tr w:rsidR="00460611" w14:paraId="4151528A" w14:textId="77777777" w:rsidTr="00801A88">
        <w:trPr>
          <w:trHeight w:val="255"/>
          <w:jc w:val="center"/>
        </w:trPr>
        <w:tc>
          <w:tcPr>
            <w:tcW w:w="565" w:type="dxa"/>
          </w:tcPr>
          <w:p w14:paraId="497333F6" w14:textId="4F75F44F" w:rsidR="00460611" w:rsidRPr="00484279" w:rsidRDefault="001F77EB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3113" w:type="dxa"/>
          </w:tcPr>
          <w:p w14:paraId="639D3D4E" w14:textId="1132DC25" w:rsidR="00460611" w:rsidRPr="00D036C9" w:rsidRDefault="00797D02" w:rsidP="002B4E81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797D0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V Halland</w:t>
            </w:r>
          </w:p>
        </w:tc>
        <w:tc>
          <w:tcPr>
            <w:tcW w:w="2258" w:type="dxa"/>
          </w:tcPr>
          <w:p w14:paraId="2245CA7B" w14:textId="352E00E2" w:rsidR="00460611" w:rsidRPr="00484279" w:rsidRDefault="00797D02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wecja</w:t>
            </w:r>
          </w:p>
        </w:tc>
        <w:tc>
          <w:tcPr>
            <w:tcW w:w="3397" w:type="dxa"/>
          </w:tcPr>
          <w:p w14:paraId="6A758ECC" w14:textId="195CA350" w:rsidR="00460611" w:rsidRPr="00484279" w:rsidRDefault="00797D02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43" w:type="dxa"/>
          </w:tcPr>
          <w:p w14:paraId="3AF41834" w14:textId="1EF06711" w:rsidR="00460611" w:rsidRPr="00484279" w:rsidRDefault="00B4314E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="00797D02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</w:tr>
      <w:tr w:rsidR="00460611" w14:paraId="763DF180" w14:textId="77777777" w:rsidTr="00801A88">
        <w:trPr>
          <w:trHeight w:val="255"/>
          <w:jc w:val="center"/>
        </w:trPr>
        <w:tc>
          <w:tcPr>
            <w:tcW w:w="565" w:type="dxa"/>
          </w:tcPr>
          <w:p w14:paraId="67D85531" w14:textId="09D7843A" w:rsidR="00460611" w:rsidRPr="00484279" w:rsidRDefault="001F77EB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3113" w:type="dxa"/>
          </w:tcPr>
          <w:p w14:paraId="71492991" w14:textId="31E2F745" w:rsidR="00460611" w:rsidRPr="00484279" w:rsidRDefault="00797D02" w:rsidP="0046061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797D02">
              <w:rPr>
                <w:rFonts w:ascii="Calibri" w:hAnsi="Calibri" w:cs="Arial"/>
                <w:b/>
                <w:bCs/>
                <w:sz w:val="20"/>
                <w:szCs w:val="20"/>
              </w:rPr>
              <w:t>Salonkee</w:t>
            </w:r>
            <w:proofErr w:type="spellEnd"/>
            <w:r w:rsidRPr="00797D0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.A.</w:t>
            </w:r>
          </w:p>
        </w:tc>
        <w:tc>
          <w:tcPr>
            <w:tcW w:w="2258" w:type="dxa"/>
          </w:tcPr>
          <w:p w14:paraId="1ECC87AE" w14:textId="49E50B3B" w:rsidR="00460611" w:rsidRPr="00484279" w:rsidRDefault="00B4314E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Luksemburg</w:t>
            </w:r>
          </w:p>
        </w:tc>
        <w:tc>
          <w:tcPr>
            <w:tcW w:w="3397" w:type="dxa"/>
          </w:tcPr>
          <w:p w14:paraId="277DD62F" w14:textId="432F0612" w:rsidR="00460611" w:rsidRPr="00484279" w:rsidRDefault="00EF6891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43" w:type="dxa"/>
          </w:tcPr>
          <w:p w14:paraId="218E96DA" w14:textId="00695A1E" w:rsidR="00460611" w:rsidRPr="00484279" w:rsidRDefault="00B4314E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4</w:t>
            </w:r>
          </w:p>
        </w:tc>
      </w:tr>
      <w:tr w:rsidR="00460611" w14:paraId="590E0B72" w14:textId="77777777" w:rsidTr="00801A88">
        <w:trPr>
          <w:trHeight w:val="255"/>
          <w:jc w:val="center"/>
        </w:trPr>
        <w:tc>
          <w:tcPr>
            <w:tcW w:w="565" w:type="dxa"/>
          </w:tcPr>
          <w:p w14:paraId="4166A034" w14:textId="10A6A19C" w:rsidR="00460611" w:rsidRPr="00484279" w:rsidRDefault="001F77EB" w:rsidP="0046061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3113" w:type="dxa"/>
          </w:tcPr>
          <w:p w14:paraId="191CC987" w14:textId="5E209FD7" w:rsidR="00460611" w:rsidRPr="00484279" w:rsidRDefault="00EF6891" w:rsidP="0046061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DRESYS Adaptive </w:t>
            </w:r>
            <w:proofErr w:type="spellStart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>Regelsysteme</w:t>
            </w:r>
            <w:proofErr w:type="spellEnd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Gesellschaft </w:t>
            </w:r>
            <w:proofErr w:type="spellStart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>m.b.H</w:t>
            </w:r>
            <w:proofErr w:type="spellEnd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8" w:type="dxa"/>
          </w:tcPr>
          <w:p w14:paraId="006C0355" w14:textId="6E41416A" w:rsidR="00460611" w:rsidRPr="00484279" w:rsidRDefault="00EF6891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Austria</w:t>
            </w:r>
          </w:p>
        </w:tc>
        <w:tc>
          <w:tcPr>
            <w:tcW w:w="3397" w:type="dxa"/>
          </w:tcPr>
          <w:p w14:paraId="4AC88BB3" w14:textId="47834F60" w:rsidR="00460611" w:rsidRPr="00484279" w:rsidRDefault="00EF6891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Elektronika</w:t>
            </w:r>
          </w:p>
        </w:tc>
        <w:tc>
          <w:tcPr>
            <w:tcW w:w="1343" w:type="dxa"/>
          </w:tcPr>
          <w:p w14:paraId="0AA4383C" w14:textId="43B09035" w:rsidR="00460611" w:rsidRPr="00484279" w:rsidRDefault="00B4314E" w:rsidP="004606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</w:t>
            </w:r>
          </w:p>
        </w:tc>
      </w:tr>
      <w:tr w:rsidR="002B4E81" w14:paraId="5072948F" w14:textId="77777777" w:rsidTr="00801A88">
        <w:trPr>
          <w:trHeight w:val="255"/>
          <w:jc w:val="center"/>
        </w:trPr>
        <w:tc>
          <w:tcPr>
            <w:tcW w:w="565" w:type="dxa"/>
          </w:tcPr>
          <w:p w14:paraId="0AD9F05B" w14:textId="382459E7" w:rsidR="002B4E81" w:rsidRDefault="001F77EB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3113" w:type="dxa"/>
          </w:tcPr>
          <w:p w14:paraId="65E681A9" w14:textId="3F239F85" w:rsidR="002B4E81" w:rsidRPr="00D036C9" w:rsidRDefault="00EF6891" w:rsidP="002B4E81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appy</w:t>
            </w:r>
          </w:p>
        </w:tc>
        <w:tc>
          <w:tcPr>
            <w:tcW w:w="2258" w:type="dxa"/>
          </w:tcPr>
          <w:p w14:paraId="57092FD9" w14:textId="1F298190" w:rsidR="002B4E81" w:rsidRPr="00484279" w:rsidRDefault="00EF6891" w:rsidP="002B4E81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Wielka Brytania</w:t>
            </w:r>
          </w:p>
        </w:tc>
        <w:tc>
          <w:tcPr>
            <w:tcW w:w="3397" w:type="dxa"/>
          </w:tcPr>
          <w:p w14:paraId="167D708D" w14:textId="46007544" w:rsidR="002B4E81" w:rsidRPr="00484279" w:rsidRDefault="00EF6891" w:rsidP="002B4E81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43" w:type="dxa"/>
          </w:tcPr>
          <w:p w14:paraId="65538718" w14:textId="7365BE0C" w:rsidR="002B4E81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</w:t>
            </w:r>
          </w:p>
        </w:tc>
      </w:tr>
      <w:tr w:rsidR="002B4E81" w14:paraId="5638AA5E" w14:textId="77777777" w:rsidTr="00801A88">
        <w:trPr>
          <w:trHeight w:val="255"/>
          <w:jc w:val="center"/>
        </w:trPr>
        <w:tc>
          <w:tcPr>
            <w:tcW w:w="565" w:type="dxa"/>
          </w:tcPr>
          <w:p w14:paraId="56BA20EB" w14:textId="5210D38D" w:rsidR="002B4E81" w:rsidRDefault="001F77EB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3113" w:type="dxa"/>
          </w:tcPr>
          <w:p w14:paraId="3D8DB196" w14:textId="78527920" w:rsidR="002B4E81" w:rsidRPr="00484279" w:rsidRDefault="00EF6891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>Gnora</w:t>
            </w:r>
            <w:proofErr w:type="spellEnd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ommunications Consultants Ltd</w:t>
            </w:r>
          </w:p>
        </w:tc>
        <w:tc>
          <w:tcPr>
            <w:tcW w:w="2258" w:type="dxa"/>
          </w:tcPr>
          <w:p w14:paraId="7FE295A4" w14:textId="3E60E8C9" w:rsidR="002B4E81" w:rsidRPr="00484279" w:rsidRDefault="00EF6891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Cypr</w:t>
            </w:r>
          </w:p>
        </w:tc>
        <w:tc>
          <w:tcPr>
            <w:tcW w:w="3397" w:type="dxa"/>
          </w:tcPr>
          <w:p w14:paraId="32939FBA" w14:textId="6E3B06E9" w:rsidR="002B4E81" w:rsidRPr="00484279" w:rsidRDefault="00EF6891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edia</w:t>
            </w:r>
          </w:p>
        </w:tc>
        <w:tc>
          <w:tcPr>
            <w:tcW w:w="1343" w:type="dxa"/>
          </w:tcPr>
          <w:p w14:paraId="646372D1" w14:textId="784E45B6" w:rsidR="002B4E81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="00EF6891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</w:tr>
      <w:tr w:rsidR="002B4E81" w14:paraId="472752DD" w14:textId="77777777" w:rsidTr="00801A88">
        <w:trPr>
          <w:trHeight w:val="255"/>
          <w:jc w:val="center"/>
        </w:trPr>
        <w:tc>
          <w:tcPr>
            <w:tcW w:w="565" w:type="dxa"/>
          </w:tcPr>
          <w:p w14:paraId="56ECCE4F" w14:textId="42F9D70C" w:rsidR="002B4E81" w:rsidRDefault="001F77EB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3113" w:type="dxa"/>
          </w:tcPr>
          <w:p w14:paraId="55B397B2" w14:textId="4AABBA05" w:rsidR="002B4E81" w:rsidRPr="00484279" w:rsidRDefault="00EF6891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>Fluentify</w:t>
            </w:r>
            <w:proofErr w:type="spellEnd"/>
          </w:p>
        </w:tc>
        <w:tc>
          <w:tcPr>
            <w:tcW w:w="2258" w:type="dxa"/>
          </w:tcPr>
          <w:p w14:paraId="65CF7030" w14:textId="0C9470A0" w:rsidR="002B4E81" w:rsidRPr="00484279" w:rsidRDefault="00EF6891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Włochy</w:t>
            </w:r>
          </w:p>
        </w:tc>
        <w:tc>
          <w:tcPr>
            <w:tcW w:w="3397" w:type="dxa"/>
          </w:tcPr>
          <w:p w14:paraId="620FCA2F" w14:textId="6D69C653" w:rsidR="002B4E81" w:rsidRPr="00484279" w:rsidRDefault="00EF6891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Edukacja i szkolenia</w:t>
            </w:r>
          </w:p>
        </w:tc>
        <w:tc>
          <w:tcPr>
            <w:tcW w:w="1343" w:type="dxa"/>
          </w:tcPr>
          <w:p w14:paraId="12CC6ABB" w14:textId="3D73D911" w:rsidR="002B4E81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</w:t>
            </w:r>
          </w:p>
        </w:tc>
      </w:tr>
      <w:tr w:rsidR="002B4E81" w14:paraId="04D915D9" w14:textId="77777777" w:rsidTr="00801A88">
        <w:trPr>
          <w:trHeight w:val="255"/>
          <w:jc w:val="center"/>
        </w:trPr>
        <w:tc>
          <w:tcPr>
            <w:tcW w:w="565" w:type="dxa"/>
          </w:tcPr>
          <w:p w14:paraId="4AA2B456" w14:textId="2E7834EF" w:rsidR="002B4E81" w:rsidRDefault="002B4E81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1</w:t>
            </w:r>
            <w:r w:rsidR="001F77EB">
              <w:rPr>
                <w:rFonts w:ascii="Calibri" w:hAnsi="Calibri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3113" w:type="dxa"/>
          </w:tcPr>
          <w:p w14:paraId="5EED2F17" w14:textId="4AD9F701" w:rsidR="002B4E81" w:rsidRPr="00484279" w:rsidRDefault="00EF6891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>Covenant.dev</w:t>
            </w:r>
            <w:proofErr w:type="spellEnd"/>
            <w:r w:rsidRPr="00EF68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.A.</w:t>
            </w:r>
          </w:p>
        </w:tc>
        <w:tc>
          <w:tcPr>
            <w:tcW w:w="2258" w:type="dxa"/>
          </w:tcPr>
          <w:p w14:paraId="4C347C1E" w14:textId="34DD1140" w:rsidR="002B4E81" w:rsidRPr="00394B32" w:rsidRDefault="00EF6891" w:rsidP="002B4E8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94B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</w:p>
        </w:tc>
        <w:tc>
          <w:tcPr>
            <w:tcW w:w="3397" w:type="dxa"/>
          </w:tcPr>
          <w:p w14:paraId="148A60EB" w14:textId="6EE9F3C0" w:rsidR="002B4E81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43" w:type="dxa"/>
          </w:tcPr>
          <w:p w14:paraId="1BB4DEEE" w14:textId="5031CF23" w:rsidR="002B4E81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</w:t>
            </w:r>
          </w:p>
        </w:tc>
      </w:tr>
      <w:tr w:rsidR="002B4E81" w14:paraId="1A8D397E" w14:textId="77777777" w:rsidTr="00801A88">
        <w:trPr>
          <w:trHeight w:val="255"/>
          <w:jc w:val="center"/>
        </w:trPr>
        <w:tc>
          <w:tcPr>
            <w:tcW w:w="565" w:type="dxa"/>
          </w:tcPr>
          <w:p w14:paraId="1727E0F4" w14:textId="65F8F772" w:rsidR="002B4E81" w:rsidRDefault="002B4E81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</w:t>
            </w:r>
            <w:r w:rsidR="00A536DC">
              <w:rPr>
                <w:rFonts w:ascii="Calibri" w:hAnsi="Calibri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3113" w:type="dxa"/>
          </w:tcPr>
          <w:p w14:paraId="6FEDB02D" w14:textId="4AF6A1EE" w:rsidR="002B4E81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>BESONDERS SEIN GmbH</w:t>
            </w:r>
          </w:p>
        </w:tc>
        <w:tc>
          <w:tcPr>
            <w:tcW w:w="2258" w:type="dxa"/>
          </w:tcPr>
          <w:p w14:paraId="0C8CAFC1" w14:textId="336CCA29" w:rsidR="002B4E81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397" w:type="dxa"/>
          </w:tcPr>
          <w:p w14:paraId="0C3F26E7" w14:textId="1E74B4F2" w:rsidR="002B4E81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43" w:type="dxa"/>
          </w:tcPr>
          <w:p w14:paraId="6DC430B3" w14:textId="5D2473F3" w:rsidR="002B4E81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</w:tr>
      <w:tr w:rsidR="002B4E81" w14:paraId="43C237D6" w14:textId="77777777" w:rsidTr="00801A88">
        <w:trPr>
          <w:trHeight w:val="255"/>
          <w:jc w:val="center"/>
        </w:trPr>
        <w:tc>
          <w:tcPr>
            <w:tcW w:w="565" w:type="dxa"/>
          </w:tcPr>
          <w:p w14:paraId="36E350FE" w14:textId="24ED515F" w:rsidR="002B4E81" w:rsidRDefault="00B94C8B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3113" w:type="dxa"/>
          </w:tcPr>
          <w:p w14:paraId="49A6FF48" w14:textId="5E568135" w:rsidR="002B4E81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>ALTINELLER TİC. LTD. ŞTİ.</w:t>
            </w:r>
          </w:p>
        </w:tc>
        <w:tc>
          <w:tcPr>
            <w:tcW w:w="2258" w:type="dxa"/>
          </w:tcPr>
          <w:p w14:paraId="269C5349" w14:textId="08593B12" w:rsidR="002B4E81" w:rsidRPr="00394B32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94B32">
              <w:rPr>
                <w:rFonts w:ascii="Calibri" w:hAnsi="Calibri"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3397" w:type="dxa"/>
          </w:tcPr>
          <w:p w14:paraId="5633E119" w14:textId="327BBB07" w:rsidR="002B4E81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Handel</w:t>
            </w:r>
          </w:p>
        </w:tc>
        <w:tc>
          <w:tcPr>
            <w:tcW w:w="1343" w:type="dxa"/>
          </w:tcPr>
          <w:p w14:paraId="1F4F6429" w14:textId="3206F2E9" w:rsidR="002B4E81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5</w:t>
            </w:r>
          </w:p>
        </w:tc>
      </w:tr>
      <w:tr w:rsidR="00A96876" w14:paraId="3B803618" w14:textId="77777777" w:rsidTr="00801A88">
        <w:trPr>
          <w:trHeight w:val="255"/>
          <w:jc w:val="center"/>
        </w:trPr>
        <w:tc>
          <w:tcPr>
            <w:tcW w:w="565" w:type="dxa"/>
          </w:tcPr>
          <w:p w14:paraId="4C5060D4" w14:textId="3FCD9817" w:rsidR="00A96876" w:rsidRDefault="00A96876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3113" w:type="dxa"/>
          </w:tcPr>
          <w:p w14:paraId="429F854C" w14:textId="14881897" w:rsidR="00A96876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>Nebulab</w:t>
            </w:r>
            <w:proofErr w:type="spellEnd"/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2258" w:type="dxa"/>
          </w:tcPr>
          <w:p w14:paraId="7CC99E1B" w14:textId="73A413D4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Wochy</w:t>
            </w:r>
          </w:p>
        </w:tc>
        <w:tc>
          <w:tcPr>
            <w:tcW w:w="3397" w:type="dxa"/>
          </w:tcPr>
          <w:p w14:paraId="5DC3686B" w14:textId="67AC4211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43" w:type="dxa"/>
          </w:tcPr>
          <w:p w14:paraId="2C89BF64" w14:textId="4BEBD011" w:rsidR="00A96876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="00394B32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</w:tr>
      <w:tr w:rsidR="00A96876" w14:paraId="647E9476" w14:textId="77777777" w:rsidTr="00801A88">
        <w:trPr>
          <w:trHeight w:val="255"/>
          <w:jc w:val="center"/>
        </w:trPr>
        <w:tc>
          <w:tcPr>
            <w:tcW w:w="565" w:type="dxa"/>
          </w:tcPr>
          <w:p w14:paraId="6ACFC72F" w14:textId="2650B3CD" w:rsidR="00A96876" w:rsidRDefault="00A96876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3113" w:type="dxa"/>
          </w:tcPr>
          <w:p w14:paraId="401950F5" w14:textId="00FD3831" w:rsidR="00A96876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pper</w:t>
            </w:r>
            <w:proofErr w:type="spellEnd"/>
          </w:p>
        </w:tc>
        <w:tc>
          <w:tcPr>
            <w:tcW w:w="2258" w:type="dxa"/>
          </w:tcPr>
          <w:p w14:paraId="26439CA6" w14:textId="7EA0CDD3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397" w:type="dxa"/>
          </w:tcPr>
          <w:p w14:paraId="0ADD5763" w14:textId="068F1430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343" w:type="dxa"/>
          </w:tcPr>
          <w:p w14:paraId="686E2497" w14:textId="6F458B94" w:rsidR="00A96876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0</w:t>
            </w:r>
          </w:p>
        </w:tc>
      </w:tr>
      <w:tr w:rsidR="00A96876" w14:paraId="5C40817D" w14:textId="77777777" w:rsidTr="00801A88">
        <w:trPr>
          <w:trHeight w:val="255"/>
          <w:jc w:val="center"/>
        </w:trPr>
        <w:tc>
          <w:tcPr>
            <w:tcW w:w="565" w:type="dxa"/>
          </w:tcPr>
          <w:p w14:paraId="4FD76399" w14:textId="2633B9B9" w:rsidR="00A96876" w:rsidRDefault="00A96876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3113" w:type="dxa"/>
          </w:tcPr>
          <w:p w14:paraId="1514B2F6" w14:textId="7AEAD1FA" w:rsidR="00A96876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>status C AG</w:t>
            </w:r>
          </w:p>
        </w:tc>
        <w:tc>
          <w:tcPr>
            <w:tcW w:w="2258" w:type="dxa"/>
          </w:tcPr>
          <w:p w14:paraId="56223AB1" w14:textId="308375A4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mcy</w:t>
            </w:r>
          </w:p>
        </w:tc>
        <w:tc>
          <w:tcPr>
            <w:tcW w:w="3397" w:type="dxa"/>
          </w:tcPr>
          <w:p w14:paraId="7A328265" w14:textId="1F36D2AA" w:rsidR="00A96876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1343" w:type="dxa"/>
          </w:tcPr>
          <w:p w14:paraId="7EC164AF" w14:textId="741CA051" w:rsidR="00A96876" w:rsidRPr="00484279" w:rsidRDefault="00B4314E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  <w:r w:rsidR="00394B32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</w:tr>
      <w:tr w:rsidR="00A96876" w14:paraId="6C9AB054" w14:textId="77777777" w:rsidTr="00801A88">
        <w:trPr>
          <w:trHeight w:val="255"/>
          <w:jc w:val="center"/>
        </w:trPr>
        <w:tc>
          <w:tcPr>
            <w:tcW w:w="565" w:type="dxa"/>
          </w:tcPr>
          <w:p w14:paraId="3B172425" w14:textId="2F7F8332" w:rsidR="00A96876" w:rsidRDefault="00A96876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3113" w:type="dxa"/>
          </w:tcPr>
          <w:p w14:paraId="01D280B4" w14:textId="54D32FEF" w:rsidR="00A96876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med</w:t>
            </w:r>
            <w:proofErr w:type="spellEnd"/>
          </w:p>
        </w:tc>
        <w:tc>
          <w:tcPr>
            <w:tcW w:w="2258" w:type="dxa"/>
          </w:tcPr>
          <w:p w14:paraId="03A02407" w14:textId="0022AA81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3397" w:type="dxa"/>
          </w:tcPr>
          <w:p w14:paraId="3192E196" w14:textId="1949CB33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Ochrona zdrowia</w:t>
            </w:r>
          </w:p>
        </w:tc>
        <w:tc>
          <w:tcPr>
            <w:tcW w:w="1343" w:type="dxa"/>
          </w:tcPr>
          <w:p w14:paraId="6AE4F512" w14:textId="444FD081" w:rsidR="00A96876" w:rsidRPr="00484279" w:rsidRDefault="00D9474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  <w:r w:rsidR="00394B32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</w:tr>
      <w:tr w:rsidR="00A96876" w14:paraId="26222CDB" w14:textId="77777777" w:rsidTr="00801A88">
        <w:trPr>
          <w:trHeight w:val="255"/>
          <w:jc w:val="center"/>
        </w:trPr>
        <w:tc>
          <w:tcPr>
            <w:tcW w:w="565" w:type="dxa"/>
          </w:tcPr>
          <w:p w14:paraId="0D52C799" w14:textId="2026B431" w:rsidR="00A96876" w:rsidRDefault="00A96876" w:rsidP="002B4E81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3113" w:type="dxa"/>
          </w:tcPr>
          <w:p w14:paraId="3BBFF4FA" w14:textId="3E79F742" w:rsidR="00A96876" w:rsidRPr="00484279" w:rsidRDefault="00394B32" w:rsidP="002B4E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94B32">
              <w:rPr>
                <w:rFonts w:ascii="Calibri" w:hAnsi="Calibri" w:cs="Arial"/>
                <w:b/>
                <w:bCs/>
                <w:sz w:val="20"/>
                <w:szCs w:val="20"/>
              </w:rPr>
              <w:t>Transcendent Group</w:t>
            </w:r>
          </w:p>
        </w:tc>
        <w:tc>
          <w:tcPr>
            <w:tcW w:w="2258" w:type="dxa"/>
          </w:tcPr>
          <w:p w14:paraId="4E25DDBB" w14:textId="38B68221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orwegia</w:t>
            </w:r>
          </w:p>
        </w:tc>
        <w:tc>
          <w:tcPr>
            <w:tcW w:w="3397" w:type="dxa"/>
          </w:tcPr>
          <w:p w14:paraId="1DB830A4" w14:textId="46795293" w:rsidR="00A96876" w:rsidRPr="00484279" w:rsidRDefault="00394B3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1343" w:type="dxa"/>
          </w:tcPr>
          <w:p w14:paraId="3E2ED806" w14:textId="387D6080" w:rsidR="00A96876" w:rsidRPr="00484279" w:rsidRDefault="00D94742" w:rsidP="002B4E8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  <w:r w:rsidR="00394B32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</w:tr>
    </w:tbl>
    <w:p w14:paraId="28AA56D5" w14:textId="7918C9D0" w:rsidR="00FF1DFA" w:rsidRDefault="00FF1DFA">
      <w:pPr>
        <w:rPr>
          <w:lang w:val="pl-PL"/>
        </w:rPr>
      </w:pPr>
    </w:p>
    <w:p w14:paraId="47032D3E" w14:textId="77777777" w:rsidR="00801A88" w:rsidRDefault="00801A88">
      <w:pPr>
        <w:rPr>
          <w:lang w:val="pl-PL"/>
        </w:rPr>
      </w:pPr>
    </w:p>
    <w:p w14:paraId="5EB2B574" w14:textId="08E7FDCF" w:rsidR="00D768AD" w:rsidRDefault="00D768AD">
      <w:pPr>
        <w:rPr>
          <w:lang w:val="pl-PL"/>
        </w:rPr>
      </w:pPr>
    </w:p>
    <w:tbl>
      <w:tblPr>
        <w:tblW w:w="10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91"/>
        <w:gridCol w:w="3418"/>
        <w:gridCol w:w="3703"/>
      </w:tblGrid>
      <w:tr w:rsidR="00D768AD" w:rsidRPr="00CE5960" w14:paraId="671BAEF1" w14:textId="77777777" w:rsidTr="00C841B4">
        <w:trPr>
          <w:trHeight w:val="510"/>
          <w:tblHeader/>
          <w:jc w:val="center"/>
        </w:trPr>
        <w:tc>
          <w:tcPr>
            <w:tcW w:w="10677" w:type="dxa"/>
            <w:gridSpan w:val="4"/>
            <w:shd w:val="clear" w:color="auto" w:fill="C00000"/>
            <w:vAlign w:val="center"/>
          </w:tcPr>
          <w:p w14:paraId="66B5CA38" w14:textId="314DE5A1" w:rsidR="00D768AD" w:rsidRPr="00904BE3" w:rsidRDefault="00D768AD" w:rsidP="009C7969">
            <w:pPr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pl-PL"/>
              </w:rPr>
            </w:pPr>
            <w:r w:rsidRPr="00904BE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pl-PL"/>
              </w:rPr>
              <w:t>25 Najlepszych Międzynarodowych Miejsc Pracy Europa 202</w:t>
            </w:r>
            <w:r w:rsidR="0035416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pl-PL"/>
              </w:rPr>
              <w:t>2</w:t>
            </w:r>
          </w:p>
        </w:tc>
      </w:tr>
      <w:tr w:rsidR="00D768AD" w:rsidRPr="00CE5960" w14:paraId="175BB849" w14:textId="77777777" w:rsidTr="00C841B4">
        <w:trPr>
          <w:tblHeader/>
          <w:jc w:val="center"/>
        </w:trPr>
        <w:tc>
          <w:tcPr>
            <w:tcW w:w="565" w:type="dxa"/>
            <w:shd w:val="clear" w:color="auto" w:fill="808080" w:themeFill="background1" w:themeFillShade="80"/>
            <w:vAlign w:val="center"/>
          </w:tcPr>
          <w:p w14:paraId="2C134EBC" w14:textId="5F7856A1" w:rsidR="00D768AD" w:rsidRPr="00AE1D1A" w:rsidRDefault="00AE1D1A" w:rsidP="009C796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AE1D1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Poz.</w:t>
            </w:r>
          </w:p>
        </w:tc>
        <w:tc>
          <w:tcPr>
            <w:tcW w:w="2991" w:type="dxa"/>
            <w:shd w:val="clear" w:color="auto" w:fill="808080" w:themeFill="background1" w:themeFillShade="80"/>
            <w:vAlign w:val="center"/>
          </w:tcPr>
          <w:p w14:paraId="7BC04D72" w14:textId="77777777" w:rsidR="00D768AD" w:rsidRPr="005F7BDB" w:rsidRDefault="00D768AD" w:rsidP="009C796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Nazwa Firmy</w:t>
            </w:r>
          </w:p>
        </w:tc>
        <w:tc>
          <w:tcPr>
            <w:tcW w:w="3418" w:type="dxa"/>
            <w:shd w:val="clear" w:color="auto" w:fill="808080" w:themeFill="background1" w:themeFillShade="80"/>
            <w:vAlign w:val="center"/>
          </w:tcPr>
          <w:p w14:paraId="1B6815BD" w14:textId="77777777" w:rsidR="00D768AD" w:rsidRPr="005F7BDB" w:rsidRDefault="00D768AD" w:rsidP="005F7BDB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Branża</w:t>
            </w:r>
          </w:p>
        </w:tc>
        <w:tc>
          <w:tcPr>
            <w:tcW w:w="3703" w:type="dxa"/>
            <w:shd w:val="clear" w:color="auto" w:fill="808080" w:themeFill="background1" w:themeFillShade="80"/>
            <w:vAlign w:val="center"/>
          </w:tcPr>
          <w:p w14:paraId="0316A8F0" w14:textId="2024D7B2" w:rsidR="00D768AD" w:rsidRPr="005F7BDB" w:rsidRDefault="00D768AD" w:rsidP="009C796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Wcześniej w gronie Najlepszych Miejsc Pracy 202</w:t>
            </w:r>
            <w:r w:rsidR="00FC676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>2</w:t>
            </w:r>
            <w:r w:rsidRPr="005F7BDB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pl-PL"/>
              </w:rPr>
              <w:t xml:space="preserve"> w krajach</w:t>
            </w:r>
          </w:p>
        </w:tc>
      </w:tr>
      <w:tr w:rsidR="00D768AD" w:rsidRPr="00CE5960" w14:paraId="6FD230DC" w14:textId="77777777" w:rsidTr="00C841B4">
        <w:trPr>
          <w:jc w:val="center"/>
        </w:trPr>
        <w:tc>
          <w:tcPr>
            <w:tcW w:w="565" w:type="dxa"/>
            <w:vAlign w:val="center"/>
          </w:tcPr>
          <w:p w14:paraId="34B98BBC" w14:textId="77777777" w:rsidR="00D768AD" w:rsidRPr="00E4749D" w:rsidRDefault="00D768AD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991" w:type="dxa"/>
            <w:vAlign w:val="center"/>
          </w:tcPr>
          <w:p w14:paraId="60E3A698" w14:textId="402553D6" w:rsidR="00D768AD" w:rsidRPr="00AA2705" w:rsidRDefault="00D768AD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HL Express</w:t>
            </w:r>
          </w:p>
        </w:tc>
        <w:tc>
          <w:tcPr>
            <w:tcW w:w="3418" w:type="dxa"/>
            <w:vAlign w:val="center"/>
          </w:tcPr>
          <w:p w14:paraId="187AFC9F" w14:textId="2AA1349A" w:rsidR="00D768AD" w:rsidRPr="00CE5960" w:rsidRDefault="00FC656E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, t</w:t>
            </w:r>
            <w:r w:rsidR="00D768AD" w:rsidRPr="00CE5960">
              <w:rPr>
                <w:rFonts w:ascii="Calibri" w:hAnsi="Calibri"/>
                <w:sz w:val="20"/>
                <w:szCs w:val="20"/>
                <w:lang w:val="pl-PL"/>
              </w:rPr>
              <w:t>ransport</w:t>
            </w:r>
          </w:p>
        </w:tc>
        <w:tc>
          <w:tcPr>
            <w:tcW w:w="3703" w:type="dxa"/>
            <w:vAlign w:val="center"/>
          </w:tcPr>
          <w:p w14:paraId="413A2CB7" w14:textId="5079ECA7" w:rsidR="00D768AD" w:rsidRDefault="00D768A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Austria, Cypr, Dania, Finlandia, Francja, Grecja, Hiszpania, </w:t>
            </w:r>
            <w:r w:rsidR="00D60D68">
              <w:rPr>
                <w:rFonts w:ascii="Calibri" w:hAnsi="Calibri"/>
                <w:sz w:val="20"/>
                <w:szCs w:val="20"/>
                <w:lang w:val="pl-PL"/>
              </w:rPr>
              <w:t xml:space="preserve">Irlandia, Islandi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Norwegia, </w:t>
            </w:r>
            <w:r w:rsidR="00D60D68" w:rsidRPr="00D60D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 w:rsidR="00D60D68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Portugalia, Szwajcaria, Szwecja, Turcja, Wielka Brytania, Włochy</w:t>
            </w:r>
          </w:p>
        </w:tc>
      </w:tr>
      <w:tr w:rsidR="00D768AD" w:rsidRPr="00CE5960" w14:paraId="3CAB8629" w14:textId="77777777" w:rsidTr="00C841B4">
        <w:trPr>
          <w:jc w:val="center"/>
        </w:trPr>
        <w:tc>
          <w:tcPr>
            <w:tcW w:w="565" w:type="dxa"/>
            <w:vAlign w:val="center"/>
          </w:tcPr>
          <w:p w14:paraId="6DA95397" w14:textId="77777777" w:rsidR="00D768AD" w:rsidRDefault="00D768AD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991" w:type="dxa"/>
            <w:vAlign w:val="center"/>
          </w:tcPr>
          <w:p w14:paraId="0CD0B66F" w14:textId="636F4E8D" w:rsidR="00D768AD" w:rsidRDefault="00D768AD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bbVie</w:t>
            </w:r>
          </w:p>
        </w:tc>
        <w:tc>
          <w:tcPr>
            <w:tcW w:w="3418" w:type="dxa"/>
            <w:vAlign w:val="center"/>
          </w:tcPr>
          <w:p w14:paraId="3DE265D6" w14:textId="7C79027E" w:rsidR="00D768AD" w:rsidRPr="00CE5960" w:rsidRDefault="00D768A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E5960">
              <w:rPr>
                <w:rFonts w:ascii="Calibri" w:hAnsi="Calibri"/>
                <w:sz w:val="20"/>
                <w:szCs w:val="20"/>
                <w:lang w:val="pl-PL"/>
              </w:rPr>
              <w:t>Biotechnologia i farmaceutyki, ochrona zdrowia</w:t>
            </w:r>
          </w:p>
        </w:tc>
        <w:tc>
          <w:tcPr>
            <w:tcW w:w="3703" w:type="dxa"/>
            <w:vAlign w:val="center"/>
          </w:tcPr>
          <w:p w14:paraId="3169A353" w14:textId="4972B949" w:rsidR="00D768AD" w:rsidRPr="007B0CE5" w:rsidRDefault="00D768A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Austria, Dania, Finlandia, Francja, Grecja, Hiszpania, Holandia, Irlandia, </w:t>
            </w:r>
            <w:r w:rsidR="00D60D68">
              <w:rPr>
                <w:rFonts w:ascii="Calibri" w:hAnsi="Calibri"/>
                <w:sz w:val="20"/>
                <w:szCs w:val="20"/>
                <w:lang w:val="pl-PL"/>
              </w:rPr>
              <w:t xml:space="preserve">Niemcy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Norwegia, Portugalia, Szwajcaria, Szwecja, Turcja, Wielka Brytania, Włochy</w:t>
            </w:r>
          </w:p>
        </w:tc>
      </w:tr>
      <w:tr w:rsidR="00C841B4" w:rsidRPr="00CE5960" w14:paraId="249D13C9" w14:textId="77777777" w:rsidTr="00171DFD">
        <w:trPr>
          <w:jc w:val="center"/>
        </w:trPr>
        <w:tc>
          <w:tcPr>
            <w:tcW w:w="565" w:type="dxa"/>
            <w:vAlign w:val="center"/>
          </w:tcPr>
          <w:p w14:paraId="552FA4F8" w14:textId="3CAD1B56" w:rsidR="00C841B4" w:rsidRDefault="00C841B4" w:rsidP="00C841B4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91" w:type="dxa"/>
            <w:vAlign w:val="center"/>
          </w:tcPr>
          <w:p w14:paraId="1FD89B15" w14:textId="247CF987" w:rsidR="00C841B4" w:rsidRPr="00C841B4" w:rsidRDefault="00C841B4" w:rsidP="00171D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lton</w:t>
            </w:r>
          </w:p>
        </w:tc>
        <w:tc>
          <w:tcPr>
            <w:tcW w:w="3418" w:type="dxa"/>
            <w:vAlign w:val="center"/>
          </w:tcPr>
          <w:p w14:paraId="53C23810" w14:textId="697D66AA" w:rsidR="00C841B4" w:rsidRPr="00C841B4" w:rsidRDefault="00C841B4" w:rsidP="00171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Hotele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restauracje</w:t>
            </w:r>
            <w:proofErr w:type="spellEnd"/>
          </w:p>
        </w:tc>
        <w:tc>
          <w:tcPr>
            <w:tcW w:w="3703" w:type="dxa"/>
          </w:tcPr>
          <w:p w14:paraId="5CEDA9EF" w14:textId="5966BE9E" w:rsidR="00C841B4" w:rsidRPr="00C841B4" w:rsidRDefault="00C841B4" w:rsidP="00C841B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Aust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lg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an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iszp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Holandia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="00D312F2">
              <w:rPr>
                <w:rFonts w:asciiTheme="minorHAnsi" w:hAnsiTheme="minorHAnsi" w:cstheme="minorHAnsi"/>
                <w:sz w:val="20"/>
                <w:szCs w:val="20"/>
              </w:rPr>
              <w:t>Irlandia</w:t>
            </w:r>
            <w:proofErr w:type="spellEnd"/>
            <w:r w:rsidR="00D312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Niemcy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312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</w:t>
            </w:r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Portugalia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Szwajcaria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312F2">
              <w:rPr>
                <w:rFonts w:asciiTheme="minorHAnsi" w:hAnsiTheme="minorHAnsi" w:cstheme="minorHAnsi"/>
                <w:sz w:val="20"/>
                <w:szCs w:val="20"/>
              </w:rPr>
              <w:t>Szwecja</w:t>
            </w:r>
            <w:proofErr w:type="spellEnd"/>
            <w:r w:rsidR="00D312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Turcja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Wielka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Brytania</w:t>
            </w:r>
            <w:proofErr w:type="spellEnd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41B4">
              <w:rPr>
                <w:rFonts w:asciiTheme="minorHAnsi" w:hAnsiTheme="minorHAnsi" w:cstheme="minorHAnsi"/>
                <w:sz w:val="20"/>
                <w:szCs w:val="20"/>
              </w:rPr>
              <w:t>Włochy</w:t>
            </w:r>
            <w:proofErr w:type="spellEnd"/>
          </w:p>
        </w:tc>
      </w:tr>
      <w:tr w:rsidR="00D312F2" w:rsidRPr="00CE5960" w14:paraId="3554BA84" w14:textId="77777777" w:rsidTr="00C841B4">
        <w:trPr>
          <w:jc w:val="center"/>
        </w:trPr>
        <w:tc>
          <w:tcPr>
            <w:tcW w:w="565" w:type="dxa"/>
            <w:vAlign w:val="center"/>
          </w:tcPr>
          <w:p w14:paraId="0D458C32" w14:textId="0E8417EC" w:rsidR="00D312F2" w:rsidRDefault="00D312F2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991" w:type="dxa"/>
            <w:vAlign w:val="center"/>
          </w:tcPr>
          <w:p w14:paraId="402005C6" w14:textId="1F6C8B81" w:rsidR="00D312F2" w:rsidRDefault="00D312F2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ilti</w:t>
            </w:r>
          </w:p>
        </w:tc>
        <w:tc>
          <w:tcPr>
            <w:tcW w:w="3418" w:type="dxa"/>
            <w:vAlign w:val="center"/>
          </w:tcPr>
          <w:p w14:paraId="278A4BD5" w14:textId="5FCCBD78" w:rsidR="00D312F2" w:rsidRPr="00CE5960" w:rsidRDefault="00D312F2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312F2">
              <w:rPr>
                <w:rFonts w:ascii="Calibri" w:hAnsi="Calibri"/>
                <w:sz w:val="20"/>
                <w:szCs w:val="20"/>
              </w:rPr>
              <w:t>Budownictwo</w:t>
            </w:r>
            <w:proofErr w:type="spellEnd"/>
            <w:r w:rsidRPr="00D312F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312F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312F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312F2">
              <w:rPr>
                <w:rFonts w:ascii="Calibri" w:hAnsi="Calibri"/>
                <w:sz w:val="20"/>
                <w:szCs w:val="20"/>
              </w:rPr>
              <w:t>infrastruktura</w:t>
            </w:r>
            <w:proofErr w:type="spellEnd"/>
            <w:r w:rsidRPr="00D312F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FC656E">
              <w:rPr>
                <w:rFonts w:ascii="Calibri" w:hAnsi="Calibri"/>
                <w:sz w:val="20"/>
                <w:szCs w:val="20"/>
              </w:rPr>
              <w:t>produkcja</w:t>
            </w:r>
            <w:proofErr w:type="spellEnd"/>
            <w:r w:rsidR="00FC656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FC656E">
              <w:rPr>
                <w:rFonts w:ascii="Calibri" w:hAnsi="Calibr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703" w:type="dxa"/>
            <w:vAlign w:val="center"/>
          </w:tcPr>
          <w:p w14:paraId="7F8BE81E" w14:textId="0261377A" w:rsidR="00D312F2" w:rsidRPr="007B0CE5" w:rsidRDefault="00D312F2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312F2">
              <w:rPr>
                <w:rFonts w:ascii="Calibri" w:hAnsi="Calibri"/>
                <w:sz w:val="20"/>
                <w:szCs w:val="20"/>
                <w:lang w:val="pl-PL"/>
              </w:rPr>
              <w:t xml:space="preserve">Austria, Dania, Finlandia, </w:t>
            </w:r>
            <w:r w:rsidR="00BB7C10">
              <w:rPr>
                <w:rFonts w:ascii="Calibri" w:hAnsi="Calibri"/>
                <w:sz w:val="20"/>
                <w:szCs w:val="20"/>
                <w:lang w:val="pl-PL"/>
              </w:rPr>
              <w:t xml:space="preserve">Francja, </w:t>
            </w:r>
            <w:r w:rsidRPr="00D312F2">
              <w:rPr>
                <w:rFonts w:ascii="Calibri" w:hAnsi="Calibri"/>
                <w:sz w:val="20"/>
                <w:szCs w:val="20"/>
                <w:lang w:val="pl-PL"/>
              </w:rPr>
              <w:t xml:space="preserve">Holandia, Niemcy, Portugali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Szwajcaria, </w:t>
            </w:r>
            <w:r w:rsidRPr="00D312F2">
              <w:rPr>
                <w:rFonts w:ascii="Calibri" w:hAnsi="Calibri"/>
                <w:sz w:val="20"/>
                <w:szCs w:val="20"/>
                <w:lang w:val="pl-PL"/>
              </w:rPr>
              <w:t>Szwecj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Turcja</w:t>
            </w:r>
            <w:r w:rsidR="00BB7C10">
              <w:rPr>
                <w:rFonts w:ascii="Calibri" w:hAnsi="Calibri"/>
                <w:sz w:val="20"/>
                <w:szCs w:val="20"/>
                <w:lang w:val="pl-PL"/>
              </w:rPr>
              <w:t>, Wielka Brytania</w:t>
            </w:r>
          </w:p>
        </w:tc>
      </w:tr>
      <w:tr w:rsidR="00BB7C10" w:rsidRPr="00CE5960" w14:paraId="7C947450" w14:textId="77777777" w:rsidTr="00C841B4">
        <w:trPr>
          <w:jc w:val="center"/>
        </w:trPr>
        <w:tc>
          <w:tcPr>
            <w:tcW w:w="565" w:type="dxa"/>
            <w:vAlign w:val="center"/>
          </w:tcPr>
          <w:p w14:paraId="7FE651D3" w14:textId="663F2EFA" w:rsidR="00BB7C10" w:rsidRDefault="00BB7C10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991" w:type="dxa"/>
            <w:vAlign w:val="center"/>
          </w:tcPr>
          <w:p w14:paraId="41DE13B9" w14:textId="2638382D" w:rsidR="00BB7C10" w:rsidRDefault="00BB7C10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lesforce</w:t>
            </w:r>
          </w:p>
        </w:tc>
        <w:tc>
          <w:tcPr>
            <w:tcW w:w="3418" w:type="dxa"/>
            <w:vAlign w:val="center"/>
          </w:tcPr>
          <w:p w14:paraId="7FA774A6" w14:textId="4064373F" w:rsidR="00BB7C10" w:rsidRPr="00CE5960" w:rsidRDefault="00BB7C10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B7C10"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 w:rsidRPr="00BB7C1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B7C10">
              <w:rPr>
                <w:rFonts w:ascii="Calibri" w:hAnsi="Calibri"/>
                <w:sz w:val="20"/>
                <w:szCs w:val="20"/>
              </w:rPr>
              <w:t>informatyczne</w:t>
            </w:r>
            <w:proofErr w:type="spellEnd"/>
            <w:r w:rsidR="00D87C1D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D87C1D">
              <w:rPr>
                <w:rFonts w:ascii="Calibri" w:hAnsi="Calibr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703" w:type="dxa"/>
            <w:vAlign w:val="center"/>
          </w:tcPr>
          <w:p w14:paraId="5632F957" w14:textId="1545E520" w:rsidR="00BB7C10" w:rsidRPr="007B0CE5" w:rsidRDefault="00BB7C10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Belgia, Dania, </w:t>
            </w:r>
            <w:r w:rsidRPr="00BB7C10">
              <w:rPr>
                <w:rFonts w:ascii="Calibri" w:hAnsi="Calibri"/>
                <w:sz w:val="20"/>
                <w:szCs w:val="20"/>
                <w:lang w:val="pl-PL"/>
              </w:rPr>
              <w:t xml:space="preserve">Francja, Hiszpania, Holandi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rlandia, </w:t>
            </w:r>
            <w:r w:rsidRPr="00BB7C10">
              <w:rPr>
                <w:rFonts w:ascii="Calibri" w:hAnsi="Calibri"/>
                <w:sz w:val="20"/>
                <w:szCs w:val="20"/>
                <w:lang w:val="pl-PL"/>
              </w:rPr>
              <w:t>Niemcy, Wielka Brytania, Włochy</w:t>
            </w:r>
          </w:p>
        </w:tc>
      </w:tr>
      <w:tr w:rsidR="00BB7C10" w:rsidRPr="00CE5960" w14:paraId="6C8CD01F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7D89CBB8" w14:textId="711920DB" w:rsidR="00BB7C10" w:rsidRDefault="00BB7C10" w:rsidP="00171DFD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991" w:type="dxa"/>
            <w:vAlign w:val="center"/>
          </w:tcPr>
          <w:p w14:paraId="2A595A5D" w14:textId="268C2369" w:rsidR="00171DFD" w:rsidRDefault="00171DFD" w:rsidP="00171D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ecsavers</w:t>
            </w:r>
            <w:proofErr w:type="spellEnd"/>
          </w:p>
        </w:tc>
        <w:tc>
          <w:tcPr>
            <w:tcW w:w="3418" w:type="dxa"/>
            <w:vAlign w:val="center"/>
          </w:tcPr>
          <w:p w14:paraId="40EC79D3" w14:textId="4983C5E7" w:rsidR="00171DFD" w:rsidRPr="00CE5960" w:rsidRDefault="00BB7C10" w:rsidP="002C18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el</w:t>
            </w:r>
          </w:p>
        </w:tc>
        <w:tc>
          <w:tcPr>
            <w:tcW w:w="3703" w:type="dxa"/>
            <w:vAlign w:val="center"/>
          </w:tcPr>
          <w:p w14:paraId="4B0A7DE6" w14:textId="1B548AEA" w:rsidR="00BB7C10" w:rsidRPr="007B0CE5" w:rsidRDefault="00C97C55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97C55">
              <w:rPr>
                <w:rFonts w:ascii="Calibri" w:hAnsi="Calibri"/>
                <w:sz w:val="20"/>
                <w:szCs w:val="20"/>
                <w:lang w:val="pl-PL"/>
              </w:rPr>
              <w:t xml:space="preserve">Dani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Finlandia, </w:t>
            </w:r>
            <w:r w:rsidRPr="00C97C55">
              <w:rPr>
                <w:rFonts w:ascii="Calibri" w:hAnsi="Calibri"/>
                <w:sz w:val="20"/>
                <w:szCs w:val="20"/>
                <w:lang w:val="pl-PL"/>
              </w:rPr>
              <w:t>Norwegia, Szwecja</w:t>
            </w:r>
          </w:p>
        </w:tc>
      </w:tr>
      <w:tr w:rsidR="00C97C55" w:rsidRPr="00CE5960" w14:paraId="28F9980E" w14:textId="77777777" w:rsidTr="00C841B4">
        <w:trPr>
          <w:jc w:val="center"/>
        </w:trPr>
        <w:tc>
          <w:tcPr>
            <w:tcW w:w="565" w:type="dxa"/>
            <w:vAlign w:val="center"/>
          </w:tcPr>
          <w:p w14:paraId="2AC15AEE" w14:textId="0A4B2250" w:rsidR="00C97C55" w:rsidRDefault="00C97C55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991" w:type="dxa"/>
            <w:vAlign w:val="center"/>
          </w:tcPr>
          <w:p w14:paraId="56CA3973" w14:textId="2510D66E" w:rsidR="00C97C55" w:rsidRDefault="00C97C55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ryker</w:t>
            </w:r>
          </w:p>
        </w:tc>
        <w:tc>
          <w:tcPr>
            <w:tcW w:w="3418" w:type="dxa"/>
            <w:vAlign w:val="center"/>
          </w:tcPr>
          <w:p w14:paraId="270ACB38" w14:textId="0E35946E" w:rsidR="00C97C55" w:rsidRPr="00CE5960" w:rsidRDefault="00C97C55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97C55">
              <w:rPr>
                <w:rFonts w:ascii="Calibri" w:hAnsi="Calibri"/>
                <w:sz w:val="20"/>
                <w:szCs w:val="20"/>
              </w:rPr>
              <w:t>Biotechnologia</w:t>
            </w:r>
            <w:proofErr w:type="spellEnd"/>
            <w:r w:rsidRPr="00C97C5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97C5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C97C5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97C55">
              <w:rPr>
                <w:rFonts w:ascii="Calibri" w:hAnsi="Calibri"/>
                <w:sz w:val="20"/>
                <w:szCs w:val="20"/>
              </w:rPr>
              <w:t>farmaceutyki</w:t>
            </w:r>
            <w:proofErr w:type="spellEnd"/>
            <w:r w:rsidRPr="00C97C5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C97C55">
              <w:rPr>
                <w:rFonts w:ascii="Calibri" w:hAnsi="Calibri"/>
                <w:sz w:val="20"/>
                <w:szCs w:val="20"/>
              </w:rPr>
              <w:t>ochrona</w:t>
            </w:r>
            <w:proofErr w:type="spellEnd"/>
            <w:r w:rsidRPr="00C97C5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97C55">
              <w:rPr>
                <w:rFonts w:ascii="Calibri" w:hAnsi="Calibri"/>
                <w:sz w:val="20"/>
                <w:szCs w:val="20"/>
              </w:rPr>
              <w:t>zdrowia</w:t>
            </w:r>
            <w:proofErr w:type="spellEnd"/>
            <w:r w:rsidRPr="00C97C5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D87C1D"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 w:rsidR="00D87C1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D87C1D">
              <w:rPr>
                <w:rFonts w:ascii="Calibri" w:hAnsi="Calibri"/>
                <w:sz w:val="20"/>
                <w:szCs w:val="20"/>
              </w:rPr>
              <w:t>informatyczne</w:t>
            </w:r>
            <w:proofErr w:type="spellEnd"/>
            <w:r w:rsidR="00D87C1D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C97C55">
              <w:rPr>
                <w:rFonts w:ascii="Calibri" w:hAnsi="Calibri"/>
                <w:sz w:val="20"/>
                <w:szCs w:val="20"/>
              </w:rPr>
              <w:t>produkcja</w:t>
            </w:r>
            <w:proofErr w:type="spellEnd"/>
          </w:p>
        </w:tc>
        <w:tc>
          <w:tcPr>
            <w:tcW w:w="3703" w:type="dxa"/>
            <w:vAlign w:val="center"/>
          </w:tcPr>
          <w:p w14:paraId="6422E009" w14:textId="3D1C95E6" w:rsidR="00C97C55" w:rsidRPr="007B0CE5" w:rsidRDefault="00C97C55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Dania, </w:t>
            </w:r>
            <w:r w:rsidRPr="00C97C55">
              <w:rPr>
                <w:rFonts w:ascii="Calibri" w:hAnsi="Calibri"/>
                <w:sz w:val="20"/>
                <w:szCs w:val="20"/>
                <w:lang w:val="pl-PL"/>
              </w:rPr>
              <w:t xml:space="preserve">Finlandia, Francj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Hiszpania, Niemcy, Norwegia, </w:t>
            </w:r>
            <w:r w:rsidRPr="00DB38C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, Szwajcaria, </w:t>
            </w:r>
            <w:r w:rsidRPr="00C97C55">
              <w:rPr>
                <w:rFonts w:ascii="Calibri" w:hAnsi="Calibri"/>
                <w:sz w:val="20"/>
                <w:szCs w:val="20"/>
                <w:lang w:val="pl-PL"/>
              </w:rPr>
              <w:t xml:space="preserve">Szwecja, </w:t>
            </w:r>
            <w:r w:rsidR="00DB38C8">
              <w:rPr>
                <w:rFonts w:ascii="Calibri" w:hAnsi="Calibri"/>
                <w:sz w:val="20"/>
                <w:szCs w:val="20"/>
                <w:lang w:val="pl-PL"/>
              </w:rPr>
              <w:t xml:space="preserve">Turcja, </w:t>
            </w:r>
            <w:r w:rsidRPr="00C97C55">
              <w:rPr>
                <w:rFonts w:ascii="Calibri" w:hAnsi="Calibri"/>
                <w:sz w:val="20"/>
                <w:szCs w:val="20"/>
                <w:lang w:val="pl-PL"/>
              </w:rPr>
              <w:t>Wielka Brytania, Włochy</w:t>
            </w:r>
          </w:p>
        </w:tc>
      </w:tr>
      <w:tr w:rsidR="00DB38C8" w:rsidRPr="00CE5960" w14:paraId="3D23D14D" w14:textId="77777777" w:rsidTr="00C841B4">
        <w:trPr>
          <w:jc w:val="center"/>
        </w:trPr>
        <w:tc>
          <w:tcPr>
            <w:tcW w:w="565" w:type="dxa"/>
            <w:vAlign w:val="center"/>
          </w:tcPr>
          <w:p w14:paraId="440C8645" w14:textId="22215D8D" w:rsidR="00DB38C8" w:rsidRDefault="00DB38C8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991" w:type="dxa"/>
            <w:vAlign w:val="center"/>
          </w:tcPr>
          <w:p w14:paraId="2F87E8F2" w14:textId="7AABA81D" w:rsidR="00DB38C8" w:rsidRDefault="00DB38C8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38C8">
              <w:rPr>
                <w:rFonts w:ascii="Calibri" w:hAnsi="Calibri"/>
                <w:b/>
                <w:bCs/>
                <w:sz w:val="20"/>
                <w:szCs w:val="20"/>
              </w:rPr>
              <w:t>Sopra Steria</w:t>
            </w:r>
          </w:p>
        </w:tc>
        <w:tc>
          <w:tcPr>
            <w:tcW w:w="3418" w:type="dxa"/>
            <w:vAlign w:val="center"/>
          </w:tcPr>
          <w:p w14:paraId="0C006AA0" w14:textId="18D6C54C" w:rsidR="00DB38C8" w:rsidRPr="00CE5960" w:rsidRDefault="00DB38C8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38C8"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 w:rsidRPr="00DB38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B38C8">
              <w:rPr>
                <w:rFonts w:ascii="Calibri" w:hAnsi="Calibri"/>
                <w:sz w:val="20"/>
                <w:szCs w:val="20"/>
              </w:rPr>
              <w:t>informatyczne</w:t>
            </w:r>
            <w:proofErr w:type="spellEnd"/>
          </w:p>
        </w:tc>
        <w:tc>
          <w:tcPr>
            <w:tcW w:w="3703" w:type="dxa"/>
            <w:vAlign w:val="center"/>
          </w:tcPr>
          <w:p w14:paraId="07074662" w14:textId="0EC258A1" w:rsidR="00DB38C8" w:rsidRPr="007B0CE5" w:rsidRDefault="00DB38C8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B38C8">
              <w:rPr>
                <w:rFonts w:ascii="Calibri" w:hAnsi="Calibri"/>
                <w:sz w:val="20"/>
                <w:szCs w:val="20"/>
                <w:lang w:val="pl-PL"/>
              </w:rPr>
              <w:t xml:space="preserve">Dania, Norwegi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Szwajcaria, </w:t>
            </w:r>
            <w:r w:rsidRPr="00DB38C8">
              <w:rPr>
                <w:rFonts w:ascii="Calibri" w:hAnsi="Calibri"/>
                <w:sz w:val="20"/>
                <w:szCs w:val="20"/>
                <w:lang w:val="pl-PL"/>
              </w:rPr>
              <w:t>Szwecja, Wielka Brytania</w:t>
            </w:r>
          </w:p>
        </w:tc>
      </w:tr>
      <w:tr w:rsidR="00DB38C8" w:rsidRPr="00CE5960" w14:paraId="3C17B9FE" w14:textId="77777777" w:rsidTr="00C841B4">
        <w:trPr>
          <w:jc w:val="center"/>
        </w:trPr>
        <w:tc>
          <w:tcPr>
            <w:tcW w:w="565" w:type="dxa"/>
            <w:vAlign w:val="center"/>
          </w:tcPr>
          <w:p w14:paraId="6C36CE27" w14:textId="754716CB" w:rsidR="00DB38C8" w:rsidRDefault="00DB38C8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2991" w:type="dxa"/>
            <w:vAlign w:val="center"/>
          </w:tcPr>
          <w:p w14:paraId="0D8FAA2D" w14:textId="1A93D243" w:rsidR="00DB38C8" w:rsidRDefault="00DB38C8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38C8">
              <w:rPr>
                <w:rFonts w:ascii="Calibri" w:hAnsi="Calibri"/>
                <w:b/>
                <w:bCs/>
                <w:sz w:val="20"/>
                <w:szCs w:val="20"/>
              </w:rPr>
              <w:t>Teleperformance</w:t>
            </w:r>
          </w:p>
        </w:tc>
        <w:tc>
          <w:tcPr>
            <w:tcW w:w="3418" w:type="dxa"/>
            <w:vAlign w:val="center"/>
          </w:tcPr>
          <w:p w14:paraId="5B804B80" w14:textId="44611191" w:rsidR="00DB38C8" w:rsidRPr="00CE5960" w:rsidRDefault="00D87C1D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ormatyczne</w:t>
            </w:r>
            <w:proofErr w:type="spellEnd"/>
            <w:r w:rsidR="00DB38C8" w:rsidRPr="00DB38C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DB38C8" w:rsidRPr="00DB38C8">
              <w:rPr>
                <w:rFonts w:ascii="Calibri" w:hAnsi="Calibri"/>
                <w:sz w:val="20"/>
                <w:szCs w:val="20"/>
              </w:rPr>
              <w:t>usługi</w:t>
            </w:r>
            <w:proofErr w:type="spellEnd"/>
            <w:r w:rsidR="00DB38C8" w:rsidRPr="00DB38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DB38C8" w:rsidRPr="00DB38C8">
              <w:rPr>
                <w:rFonts w:ascii="Calibri" w:hAnsi="Calibri"/>
                <w:sz w:val="20"/>
                <w:szCs w:val="20"/>
              </w:rPr>
              <w:t>profesjonal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lekomunikacja</w:t>
            </w:r>
            <w:proofErr w:type="spellEnd"/>
          </w:p>
        </w:tc>
        <w:tc>
          <w:tcPr>
            <w:tcW w:w="3703" w:type="dxa"/>
            <w:vAlign w:val="center"/>
          </w:tcPr>
          <w:p w14:paraId="63DD4E75" w14:textId="715CC0CA" w:rsidR="00DB38C8" w:rsidRPr="007B0CE5" w:rsidRDefault="00DB38C8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Grecja, Niemcy, </w:t>
            </w:r>
            <w:r w:rsidRPr="00DB38C8">
              <w:rPr>
                <w:rFonts w:ascii="Calibri" w:hAnsi="Calibri"/>
                <w:sz w:val="20"/>
                <w:szCs w:val="20"/>
                <w:lang w:val="pl-PL"/>
              </w:rPr>
              <w:t xml:space="preserve">Portugalia, </w:t>
            </w:r>
            <w:r w:rsidR="00FA77A6">
              <w:rPr>
                <w:rFonts w:ascii="Calibri" w:hAnsi="Calibri"/>
                <w:sz w:val="20"/>
                <w:szCs w:val="20"/>
                <w:lang w:val="pl-PL"/>
              </w:rPr>
              <w:t xml:space="preserve">Szwajcaria, </w:t>
            </w:r>
            <w:r w:rsidRPr="00DB38C8">
              <w:rPr>
                <w:rFonts w:ascii="Calibri" w:hAnsi="Calibri"/>
                <w:sz w:val="20"/>
                <w:szCs w:val="20"/>
                <w:lang w:val="pl-PL"/>
              </w:rPr>
              <w:t>Turcja, Wielka Brytani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Włochy</w:t>
            </w:r>
          </w:p>
        </w:tc>
      </w:tr>
      <w:tr w:rsidR="00D768AD" w:rsidRPr="00CE5960" w14:paraId="291107B4" w14:textId="77777777" w:rsidTr="00C841B4">
        <w:trPr>
          <w:jc w:val="center"/>
        </w:trPr>
        <w:tc>
          <w:tcPr>
            <w:tcW w:w="565" w:type="dxa"/>
            <w:vAlign w:val="center"/>
          </w:tcPr>
          <w:p w14:paraId="1B46B906" w14:textId="1FE031EF" w:rsidR="00D768AD" w:rsidRDefault="00FA77A6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2991" w:type="dxa"/>
            <w:vAlign w:val="center"/>
          </w:tcPr>
          <w:p w14:paraId="0334E4C3" w14:textId="77777777" w:rsidR="00D768AD" w:rsidRPr="00B21C5E" w:rsidRDefault="00D768AD" w:rsidP="009C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isco</w:t>
            </w:r>
          </w:p>
        </w:tc>
        <w:tc>
          <w:tcPr>
            <w:tcW w:w="3418" w:type="dxa"/>
            <w:vAlign w:val="center"/>
          </w:tcPr>
          <w:p w14:paraId="1F38CE8E" w14:textId="3FE3DF31" w:rsidR="00D768AD" w:rsidRPr="00CE5960" w:rsidRDefault="00D768AD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5960"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 w:rsidRPr="00CE596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E5960">
              <w:rPr>
                <w:rFonts w:ascii="Calibri" w:hAnsi="Calibri"/>
                <w:sz w:val="20"/>
                <w:szCs w:val="20"/>
              </w:rPr>
              <w:t>inf</w:t>
            </w:r>
            <w:r w:rsidR="00D87C1D">
              <w:rPr>
                <w:rFonts w:ascii="Calibri" w:hAnsi="Calibri"/>
                <w:sz w:val="20"/>
                <w:szCs w:val="20"/>
              </w:rPr>
              <w:t>o</w:t>
            </w:r>
            <w:r w:rsidRPr="00CE5960">
              <w:rPr>
                <w:rFonts w:ascii="Calibri" w:hAnsi="Calibri"/>
                <w:sz w:val="20"/>
                <w:szCs w:val="20"/>
              </w:rPr>
              <w:t>rmatyczne</w:t>
            </w:r>
            <w:proofErr w:type="spellEnd"/>
          </w:p>
        </w:tc>
        <w:tc>
          <w:tcPr>
            <w:tcW w:w="3703" w:type="dxa"/>
            <w:vAlign w:val="center"/>
          </w:tcPr>
          <w:p w14:paraId="6158DC87" w14:textId="340AED66" w:rsidR="00D768AD" w:rsidRPr="007B0CE5" w:rsidRDefault="00D768A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B0CE5">
              <w:rPr>
                <w:rFonts w:ascii="Calibri" w:hAnsi="Calibri"/>
                <w:sz w:val="20"/>
                <w:szCs w:val="20"/>
                <w:lang w:val="pl-PL"/>
              </w:rPr>
              <w:t xml:space="preserve">Francja, Hiszpania, Irlandia, </w:t>
            </w:r>
            <w:r w:rsidRPr="007B0CE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 w:rsidRPr="007B0CE5">
              <w:rPr>
                <w:rFonts w:ascii="Calibri" w:hAnsi="Calibri"/>
                <w:sz w:val="20"/>
                <w:szCs w:val="20"/>
                <w:lang w:val="pl-PL"/>
              </w:rPr>
              <w:t>, Portugalia, Wielka Brytania, Włochy</w:t>
            </w:r>
          </w:p>
        </w:tc>
      </w:tr>
      <w:tr w:rsidR="00FA77A6" w:rsidRPr="00CE5960" w14:paraId="23CB2804" w14:textId="77777777" w:rsidTr="00C841B4">
        <w:trPr>
          <w:jc w:val="center"/>
        </w:trPr>
        <w:tc>
          <w:tcPr>
            <w:tcW w:w="565" w:type="dxa"/>
            <w:vAlign w:val="center"/>
          </w:tcPr>
          <w:p w14:paraId="38307B8F" w14:textId="5C53C6B6" w:rsidR="00FA77A6" w:rsidRDefault="00FA77A6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2991" w:type="dxa"/>
            <w:vAlign w:val="center"/>
          </w:tcPr>
          <w:p w14:paraId="3700E302" w14:textId="2DA52B42" w:rsidR="00FA77A6" w:rsidRDefault="00FA77A6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77A6">
              <w:rPr>
                <w:rFonts w:ascii="Calibri" w:hAnsi="Calibri"/>
                <w:b/>
                <w:bCs/>
                <w:sz w:val="20"/>
                <w:szCs w:val="20"/>
              </w:rPr>
              <w:t>Bristol-Myers Squibb</w:t>
            </w:r>
          </w:p>
        </w:tc>
        <w:tc>
          <w:tcPr>
            <w:tcW w:w="3418" w:type="dxa"/>
            <w:vAlign w:val="center"/>
          </w:tcPr>
          <w:p w14:paraId="38119733" w14:textId="77995E16" w:rsidR="00FA77A6" w:rsidRPr="00CE5960" w:rsidRDefault="00FA77A6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A77A6">
              <w:rPr>
                <w:rFonts w:ascii="Calibri" w:hAnsi="Calibri"/>
                <w:sz w:val="20"/>
                <w:szCs w:val="20"/>
                <w:lang w:val="pl-PL"/>
              </w:rPr>
              <w:t>Biotechnologia i farmaceutyki</w:t>
            </w:r>
          </w:p>
        </w:tc>
        <w:tc>
          <w:tcPr>
            <w:tcW w:w="3703" w:type="dxa"/>
            <w:vAlign w:val="center"/>
          </w:tcPr>
          <w:p w14:paraId="15E24058" w14:textId="73761929" w:rsidR="00FA77A6" w:rsidRDefault="00FA77A6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Austria, </w:t>
            </w:r>
            <w:r w:rsidRPr="00FA77A6">
              <w:rPr>
                <w:rFonts w:ascii="Calibri" w:hAnsi="Calibri"/>
                <w:sz w:val="20"/>
                <w:szCs w:val="20"/>
                <w:lang w:val="pl-PL"/>
              </w:rPr>
              <w:t xml:space="preserve">Dani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Grecja, </w:t>
            </w:r>
            <w:r w:rsidRPr="00FA77A6">
              <w:rPr>
                <w:rFonts w:ascii="Calibri" w:hAnsi="Calibri"/>
                <w:sz w:val="20"/>
                <w:szCs w:val="20"/>
                <w:lang w:val="pl-PL"/>
              </w:rPr>
              <w:t xml:space="preserve">Irlandia, </w:t>
            </w:r>
            <w:r w:rsidRPr="00FA77A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 w:rsidRPr="00FA77A6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Szwajcaria, </w:t>
            </w:r>
            <w:r w:rsidRPr="00FA77A6">
              <w:rPr>
                <w:rFonts w:ascii="Calibri" w:hAnsi="Calibri"/>
                <w:sz w:val="20"/>
                <w:szCs w:val="20"/>
                <w:lang w:val="pl-PL"/>
              </w:rPr>
              <w:t>Włochy</w:t>
            </w:r>
          </w:p>
        </w:tc>
      </w:tr>
      <w:tr w:rsidR="001A6552" w:rsidRPr="00CE5960" w14:paraId="0A2D27F7" w14:textId="77777777" w:rsidTr="00C841B4">
        <w:trPr>
          <w:jc w:val="center"/>
        </w:trPr>
        <w:tc>
          <w:tcPr>
            <w:tcW w:w="565" w:type="dxa"/>
            <w:vAlign w:val="center"/>
          </w:tcPr>
          <w:p w14:paraId="3871421C" w14:textId="4CA0797D" w:rsidR="001A6552" w:rsidRDefault="001A6552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2991" w:type="dxa"/>
            <w:vAlign w:val="center"/>
          </w:tcPr>
          <w:p w14:paraId="6C020E40" w14:textId="403FA3A5" w:rsidR="001A6552" w:rsidRDefault="001A6552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hie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Group</w:t>
            </w:r>
          </w:p>
        </w:tc>
        <w:tc>
          <w:tcPr>
            <w:tcW w:w="3418" w:type="dxa"/>
            <w:vAlign w:val="center"/>
          </w:tcPr>
          <w:p w14:paraId="25E9A48A" w14:textId="0C8EF7B7" w:rsidR="001A6552" w:rsidRPr="00CE5960" w:rsidRDefault="00D87C1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Biotechnologia i farmaceutyki</w:t>
            </w:r>
          </w:p>
        </w:tc>
        <w:tc>
          <w:tcPr>
            <w:tcW w:w="3703" w:type="dxa"/>
            <w:vAlign w:val="center"/>
          </w:tcPr>
          <w:p w14:paraId="0F59FC35" w14:textId="50410502" w:rsidR="001A6552" w:rsidRDefault="001A6552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pl-PL"/>
              </w:rPr>
              <w:t>Austri</w:t>
            </w:r>
            <w:proofErr w:type="spellEnd"/>
            <w:r>
              <w:rPr>
                <w:rFonts w:ascii="Calibri" w:hAnsi="Calibri"/>
                <w:sz w:val="20"/>
                <w:szCs w:val="20"/>
                <w:lang w:val="pl-PL"/>
              </w:rPr>
              <w:t>, Holandia, Szwecja, Turcja, Wielka Brytania</w:t>
            </w:r>
          </w:p>
        </w:tc>
      </w:tr>
      <w:tr w:rsidR="001A6552" w:rsidRPr="00CE5960" w14:paraId="49C41D76" w14:textId="77777777" w:rsidTr="00C841B4">
        <w:trPr>
          <w:jc w:val="center"/>
        </w:trPr>
        <w:tc>
          <w:tcPr>
            <w:tcW w:w="565" w:type="dxa"/>
            <w:vAlign w:val="center"/>
          </w:tcPr>
          <w:p w14:paraId="734A794C" w14:textId="54B93F97" w:rsidR="001A6552" w:rsidRDefault="001A6552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2991" w:type="dxa"/>
            <w:vAlign w:val="center"/>
          </w:tcPr>
          <w:p w14:paraId="0B1C4B7A" w14:textId="4B3A8B13" w:rsidR="001A6552" w:rsidRDefault="001A6552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dence</w:t>
            </w:r>
          </w:p>
        </w:tc>
        <w:tc>
          <w:tcPr>
            <w:tcW w:w="3418" w:type="dxa"/>
            <w:vAlign w:val="center"/>
          </w:tcPr>
          <w:p w14:paraId="57884C54" w14:textId="36E81381" w:rsidR="001A6552" w:rsidRPr="00CE5960" w:rsidRDefault="001A6552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6552"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</w:p>
        </w:tc>
        <w:tc>
          <w:tcPr>
            <w:tcW w:w="3703" w:type="dxa"/>
            <w:vAlign w:val="center"/>
          </w:tcPr>
          <w:p w14:paraId="22E51785" w14:textId="5E37D159" w:rsidR="001A6552" w:rsidRDefault="001A6552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6552">
              <w:rPr>
                <w:rFonts w:ascii="Calibri" w:hAnsi="Calibri"/>
                <w:sz w:val="20"/>
                <w:szCs w:val="20"/>
                <w:lang w:val="pl-PL"/>
              </w:rPr>
              <w:t xml:space="preserve">Francja, Irlandia, Niemcy, </w:t>
            </w:r>
            <w:r w:rsidRPr="001A65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1A6552">
              <w:rPr>
                <w:rFonts w:ascii="Calibri" w:hAnsi="Calibri"/>
                <w:sz w:val="20"/>
                <w:szCs w:val="20"/>
                <w:lang w:val="pl-PL"/>
              </w:rPr>
              <w:t>Szwecja, Wielka Brytania, Włochy</w:t>
            </w:r>
          </w:p>
        </w:tc>
      </w:tr>
      <w:tr w:rsidR="001A6552" w:rsidRPr="00CE5960" w14:paraId="2CE2DEF2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1B476999" w14:textId="22E5A557" w:rsidR="001A6552" w:rsidRDefault="001A6552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2991" w:type="dxa"/>
            <w:vAlign w:val="center"/>
          </w:tcPr>
          <w:p w14:paraId="1DAAE288" w14:textId="2A45D2AF" w:rsidR="001A6552" w:rsidRDefault="001A6552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ronius</w:t>
            </w:r>
          </w:p>
        </w:tc>
        <w:tc>
          <w:tcPr>
            <w:tcW w:w="3418" w:type="dxa"/>
            <w:vAlign w:val="center"/>
          </w:tcPr>
          <w:p w14:paraId="3FC14DFA" w14:textId="3491A90E" w:rsidR="001A6552" w:rsidRPr="00CE5960" w:rsidRDefault="00D87C1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Elektronika, produkcja</w:t>
            </w:r>
          </w:p>
        </w:tc>
        <w:tc>
          <w:tcPr>
            <w:tcW w:w="3703" w:type="dxa"/>
            <w:vAlign w:val="center"/>
          </w:tcPr>
          <w:p w14:paraId="75D9501A" w14:textId="54564ED0" w:rsidR="001A6552" w:rsidRDefault="00F45A74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Austria, </w:t>
            </w:r>
            <w:r w:rsidRPr="00F45A7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Szwajcaria</w:t>
            </w:r>
          </w:p>
        </w:tc>
      </w:tr>
      <w:tr w:rsidR="00F45A74" w:rsidRPr="00CE5960" w14:paraId="37B5F663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72CD591F" w14:textId="2D7CD759" w:rsidR="00F45A74" w:rsidRDefault="00F45A74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2991" w:type="dxa"/>
            <w:vAlign w:val="center"/>
          </w:tcPr>
          <w:p w14:paraId="4AE0DE97" w14:textId="2331BF2D" w:rsidR="00F45A74" w:rsidRDefault="00F45A74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eloitte</w:t>
            </w:r>
          </w:p>
        </w:tc>
        <w:tc>
          <w:tcPr>
            <w:tcW w:w="3418" w:type="dxa"/>
            <w:vAlign w:val="center"/>
          </w:tcPr>
          <w:p w14:paraId="2FC82916" w14:textId="178396DD" w:rsidR="00F45A74" w:rsidRPr="00CE5960" w:rsidRDefault="00D87C1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sługi profesjonalne</w:t>
            </w:r>
          </w:p>
        </w:tc>
        <w:tc>
          <w:tcPr>
            <w:tcW w:w="3703" w:type="dxa"/>
            <w:vAlign w:val="center"/>
          </w:tcPr>
          <w:p w14:paraId="2CDD0FDA" w14:textId="4C106BEC" w:rsidR="00F45A74" w:rsidRDefault="00F45A74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Grecja, Holandia, Wielka Brytania</w:t>
            </w:r>
          </w:p>
        </w:tc>
      </w:tr>
      <w:tr w:rsidR="00F45A74" w:rsidRPr="00CE5960" w14:paraId="3154E1A4" w14:textId="77777777" w:rsidTr="00C841B4">
        <w:trPr>
          <w:jc w:val="center"/>
        </w:trPr>
        <w:tc>
          <w:tcPr>
            <w:tcW w:w="565" w:type="dxa"/>
            <w:vAlign w:val="center"/>
          </w:tcPr>
          <w:p w14:paraId="51C4A5DF" w14:textId="4B0C97E3" w:rsidR="00F45A74" w:rsidRDefault="00F45A74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2991" w:type="dxa"/>
            <w:vAlign w:val="center"/>
          </w:tcPr>
          <w:p w14:paraId="001C4B6F" w14:textId="41516743" w:rsidR="00F45A74" w:rsidRDefault="00F45A74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45A74">
              <w:rPr>
                <w:rFonts w:ascii="Calibri" w:hAnsi="Calibri"/>
                <w:b/>
                <w:bCs/>
                <w:sz w:val="20"/>
                <w:szCs w:val="20"/>
              </w:rPr>
              <w:t>SC Johnson</w:t>
            </w:r>
          </w:p>
        </w:tc>
        <w:tc>
          <w:tcPr>
            <w:tcW w:w="3418" w:type="dxa"/>
            <w:vAlign w:val="center"/>
          </w:tcPr>
          <w:p w14:paraId="5886989F" w14:textId="329D6BF0" w:rsidR="00F45A74" w:rsidRPr="00CE5960" w:rsidRDefault="00F45A74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rodukcja, handel</w:t>
            </w:r>
          </w:p>
        </w:tc>
        <w:tc>
          <w:tcPr>
            <w:tcW w:w="3703" w:type="dxa"/>
            <w:vAlign w:val="center"/>
          </w:tcPr>
          <w:p w14:paraId="3E99E78D" w14:textId="1E289988" w:rsidR="00F45A74" w:rsidRDefault="00F45A74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5A74">
              <w:rPr>
                <w:rFonts w:ascii="Calibri" w:hAnsi="Calibri"/>
                <w:sz w:val="20"/>
                <w:szCs w:val="20"/>
                <w:lang w:val="pl-PL"/>
              </w:rPr>
              <w:t>Francja, Grecja, Szwajcaria, Wielka Brytania, Włochy</w:t>
            </w:r>
          </w:p>
        </w:tc>
      </w:tr>
      <w:tr w:rsidR="00F45A74" w:rsidRPr="00CE5960" w14:paraId="555282D2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4CDA7D86" w14:textId="73562874" w:rsidR="00F45A74" w:rsidRDefault="00F45A74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2991" w:type="dxa"/>
            <w:vAlign w:val="center"/>
          </w:tcPr>
          <w:p w14:paraId="750E6108" w14:textId="003D1FE2" w:rsidR="00F45A74" w:rsidRDefault="00F45A74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rohe</w:t>
            </w:r>
          </w:p>
        </w:tc>
        <w:tc>
          <w:tcPr>
            <w:tcW w:w="3418" w:type="dxa"/>
            <w:vAlign w:val="center"/>
          </w:tcPr>
          <w:p w14:paraId="43AD6A90" w14:textId="033AE933" w:rsidR="00F45A74" w:rsidRPr="00CE5960" w:rsidRDefault="00D87C1D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</w:t>
            </w:r>
            <w:r w:rsidR="00F45A74" w:rsidRPr="00F45A74">
              <w:rPr>
                <w:rFonts w:ascii="Calibri" w:hAnsi="Calibri"/>
                <w:sz w:val="20"/>
                <w:szCs w:val="20"/>
                <w:lang w:val="pl-PL"/>
              </w:rPr>
              <w:t xml:space="preserve">rodukcja,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transport</w:t>
            </w:r>
          </w:p>
        </w:tc>
        <w:tc>
          <w:tcPr>
            <w:tcW w:w="3703" w:type="dxa"/>
            <w:vAlign w:val="center"/>
          </w:tcPr>
          <w:p w14:paraId="6EDDFD7C" w14:textId="33A7E5C7" w:rsidR="00F45A74" w:rsidRDefault="00F45A74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5A74">
              <w:rPr>
                <w:rFonts w:ascii="Calibri" w:hAnsi="Calibri"/>
                <w:sz w:val="20"/>
                <w:szCs w:val="20"/>
                <w:lang w:val="pl-PL"/>
              </w:rPr>
              <w:t xml:space="preserve">Dania, </w:t>
            </w:r>
            <w:r w:rsidR="006410EE">
              <w:rPr>
                <w:rFonts w:ascii="Calibri" w:hAnsi="Calibri"/>
                <w:sz w:val="20"/>
                <w:szCs w:val="20"/>
                <w:lang w:val="pl-PL"/>
              </w:rPr>
              <w:t>Francja</w:t>
            </w:r>
            <w:r w:rsidRPr="00F45A74">
              <w:rPr>
                <w:rFonts w:ascii="Calibri" w:hAnsi="Calibri"/>
                <w:sz w:val="20"/>
                <w:szCs w:val="20"/>
                <w:lang w:val="pl-PL"/>
              </w:rPr>
              <w:t>, Turcja</w:t>
            </w:r>
          </w:p>
        </w:tc>
      </w:tr>
      <w:tr w:rsidR="006410EE" w:rsidRPr="00CE5960" w14:paraId="1A141D07" w14:textId="77777777" w:rsidTr="00C841B4">
        <w:trPr>
          <w:jc w:val="center"/>
        </w:trPr>
        <w:tc>
          <w:tcPr>
            <w:tcW w:w="565" w:type="dxa"/>
            <w:vAlign w:val="center"/>
          </w:tcPr>
          <w:p w14:paraId="406A5B58" w14:textId="7312F034" w:rsidR="006410EE" w:rsidRDefault="006410EE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lastRenderedPageBreak/>
              <w:t>18</w:t>
            </w:r>
          </w:p>
        </w:tc>
        <w:tc>
          <w:tcPr>
            <w:tcW w:w="2991" w:type="dxa"/>
            <w:vAlign w:val="center"/>
          </w:tcPr>
          <w:p w14:paraId="4B3F1DC1" w14:textId="66ABB7A7" w:rsidR="006410EE" w:rsidRDefault="006410EE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obe</w:t>
            </w:r>
          </w:p>
        </w:tc>
        <w:tc>
          <w:tcPr>
            <w:tcW w:w="3418" w:type="dxa"/>
            <w:vAlign w:val="center"/>
          </w:tcPr>
          <w:p w14:paraId="4F654656" w14:textId="0E59C5C6" w:rsidR="006410EE" w:rsidRPr="00CE5960" w:rsidRDefault="006410EE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10EE">
              <w:rPr>
                <w:rFonts w:ascii="Calibri" w:hAnsi="Calibri"/>
                <w:sz w:val="20"/>
                <w:szCs w:val="20"/>
                <w:lang w:val="pl-PL"/>
              </w:rPr>
              <w:t>Technologie informatyczne</w:t>
            </w:r>
            <w:r w:rsidR="00617AE9">
              <w:rPr>
                <w:rFonts w:ascii="Calibri" w:hAnsi="Calibri"/>
                <w:sz w:val="20"/>
                <w:szCs w:val="20"/>
                <w:lang w:val="pl-PL"/>
              </w:rPr>
              <w:t>, usługi profesjonalne</w:t>
            </w:r>
          </w:p>
        </w:tc>
        <w:tc>
          <w:tcPr>
            <w:tcW w:w="3703" w:type="dxa"/>
            <w:vAlign w:val="center"/>
          </w:tcPr>
          <w:p w14:paraId="7B48272F" w14:textId="3E3FBF13" w:rsidR="006410EE" w:rsidRDefault="006410EE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10EE">
              <w:rPr>
                <w:rFonts w:ascii="Calibri" w:hAnsi="Calibri"/>
                <w:sz w:val="20"/>
                <w:szCs w:val="20"/>
                <w:lang w:val="pl-PL"/>
              </w:rPr>
              <w:t>Francja, Irlandia, Niemcy, Wielka Brytania</w:t>
            </w:r>
          </w:p>
        </w:tc>
      </w:tr>
      <w:tr w:rsidR="006410EE" w:rsidRPr="00CE5960" w14:paraId="1EE45831" w14:textId="77777777" w:rsidTr="00C841B4">
        <w:trPr>
          <w:jc w:val="center"/>
        </w:trPr>
        <w:tc>
          <w:tcPr>
            <w:tcW w:w="565" w:type="dxa"/>
            <w:vAlign w:val="center"/>
          </w:tcPr>
          <w:p w14:paraId="75E4C4D0" w14:textId="6CFA01A8" w:rsidR="006410EE" w:rsidRDefault="006410EE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2991" w:type="dxa"/>
            <w:vAlign w:val="center"/>
          </w:tcPr>
          <w:p w14:paraId="645F671B" w14:textId="326403F2" w:rsidR="006410EE" w:rsidRDefault="006410EE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10EE">
              <w:rPr>
                <w:rFonts w:ascii="Calibri" w:hAnsi="Calibri"/>
                <w:b/>
                <w:bCs/>
                <w:sz w:val="20"/>
                <w:szCs w:val="20"/>
              </w:rPr>
              <w:t>Admiral Group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lc</w:t>
            </w:r>
          </w:p>
        </w:tc>
        <w:tc>
          <w:tcPr>
            <w:tcW w:w="3418" w:type="dxa"/>
            <w:vAlign w:val="center"/>
          </w:tcPr>
          <w:p w14:paraId="3B036747" w14:textId="04F51441" w:rsidR="006410EE" w:rsidRPr="00CE5960" w:rsidRDefault="006410EE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10EE">
              <w:rPr>
                <w:rFonts w:ascii="Calibri" w:hAnsi="Calibri"/>
                <w:sz w:val="20"/>
                <w:szCs w:val="20"/>
                <w:lang w:val="pl-PL"/>
              </w:rPr>
              <w:t>Usługi finansowe i ubezpieczenia</w:t>
            </w:r>
            <w:r w:rsidR="00617AE9">
              <w:rPr>
                <w:rFonts w:ascii="Calibri" w:hAnsi="Calibri"/>
                <w:sz w:val="20"/>
                <w:szCs w:val="20"/>
                <w:lang w:val="pl-PL"/>
              </w:rPr>
              <w:t>, technologie informatyczne</w:t>
            </w:r>
          </w:p>
        </w:tc>
        <w:tc>
          <w:tcPr>
            <w:tcW w:w="3703" w:type="dxa"/>
            <w:vAlign w:val="center"/>
          </w:tcPr>
          <w:p w14:paraId="0C9DDAEC" w14:textId="0321F128" w:rsidR="006410EE" w:rsidRDefault="006410EE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10EE">
              <w:rPr>
                <w:rFonts w:ascii="Calibri" w:hAnsi="Calibri"/>
                <w:sz w:val="20"/>
                <w:szCs w:val="20"/>
                <w:lang w:val="pl-PL"/>
              </w:rPr>
              <w:t>Francja, Hiszpania, Wielka Brytania, Włochy</w:t>
            </w:r>
          </w:p>
        </w:tc>
      </w:tr>
      <w:tr w:rsidR="00D768AD" w:rsidRPr="00CE5960" w14:paraId="6930E206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56FD3539" w14:textId="6A461F32" w:rsidR="00D768AD" w:rsidRDefault="006410EE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2991" w:type="dxa"/>
            <w:vAlign w:val="center"/>
          </w:tcPr>
          <w:p w14:paraId="3A8E0C73" w14:textId="0ECAF9FA" w:rsidR="00D768AD" w:rsidRPr="00AA2705" w:rsidRDefault="006410EE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roupe SEB</w:t>
            </w:r>
          </w:p>
        </w:tc>
        <w:tc>
          <w:tcPr>
            <w:tcW w:w="3418" w:type="dxa"/>
            <w:vAlign w:val="center"/>
          </w:tcPr>
          <w:p w14:paraId="36B6618A" w14:textId="5FB40954" w:rsidR="00D768AD" w:rsidRPr="00CE5960" w:rsidRDefault="00617AE9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rodukcja, handel</w:t>
            </w:r>
          </w:p>
        </w:tc>
        <w:tc>
          <w:tcPr>
            <w:tcW w:w="3703" w:type="dxa"/>
            <w:vAlign w:val="center"/>
          </w:tcPr>
          <w:p w14:paraId="0DC8BE15" w14:textId="458DE241" w:rsidR="00D768AD" w:rsidRDefault="006410EE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6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Portugalia, Wielka Brytania</w:t>
            </w:r>
          </w:p>
        </w:tc>
      </w:tr>
      <w:tr w:rsidR="00CA06B3" w:rsidRPr="00CE5960" w14:paraId="72E8C2F6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62BF1456" w14:textId="305BD58C" w:rsidR="00CA06B3" w:rsidRDefault="00CA06B3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77C0AAC" w14:textId="037D6828" w:rsidR="00CA06B3" w:rsidRPr="007461CE" w:rsidRDefault="00CA06B3" w:rsidP="009C79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tos</w:t>
            </w:r>
          </w:p>
        </w:tc>
        <w:tc>
          <w:tcPr>
            <w:tcW w:w="3418" w:type="dxa"/>
            <w:vAlign w:val="center"/>
          </w:tcPr>
          <w:p w14:paraId="4CB243BF" w14:textId="1A67AB6B" w:rsidR="00CA06B3" w:rsidRPr="00CE5960" w:rsidRDefault="00617AE9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żynier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ormatyczne</w:t>
            </w:r>
            <w:proofErr w:type="spellEnd"/>
          </w:p>
        </w:tc>
        <w:tc>
          <w:tcPr>
            <w:tcW w:w="3703" w:type="dxa"/>
            <w:vAlign w:val="center"/>
          </w:tcPr>
          <w:p w14:paraId="6DDDD95D" w14:textId="7DEB20BF" w:rsidR="00CA06B3" w:rsidRPr="007B0CE5" w:rsidRDefault="00CA06B3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Austria, Grecja, </w:t>
            </w:r>
            <w:r w:rsidRPr="00CA06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lska</w:t>
            </w:r>
          </w:p>
        </w:tc>
      </w:tr>
      <w:tr w:rsidR="00D768AD" w:rsidRPr="00CE5960" w14:paraId="48D3392F" w14:textId="77777777" w:rsidTr="00C841B4">
        <w:trPr>
          <w:jc w:val="center"/>
        </w:trPr>
        <w:tc>
          <w:tcPr>
            <w:tcW w:w="565" w:type="dxa"/>
            <w:vAlign w:val="center"/>
          </w:tcPr>
          <w:p w14:paraId="73587366" w14:textId="07E0546C" w:rsidR="00D768AD" w:rsidRDefault="00CA06B3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34FFD27" w14:textId="6C2AFDA4" w:rsidR="00D768AD" w:rsidRPr="008F2B93" w:rsidRDefault="00CA06B3" w:rsidP="009C7969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CA06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sight</w:t>
            </w:r>
            <w:proofErr w:type="spellEnd"/>
          </w:p>
        </w:tc>
        <w:tc>
          <w:tcPr>
            <w:tcW w:w="3418" w:type="dxa"/>
            <w:vAlign w:val="center"/>
          </w:tcPr>
          <w:p w14:paraId="4EAF86A0" w14:textId="32810D12" w:rsidR="00D768AD" w:rsidRPr="00CE5960" w:rsidRDefault="00617AE9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kla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rketing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chnologi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ormatyczne</w:t>
            </w:r>
            <w:proofErr w:type="spellEnd"/>
          </w:p>
        </w:tc>
        <w:tc>
          <w:tcPr>
            <w:tcW w:w="3703" w:type="dxa"/>
            <w:vAlign w:val="center"/>
          </w:tcPr>
          <w:p w14:paraId="3ECC9093" w14:textId="4794CA4A" w:rsidR="00D768AD" w:rsidRPr="007B0CE5" w:rsidRDefault="00CA06B3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Austria, Hiszpania, Wielka Brytania, Włochy</w:t>
            </w:r>
          </w:p>
        </w:tc>
      </w:tr>
      <w:tr w:rsidR="00D768AD" w:rsidRPr="00E4749D" w14:paraId="61771665" w14:textId="77777777" w:rsidTr="002C18E4">
        <w:trPr>
          <w:trHeight w:val="454"/>
          <w:jc w:val="center"/>
        </w:trPr>
        <w:tc>
          <w:tcPr>
            <w:tcW w:w="565" w:type="dxa"/>
            <w:vAlign w:val="center"/>
          </w:tcPr>
          <w:p w14:paraId="2065A9D0" w14:textId="4E76378A" w:rsidR="00D768AD" w:rsidRDefault="00CA06B3" w:rsidP="005F7BDB">
            <w:pPr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2991" w:type="dxa"/>
            <w:vAlign w:val="center"/>
          </w:tcPr>
          <w:p w14:paraId="77305259" w14:textId="711CDC28" w:rsidR="00D768AD" w:rsidRDefault="00CA06B3" w:rsidP="009C796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psen</w:t>
            </w:r>
            <w:proofErr w:type="spellEnd"/>
          </w:p>
        </w:tc>
        <w:tc>
          <w:tcPr>
            <w:tcW w:w="3418" w:type="dxa"/>
            <w:vAlign w:val="center"/>
          </w:tcPr>
          <w:p w14:paraId="13D40C9B" w14:textId="56A0F981" w:rsidR="00D768AD" w:rsidRPr="00CE5960" w:rsidRDefault="00617AE9" w:rsidP="009C796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Biotechnologia i farmaceutyki</w:t>
            </w:r>
          </w:p>
        </w:tc>
        <w:tc>
          <w:tcPr>
            <w:tcW w:w="3703" w:type="dxa"/>
            <w:vAlign w:val="center"/>
          </w:tcPr>
          <w:p w14:paraId="48F45BEB" w14:textId="38189FA0" w:rsidR="00D768AD" w:rsidRDefault="00CA06B3" w:rsidP="009C796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ec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iel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ytan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łochy</w:t>
            </w:r>
            <w:proofErr w:type="spellEnd"/>
          </w:p>
        </w:tc>
      </w:tr>
      <w:tr w:rsidR="00D768AD" w:rsidRPr="00E4749D" w14:paraId="058A260F" w14:textId="77777777" w:rsidTr="00C841B4">
        <w:trPr>
          <w:jc w:val="center"/>
        </w:trPr>
        <w:tc>
          <w:tcPr>
            <w:tcW w:w="565" w:type="dxa"/>
            <w:vAlign w:val="center"/>
          </w:tcPr>
          <w:p w14:paraId="1DC4FEA8" w14:textId="40905282" w:rsidR="00D768AD" w:rsidRDefault="00CA06B3" w:rsidP="005F7BDB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2991" w:type="dxa"/>
            <w:vAlign w:val="center"/>
          </w:tcPr>
          <w:p w14:paraId="296A2443" w14:textId="43EEB603" w:rsidR="005644A0" w:rsidRPr="004D3FC2" w:rsidRDefault="00CA06B3" w:rsidP="004D3FC2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Liberty Mutual</w:t>
            </w:r>
          </w:p>
        </w:tc>
        <w:tc>
          <w:tcPr>
            <w:tcW w:w="3418" w:type="dxa"/>
            <w:vAlign w:val="center"/>
          </w:tcPr>
          <w:p w14:paraId="67FDDEC7" w14:textId="09A87626" w:rsidR="00D768AD" w:rsidRPr="00CE5960" w:rsidRDefault="00617AE9" w:rsidP="004D3FC2">
            <w:pPr>
              <w:spacing w:before="80" w:after="80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Usługi finansowe i ubezpieczenia</w:t>
            </w:r>
          </w:p>
        </w:tc>
        <w:tc>
          <w:tcPr>
            <w:tcW w:w="3703" w:type="dxa"/>
            <w:vAlign w:val="center"/>
          </w:tcPr>
          <w:p w14:paraId="11585A3A" w14:textId="479D5CA7" w:rsidR="00D768AD" w:rsidRPr="004D3FC2" w:rsidRDefault="00CA06B3" w:rsidP="004D3FC2">
            <w:pPr>
              <w:spacing w:before="80" w:after="80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Irlandia, Hiszpania, Portugalia, Wielka Brytania</w:t>
            </w:r>
          </w:p>
        </w:tc>
      </w:tr>
      <w:tr w:rsidR="00D768AD" w:rsidRPr="00CE5960" w14:paraId="5099BE3F" w14:textId="77777777" w:rsidTr="002C18E4">
        <w:trPr>
          <w:trHeight w:val="488"/>
          <w:jc w:val="center"/>
        </w:trPr>
        <w:tc>
          <w:tcPr>
            <w:tcW w:w="565" w:type="dxa"/>
            <w:vAlign w:val="center"/>
          </w:tcPr>
          <w:p w14:paraId="1FE2CFC3" w14:textId="20C19E3D" w:rsidR="00D768AD" w:rsidRDefault="00CA06B3" w:rsidP="005F7BDB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2991" w:type="dxa"/>
            <w:vAlign w:val="center"/>
          </w:tcPr>
          <w:p w14:paraId="5B493C29" w14:textId="0A3660AB" w:rsidR="00D768AD" w:rsidRPr="004D3FC2" w:rsidRDefault="00CA06B3" w:rsidP="004D3FC2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>Biogen</w:t>
            </w:r>
          </w:p>
        </w:tc>
        <w:tc>
          <w:tcPr>
            <w:tcW w:w="3418" w:type="dxa"/>
            <w:vAlign w:val="center"/>
          </w:tcPr>
          <w:p w14:paraId="2395E64F" w14:textId="4B23B312" w:rsidR="00D768AD" w:rsidRPr="00CE5960" w:rsidRDefault="00617AE9" w:rsidP="004D3FC2">
            <w:pPr>
              <w:spacing w:before="80" w:after="80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Biotechnologia i farmaceutyki</w:t>
            </w:r>
          </w:p>
        </w:tc>
        <w:tc>
          <w:tcPr>
            <w:tcW w:w="3703" w:type="dxa"/>
            <w:vAlign w:val="center"/>
          </w:tcPr>
          <w:p w14:paraId="48B13060" w14:textId="4595E0E7" w:rsidR="00D768AD" w:rsidRPr="004D3FC2" w:rsidRDefault="00CA06B3" w:rsidP="004D3FC2">
            <w:pPr>
              <w:spacing w:before="80" w:after="80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pl-PL"/>
              </w:rPr>
              <w:t xml:space="preserve">Francja, </w:t>
            </w:r>
            <w:r w:rsidRPr="00CA06B3">
              <w:rPr>
                <w:rFonts w:ascii="Calibri" w:hAnsi="Calibri" w:cs="Arial"/>
                <w:b/>
                <w:sz w:val="20"/>
                <w:szCs w:val="20"/>
                <w:lang w:val="pl-PL"/>
              </w:rPr>
              <w:t>Polska</w:t>
            </w:r>
            <w:r>
              <w:rPr>
                <w:rFonts w:ascii="Calibri" w:hAnsi="Calibri" w:cs="Arial"/>
                <w:bCs/>
                <w:sz w:val="20"/>
                <w:szCs w:val="20"/>
                <w:lang w:val="pl-PL"/>
              </w:rPr>
              <w:t>, Wielka Brytania, Włochy</w:t>
            </w:r>
          </w:p>
        </w:tc>
      </w:tr>
    </w:tbl>
    <w:p w14:paraId="4700996F" w14:textId="77777777" w:rsidR="00D768AD" w:rsidRPr="00E4749D" w:rsidRDefault="00D768AD">
      <w:pPr>
        <w:rPr>
          <w:lang w:val="pl-PL"/>
        </w:rPr>
      </w:pPr>
    </w:p>
    <w:sectPr w:rsidR="00D768AD" w:rsidRPr="00E4749D" w:rsidSect="008A1D3C">
      <w:headerReference w:type="default" r:id="rId9"/>
      <w:headerReference w:type="first" r:id="rId10"/>
      <w:pgSz w:w="11906" w:h="16838"/>
      <w:pgMar w:top="510" w:right="720" w:bottom="720" w:left="720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2586" w14:textId="77777777" w:rsidR="0019660C" w:rsidRDefault="0019660C" w:rsidP="00E132A0">
      <w:r>
        <w:separator/>
      </w:r>
    </w:p>
  </w:endnote>
  <w:endnote w:type="continuationSeparator" w:id="0">
    <w:p w14:paraId="63E27916" w14:textId="77777777" w:rsidR="0019660C" w:rsidRDefault="0019660C" w:rsidP="00E1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C216" w14:textId="77777777" w:rsidR="0019660C" w:rsidRDefault="0019660C" w:rsidP="00E132A0">
      <w:r>
        <w:separator/>
      </w:r>
    </w:p>
  </w:footnote>
  <w:footnote w:type="continuationSeparator" w:id="0">
    <w:p w14:paraId="54DB671B" w14:textId="77777777" w:rsidR="0019660C" w:rsidRDefault="0019660C" w:rsidP="00E1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56C0" w14:textId="77777777" w:rsidR="00E0797B" w:rsidRDefault="00E0797B" w:rsidP="00135A22">
    <w:pPr>
      <w:pStyle w:val="Nagwek"/>
      <w:jc w:val="center"/>
    </w:pPr>
  </w:p>
  <w:p w14:paraId="3407C6E3" w14:textId="77777777" w:rsidR="00E0797B" w:rsidRDefault="00E0797B" w:rsidP="00362CC6">
    <w:pPr>
      <w:jc w:val="center"/>
    </w:pPr>
  </w:p>
  <w:p w14:paraId="2965C2B7" w14:textId="77777777" w:rsidR="00E0797B" w:rsidRDefault="00E079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9A1C" w14:textId="77777777" w:rsidR="00E0797B" w:rsidRDefault="00E0797B" w:rsidP="00A751E2">
    <w:pPr>
      <w:pStyle w:val="Nagwek"/>
      <w:jc w:val="center"/>
    </w:pPr>
  </w:p>
  <w:p w14:paraId="12E90F2C" w14:textId="77777777" w:rsidR="00E0797B" w:rsidRDefault="00E0797B">
    <w:pPr>
      <w:pStyle w:val="Nagwek"/>
    </w:pPr>
  </w:p>
  <w:p w14:paraId="11F7CD26" w14:textId="77777777" w:rsidR="00E0797B" w:rsidRDefault="00E079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842"/>
    <w:multiLevelType w:val="hybridMultilevel"/>
    <w:tmpl w:val="C82AAA18"/>
    <w:lvl w:ilvl="0" w:tplc="BCD48E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6DE"/>
    <w:multiLevelType w:val="hybridMultilevel"/>
    <w:tmpl w:val="E8325B4C"/>
    <w:lvl w:ilvl="0" w:tplc="02ACD50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714"/>
    <w:multiLevelType w:val="hybridMultilevel"/>
    <w:tmpl w:val="2E9A5990"/>
    <w:lvl w:ilvl="0" w:tplc="9FD08D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852"/>
    <w:multiLevelType w:val="hybridMultilevel"/>
    <w:tmpl w:val="7A24251A"/>
    <w:lvl w:ilvl="0" w:tplc="F7FE68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BD4"/>
    <w:multiLevelType w:val="hybridMultilevel"/>
    <w:tmpl w:val="D5B88518"/>
    <w:lvl w:ilvl="0" w:tplc="233278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A42"/>
    <w:multiLevelType w:val="hybridMultilevel"/>
    <w:tmpl w:val="E728785C"/>
    <w:lvl w:ilvl="0" w:tplc="2C62067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396"/>
    <w:multiLevelType w:val="hybridMultilevel"/>
    <w:tmpl w:val="327067BC"/>
    <w:lvl w:ilvl="0" w:tplc="E096924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7AB0"/>
    <w:multiLevelType w:val="hybridMultilevel"/>
    <w:tmpl w:val="D4A8D8B8"/>
    <w:lvl w:ilvl="0" w:tplc="B9765E9A">
      <w:start w:val="13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B3A"/>
    <w:multiLevelType w:val="hybridMultilevel"/>
    <w:tmpl w:val="4556513C"/>
    <w:lvl w:ilvl="0" w:tplc="6568A6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4FDF"/>
    <w:multiLevelType w:val="hybridMultilevel"/>
    <w:tmpl w:val="097E93C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7B97"/>
    <w:multiLevelType w:val="hybridMultilevel"/>
    <w:tmpl w:val="0D34F76E"/>
    <w:lvl w:ilvl="0" w:tplc="0EFAE796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786"/>
    <w:multiLevelType w:val="hybridMultilevel"/>
    <w:tmpl w:val="1B26E65C"/>
    <w:lvl w:ilvl="0" w:tplc="AF0E4A5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91694"/>
    <w:multiLevelType w:val="hybridMultilevel"/>
    <w:tmpl w:val="B0960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CC5"/>
    <w:multiLevelType w:val="hybridMultilevel"/>
    <w:tmpl w:val="6C988B8C"/>
    <w:lvl w:ilvl="0" w:tplc="9F283CFE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1ECE"/>
    <w:multiLevelType w:val="hybridMultilevel"/>
    <w:tmpl w:val="5F687ED2"/>
    <w:lvl w:ilvl="0" w:tplc="E9AAC5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D29"/>
    <w:multiLevelType w:val="hybridMultilevel"/>
    <w:tmpl w:val="65909C70"/>
    <w:lvl w:ilvl="0" w:tplc="9DEA8478">
      <w:start w:val="1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572D"/>
    <w:multiLevelType w:val="hybridMultilevel"/>
    <w:tmpl w:val="C1DA844A"/>
    <w:lvl w:ilvl="0" w:tplc="C1CC69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C2D14"/>
    <w:multiLevelType w:val="hybridMultilevel"/>
    <w:tmpl w:val="6C825814"/>
    <w:lvl w:ilvl="0" w:tplc="EDAC619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A72BB"/>
    <w:multiLevelType w:val="hybridMultilevel"/>
    <w:tmpl w:val="A3A68B44"/>
    <w:lvl w:ilvl="0" w:tplc="DDD28396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D24A1"/>
    <w:multiLevelType w:val="hybridMultilevel"/>
    <w:tmpl w:val="C6AC5846"/>
    <w:lvl w:ilvl="0" w:tplc="5D588F30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41037"/>
    <w:multiLevelType w:val="hybridMultilevel"/>
    <w:tmpl w:val="85BAA03E"/>
    <w:lvl w:ilvl="0" w:tplc="B380B2F2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296A"/>
    <w:multiLevelType w:val="hybridMultilevel"/>
    <w:tmpl w:val="C40231AE"/>
    <w:lvl w:ilvl="0" w:tplc="7766E2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7B2E"/>
    <w:multiLevelType w:val="hybridMultilevel"/>
    <w:tmpl w:val="680E5522"/>
    <w:lvl w:ilvl="0" w:tplc="DB9C854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D4648"/>
    <w:multiLevelType w:val="hybridMultilevel"/>
    <w:tmpl w:val="F6829A50"/>
    <w:lvl w:ilvl="0" w:tplc="CA908B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70F0"/>
    <w:multiLevelType w:val="hybridMultilevel"/>
    <w:tmpl w:val="5F4447AE"/>
    <w:lvl w:ilvl="0" w:tplc="6A9654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9340">
    <w:abstractNumId w:val="24"/>
  </w:num>
  <w:num w:numId="2" w16cid:durableId="2117744822">
    <w:abstractNumId w:val="3"/>
  </w:num>
  <w:num w:numId="3" w16cid:durableId="28730441">
    <w:abstractNumId w:val="15"/>
  </w:num>
  <w:num w:numId="4" w16cid:durableId="582757779">
    <w:abstractNumId w:val="21"/>
  </w:num>
  <w:num w:numId="5" w16cid:durableId="673996593">
    <w:abstractNumId w:val="12"/>
  </w:num>
  <w:num w:numId="6" w16cid:durableId="1899365287">
    <w:abstractNumId w:val="11"/>
  </w:num>
  <w:num w:numId="7" w16cid:durableId="1581334128">
    <w:abstractNumId w:val="22"/>
  </w:num>
  <w:num w:numId="8" w16cid:durableId="1123115055">
    <w:abstractNumId w:val="8"/>
  </w:num>
  <w:num w:numId="9" w16cid:durableId="1960796544">
    <w:abstractNumId w:val="7"/>
  </w:num>
  <w:num w:numId="10" w16cid:durableId="1146241446">
    <w:abstractNumId w:val="9"/>
  </w:num>
  <w:num w:numId="11" w16cid:durableId="1621839776">
    <w:abstractNumId w:val="5"/>
  </w:num>
  <w:num w:numId="12" w16cid:durableId="374817220">
    <w:abstractNumId w:val="23"/>
  </w:num>
  <w:num w:numId="13" w16cid:durableId="1677927708">
    <w:abstractNumId w:val="14"/>
  </w:num>
  <w:num w:numId="14" w16cid:durableId="1031493701">
    <w:abstractNumId w:val="17"/>
  </w:num>
  <w:num w:numId="15" w16cid:durableId="633410542">
    <w:abstractNumId w:val="2"/>
  </w:num>
  <w:num w:numId="16" w16cid:durableId="127826012">
    <w:abstractNumId w:val="4"/>
  </w:num>
  <w:num w:numId="17" w16cid:durableId="1147933456">
    <w:abstractNumId w:val="16"/>
  </w:num>
  <w:num w:numId="18" w16cid:durableId="1563908200">
    <w:abstractNumId w:val="19"/>
  </w:num>
  <w:num w:numId="19" w16cid:durableId="328944230">
    <w:abstractNumId w:val="18"/>
  </w:num>
  <w:num w:numId="20" w16cid:durableId="2035838244">
    <w:abstractNumId w:val="13"/>
  </w:num>
  <w:num w:numId="21" w16cid:durableId="722673987">
    <w:abstractNumId w:val="6"/>
  </w:num>
  <w:num w:numId="22" w16cid:durableId="51464595">
    <w:abstractNumId w:val="1"/>
  </w:num>
  <w:num w:numId="23" w16cid:durableId="630864309">
    <w:abstractNumId w:val="20"/>
  </w:num>
  <w:num w:numId="24" w16cid:durableId="2068141113">
    <w:abstractNumId w:val="10"/>
  </w:num>
  <w:num w:numId="25" w16cid:durableId="160164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F7"/>
    <w:rsid w:val="00000C00"/>
    <w:rsid w:val="000051AC"/>
    <w:rsid w:val="000062B4"/>
    <w:rsid w:val="000122B0"/>
    <w:rsid w:val="00015FB5"/>
    <w:rsid w:val="00023C58"/>
    <w:rsid w:val="0005437E"/>
    <w:rsid w:val="000619CD"/>
    <w:rsid w:val="00063B45"/>
    <w:rsid w:val="00070103"/>
    <w:rsid w:val="00072B7E"/>
    <w:rsid w:val="000737C8"/>
    <w:rsid w:val="00074BB9"/>
    <w:rsid w:val="0007683B"/>
    <w:rsid w:val="00083610"/>
    <w:rsid w:val="00084955"/>
    <w:rsid w:val="000954F2"/>
    <w:rsid w:val="000A0EC2"/>
    <w:rsid w:val="000A2E96"/>
    <w:rsid w:val="000A4A12"/>
    <w:rsid w:val="000B7B03"/>
    <w:rsid w:val="000C712D"/>
    <w:rsid w:val="000C752C"/>
    <w:rsid w:val="000D2894"/>
    <w:rsid w:val="000D5E33"/>
    <w:rsid w:val="000E0E1B"/>
    <w:rsid w:val="000E19D4"/>
    <w:rsid w:val="000F0180"/>
    <w:rsid w:val="000F78F4"/>
    <w:rsid w:val="000F7EFA"/>
    <w:rsid w:val="00102791"/>
    <w:rsid w:val="00111191"/>
    <w:rsid w:val="00111B0B"/>
    <w:rsid w:val="0013219F"/>
    <w:rsid w:val="0013592D"/>
    <w:rsid w:val="00135A22"/>
    <w:rsid w:val="00143ABF"/>
    <w:rsid w:val="00145737"/>
    <w:rsid w:val="0014672A"/>
    <w:rsid w:val="00146A68"/>
    <w:rsid w:val="00146E82"/>
    <w:rsid w:val="00155C06"/>
    <w:rsid w:val="00156303"/>
    <w:rsid w:val="001668E7"/>
    <w:rsid w:val="00171DFD"/>
    <w:rsid w:val="00175416"/>
    <w:rsid w:val="00177F25"/>
    <w:rsid w:val="001854A2"/>
    <w:rsid w:val="00185EB1"/>
    <w:rsid w:val="0019210D"/>
    <w:rsid w:val="0019660C"/>
    <w:rsid w:val="001A02BF"/>
    <w:rsid w:val="001A2C32"/>
    <w:rsid w:val="001A394A"/>
    <w:rsid w:val="001A4212"/>
    <w:rsid w:val="001A486B"/>
    <w:rsid w:val="001A6552"/>
    <w:rsid w:val="001B146E"/>
    <w:rsid w:val="001B2D98"/>
    <w:rsid w:val="001B485A"/>
    <w:rsid w:val="001C4CB7"/>
    <w:rsid w:val="001C5493"/>
    <w:rsid w:val="001C6FD7"/>
    <w:rsid w:val="001D3B25"/>
    <w:rsid w:val="001D72C0"/>
    <w:rsid w:val="001D7AFA"/>
    <w:rsid w:val="001E499B"/>
    <w:rsid w:val="001F401C"/>
    <w:rsid w:val="001F48F0"/>
    <w:rsid w:val="001F77EB"/>
    <w:rsid w:val="00202906"/>
    <w:rsid w:val="00202D82"/>
    <w:rsid w:val="0021116B"/>
    <w:rsid w:val="00221525"/>
    <w:rsid w:val="00221A63"/>
    <w:rsid w:val="00224DA1"/>
    <w:rsid w:val="0023680A"/>
    <w:rsid w:val="00237D9E"/>
    <w:rsid w:val="002405F1"/>
    <w:rsid w:val="002511EB"/>
    <w:rsid w:val="002543F8"/>
    <w:rsid w:val="00262DA0"/>
    <w:rsid w:val="00275ED9"/>
    <w:rsid w:val="00280EC5"/>
    <w:rsid w:val="002B33F2"/>
    <w:rsid w:val="002B4E81"/>
    <w:rsid w:val="002C18E4"/>
    <w:rsid w:val="002F556B"/>
    <w:rsid w:val="0033089B"/>
    <w:rsid w:val="0033337E"/>
    <w:rsid w:val="00351130"/>
    <w:rsid w:val="00354163"/>
    <w:rsid w:val="0035608F"/>
    <w:rsid w:val="00360525"/>
    <w:rsid w:val="003629B0"/>
    <w:rsid w:val="00362CC6"/>
    <w:rsid w:val="0036438D"/>
    <w:rsid w:val="00364AFD"/>
    <w:rsid w:val="00366C9C"/>
    <w:rsid w:val="00367D33"/>
    <w:rsid w:val="00383EA0"/>
    <w:rsid w:val="00385810"/>
    <w:rsid w:val="00391B93"/>
    <w:rsid w:val="00393D66"/>
    <w:rsid w:val="00394B32"/>
    <w:rsid w:val="003A01AE"/>
    <w:rsid w:val="003A6FCA"/>
    <w:rsid w:val="003A7029"/>
    <w:rsid w:val="003B16C1"/>
    <w:rsid w:val="003B2A09"/>
    <w:rsid w:val="003B4B6D"/>
    <w:rsid w:val="003C06B6"/>
    <w:rsid w:val="003C7957"/>
    <w:rsid w:val="003E00A7"/>
    <w:rsid w:val="00404EB4"/>
    <w:rsid w:val="00413854"/>
    <w:rsid w:val="00413E24"/>
    <w:rsid w:val="00417996"/>
    <w:rsid w:val="00426EC6"/>
    <w:rsid w:val="0043189E"/>
    <w:rsid w:val="00441DBD"/>
    <w:rsid w:val="00441F14"/>
    <w:rsid w:val="00460611"/>
    <w:rsid w:val="00484279"/>
    <w:rsid w:val="004872E3"/>
    <w:rsid w:val="00490DBE"/>
    <w:rsid w:val="0049438E"/>
    <w:rsid w:val="004A223C"/>
    <w:rsid w:val="004A274E"/>
    <w:rsid w:val="004A2D1A"/>
    <w:rsid w:val="004C080F"/>
    <w:rsid w:val="004D3FC2"/>
    <w:rsid w:val="004D40C0"/>
    <w:rsid w:val="004E23B7"/>
    <w:rsid w:val="00515B56"/>
    <w:rsid w:val="0051641D"/>
    <w:rsid w:val="0053031E"/>
    <w:rsid w:val="00535122"/>
    <w:rsid w:val="005363A9"/>
    <w:rsid w:val="005432F7"/>
    <w:rsid w:val="00543F9E"/>
    <w:rsid w:val="00547339"/>
    <w:rsid w:val="005515A3"/>
    <w:rsid w:val="00555FE0"/>
    <w:rsid w:val="005644A0"/>
    <w:rsid w:val="0056623E"/>
    <w:rsid w:val="00572AA6"/>
    <w:rsid w:val="00573C72"/>
    <w:rsid w:val="005773AE"/>
    <w:rsid w:val="00580D72"/>
    <w:rsid w:val="005C43F7"/>
    <w:rsid w:val="005D136D"/>
    <w:rsid w:val="005E5ABF"/>
    <w:rsid w:val="005F7BDB"/>
    <w:rsid w:val="00601F91"/>
    <w:rsid w:val="006160A1"/>
    <w:rsid w:val="00616F55"/>
    <w:rsid w:val="00617AE9"/>
    <w:rsid w:val="006217E3"/>
    <w:rsid w:val="00624197"/>
    <w:rsid w:val="006249E1"/>
    <w:rsid w:val="00625769"/>
    <w:rsid w:val="00626006"/>
    <w:rsid w:val="00626E92"/>
    <w:rsid w:val="0063205C"/>
    <w:rsid w:val="00635A03"/>
    <w:rsid w:val="00640892"/>
    <w:rsid w:val="006410EE"/>
    <w:rsid w:val="00641634"/>
    <w:rsid w:val="006462C7"/>
    <w:rsid w:val="00650293"/>
    <w:rsid w:val="00652AC8"/>
    <w:rsid w:val="00660404"/>
    <w:rsid w:val="0066178C"/>
    <w:rsid w:val="00670D67"/>
    <w:rsid w:val="00683209"/>
    <w:rsid w:val="006865E4"/>
    <w:rsid w:val="006876D2"/>
    <w:rsid w:val="00693CE9"/>
    <w:rsid w:val="00695C8B"/>
    <w:rsid w:val="006A5F45"/>
    <w:rsid w:val="006B3F15"/>
    <w:rsid w:val="006C004C"/>
    <w:rsid w:val="006C7179"/>
    <w:rsid w:val="006D0FDC"/>
    <w:rsid w:val="006D605A"/>
    <w:rsid w:val="006E5514"/>
    <w:rsid w:val="006E63EE"/>
    <w:rsid w:val="006F7696"/>
    <w:rsid w:val="00702E3C"/>
    <w:rsid w:val="007049EE"/>
    <w:rsid w:val="00707D79"/>
    <w:rsid w:val="00710C84"/>
    <w:rsid w:val="00710E8D"/>
    <w:rsid w:val="0072019D"/>
    <w:rsid w:val="00720850"/>
    <w:rsid w:val="00723D68"/>
    <w:rsid w:val="007271A8"/>
    <w:rsid w:val="007431C5"/>
    <w:rsid w:val="00744F0A"/>
    <w:rsid w:val="007461CE"/>
    <w:rsid w:val="00746911"/>
    <w:rsid w:val="0075709A"/>
    <w:rsid w:val="00757440"/>
    <w:rsid w:val="0076033E"/>
    <w:rsid w:val="0076753F"/>
    <w:rsid w:val="00770957"/>
    <w:rsid w:val="00770FFF"/>
    <w:rsid w:val="007715A9"/>
    <w:rsid w:val="00773E44"/>
    <w:rsid w:val="007751AA"/>
    <w:rsid w:val="00775C7C"/>
    <w:rsid w:val="0078196A"/>
    <w:rsid w:val="00794195"/>
    <w:rsid w:val="00797D02"/>
    <w:rsid w:val="007A1F8F"/>
    <w:rsid w:val="007B0CE5"/>
    <w:rsid w:val="007B352B"/>
    <w:rsid w:val="007C0250"/>
    <w:rsid w:val="007C24D2"/>
    <w:rsid w:val="007C4F2C"/>
    <w:rsid w:val="007E02EC"/>
    <w:rsid w:val="007E2D7C"/>
    <w:rsid w:val="007F0090"/>
    <w:rsid w:val="007F3BB0"/>
    <w:rsid w:val="007F3DB0"/>
    <w:rsid w:val="007F7B78"/>
    <w:rsid w:val="00800567"/>
    <w:rsid w:val="00801A88"/>
    <w:rsid w:val="008067EF"/>
    <w:rsid w:val="00807069"/>
    <w:rsid w:val="00814D79"/>
    <w:rsid w:val="00815626"/>
    <w:rsid w:val="00815FDE"/>
    <w:rsid w:val="008161FD"/>
    <w:rsid w:val="008230C2"/>
    <w:rsid w:val="00824129"/>
    <w:rsid w:val="00824858"/>
    <w:rsid w:val="00827837"/>
    <w:rsid w:val="00830E68"/>
    <w:rsid w:val="00834264"/>
    <w:rsid w:val="00852153"/>
    <w:rsid w:val="00852255"/>
    <w:rsid w:val="00852D51"/>
    <w:rsid w:val="00852F8E"/>
    <w:rsid w:val="00854172"/>
    <w:rsid w:val="0085470A"/>
    <w:rsid w:val="00856A23"/>
    <w:rsid w:val="008631E7"/>
    <w:rsid w:val="008652F0"/>
    <w:rsid w:val="0087477A"/>
    <w:rsid w:val="00877F8C"/>
    <w:rsid w:val="00887A4A"/>
    <w:rsid w:val="00887C2E"/>
    <w:rsid w:val="008919BF"/>
    <w:rsid w:val="00895540"/>
    <w:rsid w:val="008A1D3C"/>
    <w:rsid w:val="008A3DF1"/>
    <w:rsid w:val="008A7706"/>
    <w:rsid w:val="008B04FD"/>
    <w:rsid w:val="008B1A19"/>
    <w:rsid w:val="008B3A57"/>
    <w:rsid w:val="008B7D7C"/>
    <w:rsid w:val="008C5F90"/>
    <w:rsid w:val="008C6AB1"/>
    <w:rsid w:val="008D5956"/>
    <w:rsid w:val="008D5A17"/>
    <w:rsid w:val="008E141E"/>
    <w:rsid w:val="008E4B2A"/>
    <w:rsid w:val="008F1E87"/>
    <w:rsid w:val="008F1FD0"/>
    <w:rsid w:val="008F2B93"/>
    <w:rsid w:val="008F79FA"/>
    <w:rsid w:val="00904BE3"/>
    <w:rsid w:val="00912FDB"/>
    <w:rsid w:val="009152D6"/>
    <w:rsid w:val="0091549B"/>
    <w:rsid w:val="00921940"/>
    <w:rsid w:val="00925A3F"/>
    <w:rsid w:val="00933FDA"/>
    <w:rsid w:val="009340E5"/>
    <w:rsid w:val="009344B1"/>
    <w:rsid w:val="00945666"/>
    <w:rsid w:val="00947E41"/>
    <w:rsid w:val="00953DAC"/>
    <w:rsid w:val="00960281"/>
    <w:rsid w:val="0096225D"/>
    <w:rsid w:val="009662A8"/>
    <w:rsid w:val="009716C3"/>
    <w:rsid w:val="009734B9"/>
    <w:rsid w:val="009764E5"/>
    <w:rsid w:val="00976F5B"/>
    <w:rsid w:val="00994E82"/>
    <w:rsid w:val="009A0B7D"/>
    <w:rsid w:val="009A1AB7"/>
    <w:rsid w:val="009A7D98"/>
    <w:rsid w:val="009B66CB"/>
    <w:rsid w:val="009C1CA2"/>
    <w:rsid w:val="009C638F"/>
    <w:rsid w:val="009C76F7"/>
    <w:rsid w:val="009E390C"/>
    <w:rsid w:val="009F1BCF"/>
    <w:rsid w:val="009F2A70"/>
    <w:rsid w:val="009F63E9"/>
    <w:rsid w:val="009F7F51"/>
    <w:rsid w:val="00A20C4D"/>
    <w:rsid w:val="00A27B34"/>
    <w:rsid w:val="00A27D27"/>
    <w:rsid w:val="00A30F4D"/>
    <w:rsid w:val="00A36D6C"/>
    <w:rsid w:val="00A37038"/>
    <w:rsid w:val="00A424CF"/>
    <w:rsid w:val="00A536DC"/>
    <w:rsid w:val="00A61704"/>
    <w:rsid w:val="00A751E2"/>
    <w:rsid w:val="00A776D5"/>
    <w:rsid w:val="00A86E0E"/>
    <w:rsid w:val="00A95A26"/>
    <w:rsid w:val="00A96876"/>
    <w:rsid w:val="00AA2705"/>
    <w:rsid w:val="00AA5697"/>
    <w:rsid w:val="00AA6EFE"/>
    <w:rsid w:val="00AB6112"/>
    <w:rsid w:val="00AC1088"/>
    <w:rsid w:val="00AC6D2F"/>
    <w:rsid w:val="00AD3735"/>
    <w:rsid w:val="00AE1174"/>
    <w:rsid w:val="00AE1D1A"/>
    <w:rsid w:val="00AE66DC"/>
    <w:rsid w:val="00AF255D"/>
    <w:rsid w:val="00AF6364"/>
    <w:rsid w:val="00B06D17"/>
    <w:rsid w:val="00B21C5E"/>
    <w:rsid w:val="00B22B34"/>
    <w:rsid w:val="00B27700"/>
    <w:rsid w:val="00B35086"/>
    <w:rsid w:val="00B36EC9"/>
    <w:rsid w:val="00B4314E"/>
    <w:rsid w:val="00B53A73"/>
    <w:rsid w:val="00B551F1"/>
    <w:rsid w:val="00B72800"/>
    <w:rsid w:val="00B7605F"/>
    <w:rsid w:val="00B904FA"/>
    <w:rsid w:val="00B91999"/>
    <w:rsid w:val="00B94C8B"/>
    <w:rsid w:val="00B95C48"/>
    <w:rsid w:val="00BA06A3"/>
    <w:rsid w:val="00BA126F"/>
    <w:rsid w:val="00BB4B5C"/>
    <w:rsid w:val="00BB7C10"/>
    <w:rsid w:val="00BC102E"/>
    <w:rsid w:val="00BE182D"/>
    <w:rsid w:val="00BE446E"/>
    <w:rsid w:val="00BF12D8"/>
    <w:rsid w:val="00BF24FB"/>
    <w:rsid w:val="00BF6C5C"/>
    <w:rsid w:val="00C0105A"/>
    <w:rsid w:val="00C02CC0"/>
    <w:rsid w:val="00C06FAF"/>
    <w:rsid w:val="00C1060F"/>
    <w:rsid w:val="00C109B2"/>
    <w:rsid w:val="00C155A0"/>
    <w:rsid w:val="00C16211"/>
    <w:rsid w:val="00C31943"/>
    <w:rsid w:val="00C32A8C"/>
    <w:rsid w:val="00C32BEA"/>
    <w:rsid w:val="00C36AC4"/>
    <w:rsid w:val="00C43840"/>
    <w:rsid w:val="00C5321A"/>
    <w:rsid w:val="00C54533"/>
    <w:rsid w:val="00C55C15"/>
    <w:rsid w:val="00C8258E"/>
    <w:rsid w:val="00C841B4"/>
    <w:rsid w:val="00C8757D"/>
    <w:rsid w:val="00C94348"/>
    <w:rsid w:val="00C97C55"/>
    <w:rsid w:val="00CA02DD"/>
    <w:rsid w:val="00CA06B3"/>
    <w:rsid w:val="00CA1AEE"/>
    <w:rsid w:val="00CA3B46"/>
    <w:rsid w:val="00CC1082"/>
    <w:rsid w:val="00CC1ABE"/>
    <w:rsid w:val="00CC29F7"/>
    <w:rsid w:val="00CC4613"/>
    <w:rsid w:val="00CE27B5"/>
    <w:rsid w:val="00CE305B"/>
    <w:rsid w:val="00CE381F"/>
    <w:rsid w:val="00CE5370"/>
    <w:rsid w:val="00CE5960"/>
    <w:rsid w:val="00CE65A4"/>
    <w:rsid w:val="00CE71B8"/>
    <w:rsid w:val="00CF2E00"/>
    <w:rsid w:val="00CF3F9E"/>
    <w:rsid w:val="00CF73E2"/>
    <w:rsid w:val="00D004C7"/>
    <w:rsid w:val="00D036C9"/>
    <w:rsid w:val="00D03E25"/>
    <w:rsid w:val="00D16133"/>
    <w:rsid w:val="00D16531"/>
    <w:rsid w:val="00D21C6F"/>
    <w:rsid w:val="00D26F99"/>
    <w:rsid w:val="00D312CB"/>
    <w:rsid w:val="00D312F2"/>
    <w:rsid w:val="00D31900"/>
    <w:rsid w:val="00D402BC"/>
    <w:rsid w:val="00D417AD"/>
    <w:rsid w:val="00D47C49"/>
    <w:rsid w:val="00D531F8"/>
    <w:rsid w:val="00D5460C"/>
    <w:rsid w:val="00D60D68"/>
    <w:rsid w:val="00D662AA"/>
    <w:rsid w:val="00D67273"/>
    <w:rsid w:val="00D73947"/>
    <w:rsid w:val="00D768AD"/>
    <w:rsid w:val="00D76A5B"/>
    <w:rsid w:val="00D840BF"/>
    <w:rsid w:val="00D87C08"/>
    <w:rsid w:val="00D87C1D"/>
    <w:rsid w:val="00D94742"/>
    <w:rsid w:val="00D9641E"/>
    <w:rsid w:val="00D96518"/>
    <w:rsid w:val="00DA1B21"/>
    <w:rsid w:val="00DA46F0"/>
    <w:rsid w:val="00DA5686"/>
    <w:rsid w:val="00DB376E"/>
    <w:rsid w:val="00DB38C8"/>
    <w:rsid w:val="00DB772E"/>
    <w:rsid w:val="00DC7F53"/>
    <w:rsid w:val="00DD3F53"/>
    <w:rsid w:val="00DE5AD7"/>
    <w:rsid w:val="00DE6A3D"/>
    <w:rsid w:val="00DF0DF9"/>
    <w:rsid w:val="00E007B8"/>
    <w:rsid w:val="00E0125E"/>
    <w:rsid w:val="00E0340F"/>
    <w:rsid w:val="00E0797B"/>
    <w:rsid w:val="00E132A0"/>
    <w:rsid w:val="00E24221"/>
    <w:rsid w:val="00E24932"/>
    <w:rsid w:val="00E3284C"/>
    <w:rsid w:val="00E33006"/>
    <w:rsid w:val="00E362ED"/>
    <w:rsid w:val="00E4406A"/>
    <w:rsid w:val="00E4453C"/>
    <w:rsid w:val="00E4669F"/>
    <w:rsid w:val="00E4749D"/>
    <w:rsid w:val="00E572C6"/>
    <w:rsid w:val="00E611DD"/>
    <w:rsid w:val="00E664F1"/>
    <w:rsid w:val="00E668A6"/>
    <w:rsid w:val="00E66C6C"/>
    <w:rsid w:val="00E67299"/>
    <w:rsid w:val="00E814AC"/>
    <w:rsid w:val="00E81931"/>
    <w:rsid w:val="00E82F86"/>
    <w:rsid w:val="00E8498F"/>
    <w:rsid w:val="00E92C40"/>
    <w:rsid w:val="00E9598F"/>
    <w:rsid w:val="00EA6212"/>
    <w:rsid w:val="00EB0327"/>
    <w:rsid w:val="00EB548D"/>
    <w:rsid w:val="00EB66EA"/>
    <w:rsid w:val="00EB7C85"/>
    <w:rsid w:val="00EC08E8"/>
    <w:rsid w:val="00ED2BAF"/>
    <w:rsid w:val="00EF6891"/>
    <w:rsid w:val="00EF73DE"/>
    <w:rsid w:val="00F07E32"/>
    <w:rsid w:val="00F14DCB"/>
    <w:rsid w:val="00F314C7"/>
    <w:rsid w:val="00F33EF1"/>
    <w:rsid w:val="00F34F2D"/>
    <w:rsid w:val="00F37973"/>
    <w:rsid w:val="00F42425"/>
    <w:rsid w:val="00F45A74"/>
    <w:rsid w:val="00F65805"/>
    <w:rsid w:val="00F70A8C"/>
    <w:rsid w:val="00F81231"/>
    <w:rsid w:val="00F829D1"/>
    <w:rsid w:val="00F83424"/>
    <w:rsid w:val="00F84B8D"/>
    <w:rsid w:val="00F95605"/>
    <w:rsid w:val="00FA3278"/>
    <w:rsid w:val="00FA3FE7"/>
    <w:rsid w:val="00FA59AA"/>
    <w:rsid w:val="00FA77A6"/>
    <w:rsid w:val="00FB2E56"/>
    <w:rsid w:val="00FB3489"/>
    <w:rsid w:val="00FB60E1"/>
    <w:rsid w:val="00FB6B0A"/>
    <w:rsid w:val="00FB7D39"/>
    <w:rsid w:val="00FC656E"/>
    <w:rsid w:val="00FC676B"/>
    <w:rsid w:val="00FE50D1"/>
    <w:rsid w:val="00FF06B9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2B5C"/>
  <w15:docId w15:val="{30DFCFF0-9B35-4921-A616-41A084F3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8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2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13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2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6C0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42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7">
    <w:name w:val="Pa7"/>
    <w:basedOn w:val="Normalny"/>
    <w:next w:val="Normalny"/>
    <w:uiPriority w:val="99"/>
    <w:rsid w:val="00083610"/>
    <w:pPr>
      <w:autoSpaceDE w:val="0"/>
      <w:autoSpaceDN w:val="0"/>
      <w:adjustRightInd w:val="0"/>
      <w:spacing w:line="201" w:lineRule="atLeast"/>
    </w:pPr>
    <w:rPr>
      <w:rFonts w:ascii="Helvetica Neue LT Std" w:eastAsiaTheme="minorHAnsi" w:hAnsi="Helvetica Neue LT Std" w:cstheme="minorBidi"/>
      <w:lang w:val="pl-PL"/>
    </w:rPr>
  </w:style>
  <w:style w:type="table" w:styleId="Tabela-Siatka">
    <w:name w:val="Table Grid"/>
    <w:basedOn w:val="Standardowy"/>
    <w:uiPriority w:val="59"/>
    <w:rsid w:val="00FF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1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1C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85D0-9311-4A39-89FC-33AF9C4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kowalczuk</dc:creator>
  <cp:lastModifiedBy>Joanna Kowalczuk</cp:lastModifiedBy>
  <cp:revision>3</cp:revision>
  <cp:lastPrinted>2015-06-01T10:36:00Z</cp:lastPrinted>
  <dcterms:created xsi:type="dcterms:W3CDTF">2022-09-01T08:44:00Z</dcterms:created>
  <dcterms:modified xsi:type="dcterms:W3CDTF">2022-09-01T08:48:00Z</dcterms:modified>
</cp:coreProperties>
</file>